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8FA8D" w14:textId="22DDF467" w:rsidR="00BE1AE0" w:rsidRPr="00BE1AE0" w:rsidRDefault="00BE1AE0" w:rsidP="00F71FD5">
      <w:pPr>
        <w:widowControl/>
        <w:jc w:val="center"/>
        <w:rPr>
          <w:rFonts w:ascii="BIZ UDPゴシック" w:eastAsia="BIZ UDPゴシック" w:hAnsi="BIZ UDPゴシック"/>
          <w:b/>
          <w:bCs/>
          <w:sz w:val="32"/>
          <w:szCs w:val="32"/>
        </w:rPr>
      </w:pPr>
      <w:r w:rsidRPr="00BE1AE0">
        <w:rPr>
          <w:rFonts w:ascii="BIZ UDPゴシック" w:eastAsia="BIZ UDPゴシック" w:hAnsi="BIZ UDPゴシック" w:hint="eastAsia"/>
          <w:b/>
          <w:bCs/>
          <w:sz w:val="32"/>
          <w:szCs w:val="32"/>
        </w:rPr>
        <w:t>ごあいさつ</w:t>
      </w:r>
    </w:p>
    <w:p w14:paraId="6190B469" w14:textId="77777777" w:rsidR="00BE1AE0" w:rsidRPr="00BE1AE0" w:rsidRDefault="00BE1AE0" w:rsidP="00BE1AE0">
      <w:pPr>
        <w:rPr>
          <w:rFonts w:ascii="BIZ UDPゴシック" w:eastAsia="BIZ UDPゴシック" w:hAnsi="BIZ UDPゴシック"/>
          <w:sz w:val="24"/>
          <w:szCs w:val="24"/>
        </w:rPr>
      </w:pPr>
    </w:p>
    <w:p w14:paraId="0765FB09" w14:textId="77777777" w:rsidR="00BE1AE0" w:rsidRPr="00BE1AE0" w:rsidRDefault="00BE1AE0" w:rsidP="00BE1AE0">
      <w:pPr>
        <w:jc w:val="right"/>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広島県立視覚障害者情報センター</w:t>
      </w:r>
    </w:p>
    <w:p w14:paraId="6E5C4868" w14:textId="77777777" w:rsidR="00BE1AE0" w:rsidRPr="00BE1AE0" w:rsidRDefault="00BE1AE0" w:rsidP="00BE1AE0">
      <w:pPr>
        <w:jc w:val="right"/>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所長　橘高則行</w:t>
      </w:r>
    </w:p>
    <w:p w14:paraId="6552AA33" w14:textId="77777777" w:rsidR="00BE1AE0" w:rsidRPr="00BE1AE0" w:rsidRDefault="00BE1AE0" w:rsidP="00BE1AE0">
      <w:pPr>
        <w:rPr>
          <w:rFonts w:ascii="BIZ UDPゴシック" w:eastAsia="BIZ UDPゴシック" w:hAnsi="BIZ UDPゴシック"/>
          <w:sz w:val="24"/>
          <w:szCs w:val="24"/>
        </w:rPr>
      </w:pPr>
    </w:p>
    <w:p w14:paraId="2F58607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情報センターご利用の皆さん、こんにちは。いかがお過ごしでしょうか。</w:t>
      </w:r>
    </w:p>
    <w:p w14:paraId="6C78707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厳しい寒さの冬もそろそろ終わり、各地から梅の開花の声が聞こえ、春間近の季節</w:t>
      </w:r>
    </w:p>
    <w:p w14:paraId="637F85E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となりました。</w:t>
      </w:r>
    </w:p>
    <w:p w14:paraId="2E40044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誰が言ったのでしょうか？１月は「いぬる」、２月は「逃げる」、３月は「去る」。</w:t>
      </w:r>
    </w:p>
    <w:p w14:paraId="68F19F3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早いもので今年も二月（ふたつき）がアッと言う間に過ぎ去ってしまいました。時の流れを早く感じるのは年のせいでしょうか？</w:t>
      </w:r>
    </w:p>
    <w:p w14:paraId="1876D9E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３月は年度末で卒業や別れ、４月からの新年度は旅立ちや出会いと言った節目の季節です。皆さんの周りにも卒業や入学・就職等を迎えられた方がおられ、送別会や歓迎会の予定を立てておられるのではないでしょうか？</w:t>
      </w:r>
    </w:p>
    <w:p w14:paraId="229143B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幾度となく読んでいる本があります。昭和初期にかけて活躍した童謡詩人、</w:t>
      </w:r>
      <w:r w:rsidRPr="00BE1AE0">
        <w:rPr>
          <w:rFonts w:ascii="BIZ UDPゴシック" w:eastAsia="BIZ UDPゴシック" w:hAnsi="BIZ UDPゴシック"/>
          <w:sz w:val="24"/>
          <w:szCs w:val="24"/>
        </w:rPr>
        <w:t>26歳の若さで生涯を終えた金子みすゞさんの詩集にこんなものがあります。「星とたんぽぽ」では、昼のお星は眼にみえぬ、見えぬけれどもあるんだよ、見えぬものでもあるんだよと。「私と小鳥と鈴と」では、みんな違って、みんないいと伝えてくれています。ありのままの様子を広く深く見られていて、とても優しい世界観を表し、心に響く詩集です。</w:t>
      </w:r>
    </w:p>
    <w:p w14:paraId="39E0699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未だ、コロナの収束の見通しはつきませんが、行動制限やマスクの着用等は緩和されました。コロナ感染症の位置付けが５月から５類に変更されることが決まりましたが、安心する事無く感染防止に努めて下さい。</w:t>
      </w:r>
    </w:p>
    <w:p w14:paraId="713F03E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情報センターでも引き続き感染防止対策を徹底し、図書館業務はもとよりですが、利用者のニーズを把握し、求められる情報提供には積極的に努め、一人でも多くの方の来館が期待できるような各種行事を企画していきたいと思っています。</w:t>
      </w:r>
    </w:p>
    <w:p w14:paraId="19862E3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皆さんご要望等がありましたらお聞かせください。当センター製作図書も沢山あります。引き続き、図書のご利用をお待ちしています。</w:t>
      </w:r>
    </w:p>
    <w:p w14:paraId="43CF8EAC" w14:textId="74E6CBB7" w:rsidR="00BE1AE0" w:rsidRDefault="00BE1AE0" w:rsidP="00BE1AE0">
      <w:pPr>
        <w:rPr>
          <w:rFonts w:ascii="BIZ UDPゴシック" w:eastAsia="BIZ UDPゴシック" w:hAnsi="BIZ UDPゴシック"/>
          <w:sz w:val="24"/>
          <w:szCs w:val="24"/>
        </w:rPr>
      </w:pPr>
    </w:p>
    <w:p w14:paraId="55221BA6" w14:textId="188B8600" w:rsidR="00D9409E" w:rsidRDefault="00D9409E">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0CA13E0B" w14:textId="77777777" w:rsidR="00BE1AE0" w:rsidRPr="00BE1AE0" w:rsidRDefault="00BE1AE0" w:rsidP="00BE1AE0">
      <w:pPr>
        <w:jc w:val="center"/>
        <w:rPr>
          <w:rFonts w:ascii="BIZ UDPゴシック" w:eastAsia="BIZ UDPゴシック" w:hAnsi="BIZ UDPゴシック"/>
          <w:b/>
          <w:bCs/>
          <w:sz w:val="32"/>
          <w:szCs w:val="32"/>
        </w:rPr>
      </w:pPr>
      <w:r w:rsidRPr="00BE1AE0">
        <w:rPr>
          <w:rFonts w:ascii="BIZ UDPゴシック" w:eastAsia="BIZ UDPゴシック" w:hAnsi="BIZ UDPゴシック" w:hint="eastAsia"/>
          <w:b/>
          <w:bCs/>
          <w:sz w:val="32"/>
          <w:szCs w:val="32"/>
        </w:rPr>
        <w:lastRenderedPageBreak/>
        <w:t>お知らせ</w:t>
      </w:r>
    </w:p>
    <w:p w14:paraId="20D5F281"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３・４・５月の休館日・図書整理日</w:t>
      </w:r>
    </w:p>
    <w:p w14:paraId="4AC515C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休館日・図書整理日は、電話対応、貸出等はお休みをいただきます。皆様のご理解ご協力をよろしくお願いいたします。</w:t>
      </w:r>
    </w:p>
    <w:p w14:paraId="05E1681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休館日　　毎週土曜日、３月２１日（火）、５月３日（水）、４日（木）、５日（金）</w:t>
      </w:r>
    </w:p>
    <w:p w14:paraId="3363B478" w14:textId="660AD628"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図書整理日　　３月３１日（金）、４月３０日（日）、５月</w:t>
      </w:r>
      <w:r w:rsidRPr="00BE1AE0">
        <w:rPr>
          <w:rFonts w:ascii="BIZ UDPゴシック" w:eastAsia="BIZ UDPゴシック" w:hAnsi="BIZ UDPゴシック"/>
          <w:sz w:val="24"/>
          <w:szCs w:val="24"/>
        </w:rPr>
        <w:t>31</w:t>
      </w:r>
      <w:r>
        <w:rPr>
          <w:rFonts w:ascii="BIZ UDPゴシック" w:eastAsia="BIZ UDPゴシック" w:hAnsi="BIZ UDPゴシック" w:hint="eastAsia"/>
          <w:sz w:val="24"/>
          <w:szCs w:val="24"/>
        </w:rPr>
        <w:t>日</w:t>
      </w:r>
      <w:r w:rsidRPr="00BE1AE0">
        <w:rPr>
          <w:rFonts w:ascii="BIZ UDPゴシック" w:eastAsia="BIZ UDPゴシック" w:hAnsi="BIZ UDPゴシック"/>
          <w:sz w:val="24"/>
          <w:szCs w:val="24"/>
        </w:rPr>
        <w:t>（水）</w:t>
      </w:r>
    </w:p>
    <w:p w14:paraId="130F1F36" w14:textId="77777777" w:rsidR="00BE1AE0" w:rsidRPr="00BE1AE0" w:rsidRDefault="00BE1AE0" w:rsidP="00BE1AE0">
      <w:pPr>
        <w:rPr>
          <w:rFonts w:ascii="BIZ UDPゴシック" w:eastAsia="BIZ UDPゴシック" w:hAnsi="BIZ UDPゴシック"/>
          <w:sz w:val="24"/>
          <w:szCs w:val="24"/>
        </w:rPr>
      </w:pPr>
    </w:p>
    <w:p w14:paraId="462D1643" w14:textId="77777777" w:rsidR="00BE1AE0" w:rsidRPr="00BE1AE0" w:rsidRDefault="00BE1AE0" w:rsidP="00BE1AE0">
      <w:pPr>
        <w:rPr>
          <w:rFonts w:ascii="BIZ UDPゴシック" w:eastAsia="BIZ UDPゴシック" w:hAnsi="BIZ UDPゴシック"/>
          <w:sz w:val="24"/>
          <w:szCs w:val="24"/>
        </w:rPr>
      </w:pPr>
      <w:r w:rsidRPr="00B242FF">
        <w:rPr>
          <w:rFonts w:ascii="BIZ UDPゴシック" w:eastAsia="BIZ UDPゴシック" w:hAnsi="BIZ UDPゴシック" w:hint="eastAsia"/>
          <w:b/>
          <w:bCs/>
          <w:sz w:val="24"/>
          <w:szCs w:val="24"/>
        </w:rPr>
        <w:t>【お願い】</w:t>
      </w:r>
      <w:r w:rsidRPr="00BE1AE0">
        <w:rPr>
          <w:rFonts w:ascii="BIZ UDPゴシック" w:eastAsia="BIZ UDPゴシック" w:hAnsi="BIZ UDPゴシック" w:hint="eastAsia"/>
          <w:sz w:val="24"/>
          <w:szCs w:val="24"/>
        </w:rPr>
        <w:t>連休前は図書の申し込みが集中します。また、郵便サービスの変更により、他館からの取り寄せに１週間以上かかりますので、リクエストはお早目にお申し込みください。</w:t>
      </w:r>
    </w:p>
    <w:p w14:paraId="4ABBD24B" w14:textId="77777777" w:rsidR="00BE1AE0" w:rsidRPr="00BE1AE0" w:rsidRDefault="00BE1AE0" w:rsidP="00BE1AE0">
      <w:pPr>
        <w:rPr>
          <w:rFonts w:ascii="BIZ UDPゴシック" w:eastAsia="BIZ UDPゴシック" w:hAnsi="BIZ UDPゴシック"/>
          <w:sz w:val="24"/>
          <w:szCs w:val="24"/>
        </w:rPr>
      </w:pPr>
    </w:p>
    <w:p w14:paraId="227F6BCD"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サピエのサービス停止について</w:t>
      </w:r>
    </w:p>
    <w:p w14:paraId="0D57682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視覚障害者情報総合ネットワーク「サピエ」は、３月２０日（月）午前３時から３月２４日（金）午前１０時まで、サピエ全体のサービスが停止します。皆様には大変ご不便をおかけいたしますが、ご理解ご協力をいただきますようお願い申し上げます。</w:t>
      </w:r>
    </w:p>
    <w:p w14:paraId="6D442B82" w14:textId="77777777" w:rsidR="00BE1AE0" w:rsidRPr="00BE1AE0" w:rsidRDefault="00BE1AE0" w:rsidP="00BE1AE0">
      <w:pPr>
        <w:rPr>
          <w:rFonts w:ascii="BIZ UDPゴシック" w:eastAsia="BIZ UDPゴシック" w:hAnsi="BIZ UDPゴシック"/>
          <w:sz w:val="24"/>
          <w:szCs w:val="24"/>
        </w:rPr>
      </w:pPr>
    </w:p>
    <w:p w14:paraId="6B461E06"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点字カレンダーをさしあげます</w:t>
      </w:r>
    </w:p>
    <w:p w14:paraId="7BFAB97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本テレビ小鳩文化事業団製作の２０２３年版点字カレンダーを配布しています。今回のテーマは、「日本の名山」です。ご希望の方は、視覚障害者情報センターまで電話でお申し込みください。数に限りがございますので、お一人様一部とさせていただきます。なくなり次第終了となります。休館中の留守番電話でのお申し込みはご遠慮ください。</w:t>
      </w:r>
    </w:p>
    <w:p w14:paraId="5CAB3DF0" w14:textId="77777777" w:rsidR="00BE1AE0" w:rsidRPr="00BE1AE0" w:rsidRDefault="00BE1AE0" w:rsidP="00BE1AE0">
      <w:pPr>
        <w:rPr>
          <w:rFonts w:ascii="BIZ UDPゴシック" w:eastAsia="BIZ UDPゴシック" w:hAnsi="BIZ UDPゴシック"/>
          <w:sz w:val="24"/>
          <w:szCs w:val="24"/>
        </w:rPr>
      </w:pPr>
    </w:p>
    <w:p w14:paraId="3074035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申し込み：電話　０８２－２２９－７８７８</w:t>
      </w:r>
    </w:p>
    <w:p w14:paraId="6DB0202D" w14:textId="77777777" w:rsidR="00BE1AE0" w:rsidRPr="00BE1AE0" w:rsidRDefault="00BE1AE0" w:rsidP="00BE1AE0">
      <w:pPr>
        <w:rPr>
          <w:rFonts w:ascii="BIZ UDPゴシック" w:eastAsia="BIZ UDPゴシック" w:hAnsi="BIZ UDPゴシック"/>
          <w:sz w:val="24"/>
          <w:szCs w:val="24"/>
        </w:rPr>
      </w:pPr>
    </w:p>
    <w:p w14:paraId="18CF51D1" w14:textId="77777777" w:rsidR="00BE1AE0" w:rsidRPr="00BE1AE0" w:rsidRDefault="00BE1AE0" w:rsidP="00BE1AE0">
      <w:pPr>
        <w:rPr>
          <w:rFonts w:ascii="BIZ UDPゴシック" w:eastAsia="BIZ UDPゴシック" w:hAnsi="BIZ UDPゴシック"/>
          <w:sz w:val="24"/>
          <w:szCs w:val="24"/>
        </w:rPr>
      </w:pPr>
    </w:p>
    <w:p w14:paraId="64826EF4" w14:textId="77777777" w:rsidR="00BE1AE0" w:rsidRPr="00A96B38" w:rsidRDefault="00BE1AE0" w:rsidP="00A96B38">
      <w:pPr>
        <w:jc w:val="center"/>
        <w:rPr>
          <w:rFonts w:ascii="BIZ UDPゴシック" w:eastAsia="BIZ UDPゴシック" w:hAnsi="BIZ UDPゴシック"/>
          <w:b/>
          <w:bCs/>
          <w:sz w:val="32"/>
          <w:szCs w:val="32"/>
        </w:rPr>
      </w:pPr>
      <w:r w:rsidRPr="00A96B38">
        <w:rPr>
          <w:rFonts w:ascii="BIZ UDPゴシック" w:eastAsia="BIZ UDPゴシック" w:hAnsi="BIZ UDPゴシック" w:hint="eastAsia"/>
          <w:b/>
          <w:bCs/>
          <w:sz w:val="32"/>
          <w:szCs w:val="32"/>
        </w:rPr>
        <w:t>センターイベント情報</w:t>
      </w:r>
    </w:p>
    <w:p w14:paraId="7AE77109" w14:textId="77777777" w:rsidR="00BE1AE0" w:rsidRPr="00BE1AE0" w:rsidRDefault="00BE1AE0" w:rsidP="00BE1AE0">
      <w:pPr>
        <w:rPr>
          <w:rFonts w:ascii="BIZ UDPゴシック" w:eastAsia="BIZ UDPゴシック" w:hAnsi="BIZ UDPゴシック"/>
          <w:sz w:val="24"/>
          <w:szCs w:val="24"/>
        </w:rPr>
      </w:pPr>
    </w:p>
    <w:p w14:paraId="1BE863C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３月・４月に開催する広島県立視覚障害者情報センターで行う各種イベントのご案内です。楽しい行事が盛りだくさん。いっしょに楽しい時間を過ごしましょう。どうぞお気軽にご参加ください。行事に参加ご希望の方は、必ずお申し込みをお願いいたします。</w:t>
      </w:r>
    </w:p>
    <w:p w14:paraId="3D48865C" w14:textId="77777777" w:rsidR="00BE1AE0" w:rsidRPr="00BE1AE0" w:rsidRDefault="00BE1AE0" w:rsidP="00BE1AE0">
      <w:pPr>
        <w:rPr>
          <w:rFonts w:ascii="BIZ UDPゴシック" w:eastAsia="BIZ UDPゴシック" w:hAnsi="BIZ UDPゴシック"/>
          <w:sz w:val="24"/>
          <w:szCs w:val="24"/>
        </w:rPr>
      </w:pPr>
    </w:p>
    <w:p w14:paraId="225752B0" w14:textId="77777777" w:rsidR="00BE1AE0" w:rsidRPr="00BE1AE0" w:rsidRDefault="00BE1AE0" w:rsidP="00BE1AE0">
      <w:pPr>
        <w:rPr>
          <w:rFonts w:ascii="BIZ UDPゴシック" w:eastAsia="BIZ UDPゴシック" w:hAnsi="BIZ UDPゴシック"/>
          <w:sz w:val="24"/>
          <w:szCs w:val="24"/>
        </w:rPr>
      </w:pPr>
    </w:p>
    <w:p w14:paraId="0B0BE68F" w14:textId="1A9ED5A9" w:rsidR="00BE1AE0" w:rsidRPr="00BE1AE0" w:rsidRDefault="00BE1AE0" w:rsidP="00BE1AE0">
      <w:pPr>
        <w:rPr>
          <w:rFonts w:ascii="BIZ UDPゴシック" w:eastAsia="BIZ UDPゴシック" w:hAnsi="BIZ UDPゴシック"/>
          <w:sz w:val="24"/>
          <w:szCs w:val="24"/>
        </w:rPr>
      </w:pPr>
      <w:r w:rsidRPr="00B242FF">
        <w:rPr>
          <w:rFonts w:ascii="BIZ UDPゴシック" w:eastAsia="BIZ UDPゴシック" w:hAnsi="BIZ UDPゴシック" w:hint="eastAsia"/>
          <w:b/>
          <w:bCs/>
          <w:sz w:val="24"/>
          <w:szCs w:val="24"/>
        </w:rPr>
        <w:t>【申込み期間】</w:t>
      </w:r>
      <w:r w:rsidRPr="00BE1AE0">
        <w:rPr>
          <w:rFonts w:ascii="BIZ UDPゴシック" w:eastAsia="BIZ UDPゴシック" w:hAnsi="BIZ UDPゴシック" w:hint="eastAsia"/>
          <w:sz w:val="24"/>
          <w:szCs w:val="24"/>
        </w:rPr>
        <w:t xml:space="preserve">　３月７</w:t>
      </w:r>
      <w:r w:rsidR="003114A3">
        <w:rPr>
          <w:rFonts w:ascii="BIZ UDPゴシック" w:eastAsia="BIZ UDPゴシック" w:hAnsi="BIZ UDPゴシック" w:hint="eastAsia"/>
          <w:sz w:val="24"/>
          <w:szCs w:val="24"/>
        </w:rPr>
        <w:t>日</w:t>
      </w:r>
      <w:r w:rsidRPr="00BE1AE0">
        <w:rPr>
          <w:rFonts w:ascii="BIZ UDPゴシック" w:eastAsia="BIZ UDPゴシック" w:hAnsi="BIZ UDPゴシック" w:hint="eastAsia"/>
          <w:sz w:val="24"/>
          <w:szCs w:val="24"/>
        </w:rPr>
        <w:t>（火）～定員に達し次第締め切ります。</w:t>
      </w:r>
    </w:p>
    <w:p w14:paraId="6298AD6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お早目にお申し込みください。</w:t>
      </w:r>
    </w:p>
    <w:p w14:paraId="16411DC4" w14:textId="77777777" w:rsidR="00BE1AE0" w:rsidRPr="00BE1AE0" w:rsidRDefault="00BE1AE0" w:rsidP="00BE1AE0">
      <w:pPr>
        <w:rPr>
          <w:rFonts w:ascii="BIZ UDPゴシック" w:eastAsia="BIZ UDPゴシック" w:hAnsi="BIZ UDPゴシック"/>
          <w:sz w:val="24"/>
          <w:szCs w:val="24"/>
        </w:rPr>
      </w:pPr>
      <w:r w:rsidRPr="00B242FF">
        <w:rPr>
          <w:rFonts w:ascii="BIZ UDPゴシック" w:eastAsia="BIZ UDPゴシック" w:hAnsi="BIZ UDPゴシック" w:hint="eastAsia"/>
          <w:b/>
          <w:bCs/>
          <w:sz w:val="24"/>
          <w:szCs w:val="24"/>
        </w:rPr>
        <w:t>【申込み・問い合わせ】</w:t>
      </w:r>
      <w:r w:rsidRPr="00BE1AE0">
        <w:rPr>
          <w:rFonts w:ascii="BIZ UDPゴシック" w:eastAsia="BIZ UDPゴシック" w:hAnsi="BIZ UDPゴシック" w:hint="eastAsia"/>
          <w:sz w:val="24"/>
          <w:szCs w:val="24"/>
        </w:rPr>
        <w:t xml:space="preserve">　広島県立視覚障害者情報センター</w:t>
      </w:r>
    </w:p>
    <w:p w14:paraId="5B1F9768" w14:textId="77777777" w:rsidR="00BE1AE0" w:rsidRPr="00BE1AE0" w:rsidRDefault="00BE1AE0" w:rsidP="00BE1AE0">
      <w:pPr>
        <w:rPr>
          <w:rFonts w:ascii="BIZ UDPゴシック" w:eastAsia="BIZ UDPゴシック" w:hAnsi="BIZ UDPゴシック"/>
          <w:sz w:val="24"/>
          <w:szCs w:val="24"/>
        </w:rPr>
      </w:pPr>
      <w:r w:rsidRPr="00B242FF">
        <w:rPr>
          <w:rFonts w:ascii="BIZ UDPゴシック" w:eastAsia="BIZ UDPゴシック" w:hAnsi="BIZ UDPゴシック" w:hint="eastAsia"/>
          <w:b/>
          <w:bCs/>
          <w:sz w:val="24"/>
          <w:szCs w:val="24"/>
        </w:rPr>
        <w:lastRenderedPageBreak/>
        <w:t>【電話】</w:t>
      </w:r>
      <w:r w:rsidRPr="00BE1AE0">
        <w:rPr>
          <w:rFonts w:ascii="BIZ UDPゴシック" w:eastAsia="BIZ UDPゴシック" w:hAnsi="BIZ UDPゴシック" w:hint="eastAsia"/>
          <w:sz w:val="24"/>
          <w:szCs w:val="24"/>
        </w:rPr>
        <w:t xml:space="preserve">　０８２－２２９－７８７８（留守番電話でのお申込みはご遠慮ください）</w:t>
      </w:r>
    </w:p>
    <w:p w14:paraId="66005B41" w14:textId="77777777" w:rsidR="00BE1AE0" w:rsidRPr="00BE1AE0" w:rsidRDefault="00BE1AE0" w:rsidP="00BE1AE0">
      <w:pPr>
        <w:rPr>
          <w:rFonts w:ascii="BIZ UDPゴシック" w:eastAsia="BIZ UDPゴシック" w:hAnsi="BIZ UDPゴシック"/>
          <w:sz w:val="24"/>
          <w:szCs w:val="24"/>
        </w:rPr>
      </w:pPr>
    </w:p>
    <w:p w14:paraId="36B9AAB9"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心と体の太極拳＆健康体操</w:t>
      </w:r>
    </w:p>
    <w:p w14:paraId="0BD75A7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太極拳を学び心と体のバランスを整えましょう。運動が苦手、体力に自信のない方、ついていけるか不安なみなさん、まずは体験してみませんか？気の流れを円滑にし、伸びやかで活力のある生活を送りましょう！</w:t>
      </w:r>
    </w:p>
    <w:p w14:paraId="5FB575B8" w14:textId="77777777" w:rsidR="00BE1AE0" w:rsidRPr="00BE1AE0" w:rsidRDefault="00BE1AE0" w:rsidP="00BE1AE0">
      <w:pPr>
        <w:rPr>
          <w:rFonts w:ascii="BIZ UDPゴシック" w:eastAsia="BIZ UDPゴシック" w:hAnsi="BIZ UDPゴシック"/>
          <w:sz w:val="24"/>
          <w:szCs w:val="24"/>
        </w:rPr>
      </w:pPr>
    </w:p>
    <w:p w14:paraId="4F71F76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３月７日（火）、４月４日（火）、５月</w:t>
      </w:r>
      <w:r w:rsidRPr="00BE1AE0">
        <w:rPr>
          <w:rFonts w:ascii="BIZ UDPゴシック" w:eastAsia="BIZ UDPゴシック" w:hAnsi="BIZ UDPゴシック"/>
          <w:sz w:val="24"/>
          <w:szCs w:val="24"/>
        </w:rPr>
        <w:t>2日（火）</w:t>
      </w:r>
    </w:p>
    <w:p w14:paraId="622DD36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いずれも１</w:t>
      </w:r>
      <w:r w:rsidRPr="00BE1AE0">
        <w:rPr>
          <w:rFonts w:ascii="BIZ UDPゴシック" w:eastAsia="BIZ UDPゴシック" w:hAnsi="BIZ UDPゴシック"/>
          <w:sz w:val="24"/>
          <w:szCs w:val="24"/>
        </w:rPr>
        <w:t>3：30～15：00</w:t>
      </w:r>
    </w:p>
    <w:p w14:paraId="1315241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インストラクター：松田峯子先生</w:t>
      </w:r>
    </w:p>
    <w:p w14:paraId="2D15526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１５名</w:t>
      </w:r>
    </w:p>
    <w:p w14:paraId="2606218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54417DD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持ち物：動きやすい服装（ズボン）、ズック、タオル、お茶・水</w:t>
      </w:r>
    </w:p>
    <w:p w14:paraId="6F86026A" w14:textId="77777777" w:rsidR="00BE1AE0" w:rsidRPr="00BE1AE0" w:rsidRDefault="00BE1AE0" w:rsidP="00BE1AE0">
      <w:pPr>
        <w:rPr>
          <w:rFonts w:ascii="BIZ UDPゴシック" w:eastAsia="BIZ UDPゴシック" w:hAnsi="BIZ UDPゴシック"/>
          <w:sz w:val="24"/>
          <w:szCs w:val="24"/>
        </w:rPr>
      </w:pPr>
    </w:p>
    <w:p w14:paraId="03177DC5"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アロハ～　楽しくフラダンス！</w:t>
      </w:r>
    </w:p>
    <w:p w14:paraId="3740995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フラダンスは、ハワイアンミュージックに合わせてゆったりとした動きで踊ります。心情を振り付けや動きにして相手に伝えるという奥深さがあります。フラは踊る人や見ている人をハッピーな気持ちにしてくれます。激しい動きではないので、運動神経や年齢にかかわらず気軽に始められるというのも魅力です！</w:t>
      </w:r>
    </w:p>
    <w:p w14:paraId="4447E0AC" w14:textId="77777777" w:rsidR="00BE1AE0" w:rsidRPr="00BE1AE0" w:rsidRDefault="00BE1AE0" w:rsidP="00BE1AE0">
      <w:pPr>
        <w:rPr>
          <w:rFonts w:ascii="BIZ UDPゴシック" w:eastAsia="BIZ UDPゴシック" w:hAnsi="BIZ UDPゴシック"/>
          <w:sz w:val="24"/>
          <w:szCs w:val="24"/>
        </w:rPr>
      </w:pPr>
    </w:p>
    <w:p w14:paraId="1483023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日時：３月１４日（火）、４月１８日（火）　</w:t>
      </w:r>
    </w:p>
    <w:p w14:paraId="00F81E9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いずれも１３：３０～１５：００</w:t>
      </w:r>
    </w:p>
    <w:p w14:paraId="49BA6C4F" w14:textId="3E290B58"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インストラクター：</w:t>
      </w:r>
      <w:r>
        <w:rPr>
          <w:rFonts w:ascii="BIZ UDPゴシック" w:eastAsia="BIZ UDPゴシック" w:hAnsi="BIZ UDPゴシック" w:hint="eastAsia"/>
          <w:sz w:val="24"/>
          <w:szCs w:val="24"/>
        </w:rPr>
        <w:t>山肩</w:t>
      </w:r>
      <w:r w:rsidRPr="00BE1AE0">
        <w:rPr>
          <w:rFonts w:ascii="BIZ UDPゴシック" w:eastAsia="BIZ UDPゴシック" w:hAnsi="BIZ UDPゴシック"/>
          <w:sz w:val="24"/>
          <w:szCs w:val="24"/>
        </w:rPr>
        <w:t xml:space="preserve"> 由美子先生</w:t>
      </w:r>
    </w:p>
    <w:p w14:paraId="0FD9EA4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１５名</w:t>
      </w:r>
    </w:p>
    <w:p w14:paraId="35FE0B2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6DFE8AB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持ち物：飲み物、タオル</w:t>
      </w:r>
    </w:p>
    <w:p w14:paraId="591C8D7C" w14:textId="77777777" w:rsidR="00BE1AE0" w:rsidRPr="00BE1AE0" w:rsidRDefault="00BE1AE0" w:rsidP="00BE1AE0">
      <w:pPr>
        <w:rPr>
          <w:rFonts w:ascii="BIZ UDPゴシック" w:eastAsia="BIZ UDPゴシック" w:hAnsi="BIZ UDPゴシック"/>
          <w:sz w:val="24"/>
          <w:szCs w:val="24"/>
        </w:rPr>
      </w:pPr>
    </w:p>
    <w:p w14:paraId="376CA364"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やさしいピラティスレッスン</w:t>
      </w:r>
    </w:p>
    <w:p w14:paraId="5DC508E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ピラティス初心者でも安心。深呼吸をしながら、ゆっくりと体を動かす体にやさしい運動教室です。ピラティスは体だけではなく、心も元気にしてくれる効果が期待できると言われています。心身ともに快適に。心地よい時間を過ごしましょう。</w:t>
      </w:r>
    </w:p>
    <w:p w14:paraId="6AF323AA" w14:textId="77777777" w:rsidR="00BE1AE0" w:rsidRPr="00BE1AE0" w:rsidRDefault="00BE1AE0" w:rsidP="00BE1AE0">
      <w:pPr>
        <w:rPr>
          <w:rFonts w:ascii="BIZ UDPゴシック" w:eastAsia="BIZ UDPゴシック" w:hAnsi="BIZ UDPゴシック"/>
          <w:sz w:val="24"/>
          <w:szCs w:val="24"/>
        </w:rPr>
      </w:pPr>
    </w:p>
    <w:p w14:paraId="0CAC0ED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日時：３月１６日（木）、４月２０日（木）　　</w:t>
      </w:r>
    </w:p>
    <w:p w14:paraId="3FC339E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いずれも１４：００～１５：３０</w:t>
      </w:r>
    </w:p>
    <w:p w14:paraId="3F9067C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インストラクター：ワンズフィットネス　樫木和波先生</w:t>
      </w:r>
    </w:p>
    <w:p w14:paraId="21E9D42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１５名</w:t>
      </w:r>
    </w:p>
    <w:p w14:paraId="227C78A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1C2D065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持ち物：飲み物、タオル、五本指ソックスがおススメです</w:t>
      </w:r>
    </w:p>
    <w:p w14:paraId="065829FF" w14:textId="77777777" w:rsidR="00BE1AE0" w:rsidRPr="00BE1AE0" w:rsidRDefault="00BE1AE0" w:rsidP="00BE1AE0">
      <w:pPr>
        <w:rPr>
          <w:rFonts w:ascii="BIZ UDPゴシック" w:eastAsia="BIZ UDPゴシック" w:hAnsi="BIZ UDPゴシック"/>
          <w:sz w:val="24"/>
          <w:szCs w:val="24"/>
        </w:rPr>
      </w:pPr>
    </w:p>
    <w:p w14:paraId="7F4FC392"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家族や友だちにアロマハンドトリートメントをしてみよう！」</w:t>
      </w:r>
    </w:p>
    <w:p w14:paraId="320EB120" w14:textId="77777777" w:rsidR="00BE1AE0" w:rsidRPr="00BE1AE0" w:rsidRDefault="00BE1AE0" w:rsidP="00BE1AE0">
      <w:pPr>
        <w:rPr>
          <w:rFonts w:ascii="BIZ UDPゴシック" w:eastAsia="BIZ UDPゴシック" w:hAnsi="BIZ UDPゴシック"/>
          <w:sz w:val="24"/>
          <w:szCs w:val="24"/>
        </w:rPr>
      </w:pPr>
    </w:p>
    <w:p w14:paraId="78ADE07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テーブルと椅子があれば手軽にできるアロマハンドトリートメントをあなたの大切な方へできるようになります。アロマテラピーの基本とアロマハンドトリートメントの有用性を知って、リラクゼーションタイムを楽しみましょう。</w:t>
      </w:r>
    </w:p>
    <w:p w14:paraId="4189AFF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ハンドトリートメントの手順とポイントをお伝えするので、参加者さん同士で練習も行います。」</w:t>
      </w:r>
    </w:p>
    <w:p w14:paraId="5A2F81B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お持ち帰り用のオイルは好きな香りを選んでつくります。</w:t>
      </w:r>
    </w:p>
    <w:p w14:paraId="6B8F7F00" w14:textId="01420DAF"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w:t>
      </w:r>
      <w:r w:rsidRPr="00BE1AE0">
        <w:rPr>
          <w:rFonts w:ascii="BIZ UDPゴシック" w:eastAsia="BIZ UDPゴシック" w:hAnsi="BIZ UDPゴシック"/>
          <w:sz w:val="24"/>
          <w:szCs w:val="24"/>
        </w:rPr>
        <w:t>爪を短く整えてお越しください。</w:t>
      </w:r>
    </w:p>
    <w:p w14:paraId="7B080E12" w14:textId="77777777" w:rsidR="00BE1AE0" w:rsidRPr="00BE1AE0" w:rsidRDefault="00BE1AE0" w:rsidP="00BE1AE0">
      <w:pPr>
        <w:rPr>
          <w:rFonts w:ascii="BIZ UDPゴシック" w:eastAsia="BIZ UDPゴシック" w:hAnsi="BIZ UDPゴシック"/>
          <w:sz w:val="24"/>
          <w:szCs w:val="24"/>
        </w:rPr>
      </w:pPr>
    </w:p>
    <w:p w14:paraId="7F10B81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日時：３月１５日（水）　　</w:t>
      </w:r>
    </w:p>
    <w:p w14:paraId="3F73CF7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午前の部</w:t>
      </w:r>
      <w:r w:rsidRPr="00BE1AE0">
        <w:rPr>
          <w:rFonts w:ascii="BIZ UDPゴシック" w:eastAsia="BIZ UDPゴシック" w:hAnsi="BIZ UDPゴシック"/>
          <w:sz w:val="24"/>
          <w:szCs w:val="24"/>
        </w:rPr>
        <w:t xml:space="preserve">10：00～12：00　</w:t>
      </w:r>
    </w:p>
    <w:p w14:paraId="58EB7C4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午後の部</w:t>
      </w:r>
      <w:r w:rsidRPr="00BE1AE0">
        <w:rPr>
          <w:rFonts w:ascii="BIZ UDPゴシック" w:eastAsia="BIZ UDPゴシック" w:hAnsi="BIZ UDPゴシック"/>
          <w:sz w:val="24"/>
          <w:szCs w:val="24"/>
        </w:rPr>
        <w:t>13：00～15：00</w:t>
      </w:r>
    </w:p>
    <w:p w14:paraId="5D0B540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アロマセラピスト：アロマテラピーすずの和　鈴木麻美さん</w:t>
      </w:r>
    </w:p>
    <w:p w14:paraId="16A499F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午前の部・午後の部　各２名</w:t>
      </w:r>
    </w:p>
    <w:p w14:paraId="43B4773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５００円</w:t>
      </w:r>
    </w:p>
    <w:p w14:paraId="7D4F7AC8" w14:textId="77777777" w:rsidR="00BE1AE0" w:rsidRPr="00BE1AE0" w:rsidRDefault="00BE1AE0" w:rsidP="00BE1AE0">
      <w:pPr>
        <w:rPr>
          <w:rFonts w:ascii="BIZ UDPゴシック" w:eastAsia="BIZ UDPゴシック" w:hAnsi="BIZ UDPゴシック"/>
          <w:sz w:val="24"/>
          <w:szCs w:val="24"/>
        </w:rPr>
      </w:pPr>
    </w:p>
    <w:p w14:paraId="6D26551F"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いっしょに歌おう♪</w:t>
      </w:r>
      <w:r w:rsidRPr="00BE1AE0">
        <w:rPr>
          <w:rFonts w:ascii="BIZ UDPゴシック" w:eastAsia="BIZ UDPゴシック" w:hAnsi="BIZ UDPゴシック"/>
          <w:b/>
          <w:bCs/>
          <w:sz w:val="24"/>
          <w:szCs w:val="24"/>
        </w:rPr>
        <w:t xml:space="preserve"> 来んさいサロン×うたごえサロン　パート３</w:t>
      </w:r>
    </w:p>
    <w:p w14:paraId="729C79E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来んさいサロンは、うたごえサロンパート３です。植田和成先生のやさしい歌声と、ユーモアを交えてのトークに心がなごみます。ギターの伴奏にあわせて、みんなで童謡や唱歌、懐メロを歌いましょう。</w:t>
      </w:r>
    </w:p>
    <w:p w14:paraId="77FC6AB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高橋先生が焙煎された、毎回人気のスペシャルコーヒーとおやつもあります。</w:t>
      </w:r>
    </w:p>
    <w:p w14:paraId="29965DA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心も体も元気に！みなさんのお越しをお待ちしております。</w:t>
      </w:r>
    </w:p>
    <w:p w14:paraId="08927BB3" w14:textId="77777777" w:rsidR="00BE1AE0" w:rsidRPr="00BE1AE0" w:rsidRDefault="00BE1AE0" w:rsidP="00BE1AE0">
      <w:pPr>
        <w:rPr>
          <w:rFonts w:ascii="BIZ UDPゴシック" w:eastAsia="BIZ UDPゴシック" w:hAnsi="BIZ UDPゴシック"/>
          <w:sz w:val="24"/>
          <w:szCs w:val="24"/>
        </w:rPr>
      </w:pPr>
    </w:p>
    <w:p w14:paraId="76A03AD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３月２４日（金）　　１３：００～１５：００</w:t>
      </w:r>
    </w:p>
    <w:p w14:paraId="7BFD7E5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師：植田和成先生</w:t>
      </w:r>
    </w:p>
    <w:p w14:paraId="46E52A7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バリスタ：高橋一夫先生</w:t>
      </w:r>
    </w:p>
    <w:p w14:paraId="609B2D7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２０名</w:t>
      </w:r>
    </w:p>
    <w:p w14:paraId="3C2BE8F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7B9581E1" w14:textId="77777777" w:rsidR="00BE1AE0" w:rsidRPr="00BE1AE0" w:rsidRDefault="00BE1AE0" w:rsidP="00BE1AE0">
      <w:pPr>
        <w:rPr>
          <w:rFonts w:ascii="BIZ UDPゴシック" w:eastAsia="BIZ UDPゴシック" w:hAnsi="BIZ UDPゴシック"/>
          <w:sz w:val="24"/>
          <w:szCs w:val="24"/>
        </w:rPr>
      </w:pPr>
    </w:p>
    <w:p w14:paraId="31A48462"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本気で学べるパン教室</w:t>
      </w:r>
      <w:r w:rsidRPr="00BE1AE0">
        <w:rPr>
          <w:rFonts w:ascii="BIZ UDPゴシック" w:eastAsia="BIZ UDPゴシック" w:hAnsi="BIZ UDPゴシック"/>
          <w:b/>
          <w:bCs/>
          <w:sz w:val="24"/>
          <w:szCs w:val="24"/>
        </w:rPr>
        <w:t xml:space="preserve"> 「プチリブロン」</w:t>
      </w:r>
    </w:p>
    <w:p w14:paraId="0F776FF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パン作りに必要な基礎技術を一から教えてもらえます。じっくり本格的にパン作りを学びたい方のための教室です。</w:t>
      </w:r>
    </w:p>
    <w:p w14:paraId="740EC10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個人の進捗に沿った細かい指導も受けられます。パンの奥深さを学んでしっかり基礎を身につけましょう。</w:t>
      </w:r>
    </w:p>
    <w:p w14:paraId="750F034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また、「プチリブロン」では、レッスン内でこねた生地を持ち帰らせてもらえます。</w:t>
      </w:r>
    </w:p>
    <w:p w14:paraId="5BFD926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レッスン後に自宅でもう一度パンを焼いて復習することで、学ぶスピードもぐんと上がります。「パン作りをマスターしたい！」と思っている方にはうってつけの教室です。</w:t>
      </w:r>
    </w:p>
    <w:p w14:paraId="29E5A07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４月６日（木）、２５日（火）　　１０：００～１２：００（予定）</w:t>
      </w:r>
    </w:p>
    <w:p w14:paraId="694A513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師：大津小百合先生</w:t>
      </w:r>
    </w:p>
    <w:p w14:paraId="631AB69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アシスタント：石﨑千鶴さん</w:t>
      </w:r>
    </w:p>
    <w:p w14:paraId="12DAE81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各回４名（初めての方が優先です）</w:t>
      </w:r>
    </w:p>
    <w:p w14:paraId="7306872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w:t>
      </w:r>
      <w:r w:rsidRPr="00BE1AE0">
        <w:rPr>
          <w:rFonts w:ascii="BIZ UDPゴシック" w:eastAsia="BIZ UDPゴシック" w:hAnsi="BIZ UDPゴシック"/>
          <w:sz w:val="24"/>
          <w:szCs w:val="24"/>
        </w:rPr>
        <w:t>5００円（利用者さんのみ）</w:t>
      </w:r>
    </w:p>
    <w:p w14:paraId="5C7BEA5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持ち物：エプロン</w:t>
      </w:r>
    </w:p>
    <w:p w14:paraId="18D9D929" w14:textId="77777777" w:rsidR="00BE1AE0" w:rsidRPr="00BE1AE0" w:rsidRDefault="00BE1AE0" w:rsidP="00BE1AE0">
      <w:pPr>
        <w:rPr>
          <w:rFonts w:ascii="BIZ UDPゴシック" w:eastAsia="BIZ UDPゴシック" w:hAnsi="BIZ UDPゴシック"/>
          <w:sz w:val="24"/>
          <w:szCs w:val="24"/>
        </w:rPr>
      </w:pPr>
    </w:p>
    <w:p w14:paraId="786CAD4B"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大津小百合先生からのメッセージ</w:t>
      </w:r>
    </w:p>
    <w:p w14:paraId="7C41074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こんにちは。プチリブロンです。</w:t>
      </w:r>
    </w:p>
    <w:p w14:paraId="65C265A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sz w:val="24"/>
          <w:szCs w:val="24"/>
        </w:rPr>
        <w:t>3ヶ月お休みさせて頂きましたが、4月は新たに初回レッスンからスタートします。</w:t>
      </w:r>
    </w:p>
    <w:p w14:paraId="6DC2663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ホシノ丹沢酵母というパン種を使ったパン作りをお伝えしていきます。</w:t>
      </w:r>
    </w:p>
    <w:p w14:paraId="55D784A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ホシノ丹沢酵母は市販の種です。</w:t>
      </w:r>
    </w:p>
    <w:p w14:paraId="4808B12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天然酵母の入門としても扱いやすく、また風味のよいパンが焼ける酵母でもあります。</w:t>
      </w:r>
    </w:p>
    <w:p w14:paraId="10808DF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ドライイーストに比べると最初はちょっと難しいかなと思われるかもしれません。</w:t>
      </w:r>
    </w:p>
    <w:p w14:paraId="2ED2248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が、続けて焼いているうちになるほど、こんな感じね…と理解してもらえるようサポートしていきます。</w:t>
      </w:r>
    </w:p>
    <w:p w14:paraId="4ED1126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sz w:val="24"/>
          <w:szCs w:val="24"/>
        </w:rPr>
        <w:t>4月の初回レッスンでは、ホシノ丹沢酵母の起こし方、発酵の取り方などの説明させて頂きながら、プチパンを焼いていきます。</w:t>
      </w:r>
    </w:p>
    <w:p w14:paraId="45BD04AA" w14:textId="1E091EE8"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二次発酵という時間が</w:t>
      </w:r>
      <w:r w:rsidRPr="00BE1AE0">
        <w:rPr>
          <w:rFonts w:ascii="BIZ UDPゴシック" w:eastAsia="BIZ UDPゴシック" w:hAnsi="BIZ UDPゴシック"/>
          <w:sz w:val="24"/>
          <w:szCs w:val="24"/>
        </w:rPr>
        <w:t>5</w:t>
      </w:r>
      <w:r w:rsidR="00B242FF">
        <w:rPr>
          <w:rFonts w:ascii="BIZ UDPゴシック" w:eastAsia="BIZ UDPゴシック" w:hAnsi="BIZ UDPゴシック" w:hint="eastAsia"/>
          <w:sz w:val="24"/>
          <w:szCs w:val="24"/>
        </w:rPr>
        <w:t>０</w:t>
      </w:r>
      <w:r w:rsidRPr="00BE1AE0">
        <w:rPr>
          <w:rFonts w:ascii="BIZ UDPゴシック" w:eastAsia="BIZ UDPゴシック" w:hAnsi="BIZ UDPゴシック"/>
          <w:sz w:val="24"/>
          <w:szCs w:val="24"/>
        </w:rPr>
        <w:t>分ほど必要になります。その間に生地を捏ねていきます。そしてそれを持ち帰って頂き翌日か、翌々日に自宅で焼くという流れになります。</w:t>
      </w:r>
    </w:p>
    <w:p w14:paraId="7F68CD8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自宅に帰っても自分でできるよう、少しのお手伝いは私たちがさせて頂きますがお一人での作業となります。</w:t>
      </w:r>
    </w:p>
    <w:p w14:paraId="72A1200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ガイドさんには、少し離れた所で見守ってもらう態勢でやっていきます。</w:t>
      </w:r>
    </w:p>
    <w:p w14:paraId="2A56E67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センターからお飲み物の提供がありますので、焼き立てのパンを利用者さんに味見してもらって終了となります。（ガイドさんのパンのご用意はありません）</w:t>
      </w:r>
    </w:p>
    <w:p w14:paraId="62D3498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お一人でもパンが焼けるようになりたい方向けのレッスンです。</w:t>
      </w:r>
    </w:p>
    <w:p w14:paraId="5EB99185" w14:textId="77777777" w:rsidR="00BE1AE0" w:rsidRPr="00BE1AE0" w:rsidRDefault="00BE1AE0" w:rsidP="00BE1AE0">
      <w:pPr>
        <w:rPr>
          <w:rFonts w:ascii="BIZ UDPゴシック" w:eastAsia="BIZ UDPゴシック" w:hAnsi="BIZ UDPゴシック"/>
          <w:sz w:val="24"/>
          <w:szCs w:val="24"/>
        </w:rPr>
      </w:pPr>
    </w:p>
    <w:p w14:paraId="1010795B"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日常に花のある生活を。フラワーアレジメントレッスン開催します。</w:t>
      </w:r>
    </w:p>
    <w:p w14:paraId="630C49F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４月のレッスンでは、フラワーケーキ風アレジメントを作ります。</w:t>
      </w:r>
    </w:p>
    <w:p w14:paraId="697E3B2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春のやさしい雰囲気を感じられるとうれしいです♪</w:t>
      </w:r>
    </w:p>
    <w:p w14:paraId="2AB050BD" w14:textId="77777777" w:rsidR="00BE1AE0" w:rsidRPr="00BE1AE0" w:rsidRDefault="00BE1AE0" w:rsidP="00BE1AE0">
      <w:pPr>
        <w:rPr>
          <w:rFonts w:ascii="BIZ UDPゴシック" w:eastAsia="BIZ UDPゴシック" w:hAnsi="BIZ UDPゴシック"/>
          <w:sz w:val="24"/>
          <w:szCs w:val="24"/>
        </w:rPr>
      </w:pPr>
    </w:p>
    <w:p w14:paraId="4916290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４月２３日（日）　　１０：００～１２：００</w:t>
      </w:r>
    </w:p>
    <w:p w14:paraId="72306DC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師：豊田さやか先生</w:t>
      </w:r>
    </w:p>
    <w:p w14:paraId="46F101C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９名</w:t>
      </w:r>
    </w:p>
    <w:p w14:paraId="26DEF57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参加費：５００円</w:t>
      </w:r>
    </w:p>
    <w:p w14:paraId="527B5721" w14:textId="77777777" w:rsidR="00BE1AE0" w:rsidRPr="00BE1AE0" w:rsidRDefault="00BE1AE0" w:rsidP="00BE1AE0">
      <w:pPr>
        <w:rPr>
          <w:rFonts w:ascii="BIZ UDPゴシック" w:eastAsia="BIZ UDPゴシック" w:hAnsi="BIZ UDPゴシック"/>
          <w:sz w:val="24"/>
          <w:szCs w:val="24"/>
        </w:rPr>
      </w:pPr>
    </w:p>
    <w:p w14:paraId="50E018CA" w14:textId="55EFFA6D"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野いちごの会」メイク講座説明会♪</w:t>
      </w:r>
    </w:p>
    <w:p w14:paraId="4023DB4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メイクは自分のよさを引き出してくれたり、新しい自分を引き出してくれたりします。なりたい自分の雰囲気にチャレンジ！</w:t>
      </w:r>
    </w:p>
    <w:p w14:paraId="3A9FB06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メイクの技術と、自分に合ったメイクがわかるレッスンです。</w:t>
      </w:r>
    </w:p>
    <w:p w14:paraId="1B3EF3B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山田先生と楽しい時間を過ごしましょう。</w:t>
      </w:r>
    </w:p>
    <w:p w14:paraId="5918E2A9" w14:textId="77777777" w:rsidR="00BE1AE0" w:rsidRPr="00BE1AE0" w:rsidRDefault="00BE1AE0" w:rsidP="00BE1AE0">
      <w:pPr>
        <w:rPr>
          <w:rFonts w:ascii="BIZ UDPゴシック" w:eastAsia="BIZ UDPゴシック" w:hAnsi="BIZ UDPゴシック"/>
          <w:sz w:val="24"/>
          <w:szCs w:val="24"/>
        </w:rPr>
      </w:pPr>
    </w:p>
    <w:p w14:paraId="2ABC612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４月２０日（木）　　１０：００～１２：００</w:t>
      </w:r>
    </w:p>
    <w:p w14:paraId="17E82DB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師：山田千晶先生</w:t>
      </w:r>
    </w:p>
    <w:p w14:paraId="412EE52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４名</w:t>
      </w:r>
    </w:p>
    <w:p w14:paraId="3F19E5E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5F96B05A" w14:textId="77777777" w:rsidR="00BE1AE0" w:rsidRPr="00BE1AE0" w:rsidRDefault="00BE1AE0" w:rsidP="00BE1AE0">
      <w:pPr>
        <w:rPr>
          <w:rFonts w:ascii="BIZ UDPゴシック" w:eastAsia="BIZ UDPゴシック" w:hAnsi="BIZ UDPゴシック"/>
          <w:sz w:val="24"/>
          <w:szCs w:val="24"/>
        </w:rPr>
      </w:pPr>
    </w:p>
    <w:p w14:paraId="32F8652E"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千晶先生からみなさんへ】</w:t>
      </w:r>
    </w:p>
    <w:p w14:paraId="7E4E728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こんにちは。野いちごの会の山田です。</w:t>
      </w:r>
    </w:p>
    <w:p w14:paraId="228D40B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だんだんと春になってきましたね</w:t>
      </w:r>
    </w:p>
    <w:p w14:paraId="1FF8C75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何か新しい事をしたくなる季節になりました♪</w:t>
      </w:r>
    </w:p>
    <w:p w14:paraId="2604D93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なので、さっそく今期</w:t>
      </w:r>
      <w:r w:rsidRPr="00BE1AE0">
        <w:rPr>
          <w:rFonts w:ascii="BIZ UDPゴシック" w:eastAsia="BIZ UDPゴシック" w:hAnsi="BIZ UDPゴシック"/>
          <w:sz w:val="24"/>
          <w:szCs w:val="24"/>
        </w:rPr>
        <w:t>4月より野いちごの会のメイク講座をスタートいたします。</w:t>
      </w:r>
    </w:p>
    <w:p w14:paraId="230D965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野いちごの会の講座は</w:t>
      </w:r>
      <w:r w:rsidRPr="00BE1AE0">
        <w:rPr>
          <w:rFonts w:ascii="BIZ UDPゴシック" w:eastAsia="BIZ UDPゴシック" w:hAnsi="BIZ UDPゴシック"/>
          <w:sz w:val="24"/>
          <w:szCs w:val="24"/>
        </w:rPr>
        <w:t>4名様限定で、7回コースで行います。</w:t>
      </w:r>
    </w:p>
    <w:p w14:paraId="5B4DDB3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４名様で同時進行していきますのでメイク道具やブラシなどお持ちで無いものは</w:t>
      </w:r>
    </w:p>
    <w:p w14:paraId="54DF31E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ご用意してもらいます。</w:t>
      </w:r>
    </w:p>
    <w:p w14:paraId="118B61B6" w14:textId="77777777" w:rsidR="00BE1AE0" w:rsidRPr="00BE1AE0" w:rsidRDefault="00BE1AE0" w:rsidP="00BE1AE0">
      <w:pPr>
        <w:rPr>
          <w:rFonts w:ascii="BIZ UDPゴシック" w:eastAsia="BIZ UDPゴシック" w:hAnsi="BIZ UDPゴシック"/>
          <w:sz w:val="24"/>
          <w:szCs w:val="24"/>
        </w:rPr>
      </w:pPr>
    </w:p>
    <w:p w14:paraId="2B304C53"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パンフルート」講習会始めます！（</w:t>
      </w:r>
      <w:r w:rsidRPr="00BE1AE0">
        <w:rPr>
          <w:rFonts w:ascii="BIZ UDPゴシック" w:eastAsia="BIZ UDPゴシック" w:hAnsi="BIZ UDPゴシック"/>
          <w:b/>
          <w:bCs/>
          <w:sz w:val="24"/>
          <w:szCs w:val="24"/>
        </w:rPr>
        <w:t>5回コース）</w:t>
      </w:r>
    </w:p>
    <w:p w14:paraId="76ECD16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パンフルートという楽器をご存知ですか？</w:t>
      </w:r>
    </w:p>
    <w:p w14:paraId="7629968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竹の管を長さ・太さの順番に並べた素朴な楽器です。指で押さえたり器具を使ったりせず、管の長さと息による空気の流れで音楽を作りだします。どこか懐かしく、愛おしくて温かい音色は、一人ひとりの心を伝え、一緒に演奏する人の心をつなぎます。</w:t>
      </w:r>
    </w:p>
    <w:p w14:paraId="347FE77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昔から世界各地で演奏され愛されている楽器ですが、日本ではまだ珍しい存在かもしれません。お互いの音を大切に味わいながら、皆さんと楽しい時間が過ごせると嬉しいです。どうぞご一緒に。</w:t>
      </w:r>
    </w:p>
    <w:p w14:paraId="29DEE1BF" w14:textId="77777777" w:rsidR="00BE1AE0" w:rsidRPr="00BE1AE0" w:rsidRDefault="00BE1AE0" w:rsidP="00BE1AE0">
      <w:pPr>
        <w:rPr>
          <w:rFonts w:ascii="BIZ UDPゴシック" w:eastAsia="BIZ UDPゴシック" w:hAnsi="BIZ UDPゴシック"/>
          <w:sz w:val="24"/>
          <w:szCs w:val="24"/>
        </w:rPr>
      </w:pPr>
    </w:p>
    <w:p w14:paraId="6687345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第</w:t>
      </w:r>
      <w:r w:rsidRPr="00BE1AE0">
        <w:rPr>
          <w:rFonts w:ascii="BIZ UDPゴシック" w:eastAsia="BIZ UDPゴシック" w:hAnsi="BIZ UDPゴシック"/>
          <w:sz w:val="24"/>
          <w:szCs w:val="24"/>
        </w:rPr>
        <w:t>1回　４月９日（日）、第２回　23日（日）、第３回　５月28日（日）、</w:t>
      </w:r>
    </w:p>
    <w:p w14:paraId="6BF043F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第４回　６月１１日（日）、第５回　２５日（日）</w:t>
      </w:r>
    </w:p>
    <w:p w14:paraId="7B6C9B2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いずれも、１４：００～１５：３０</w:t>
      </w:r>
    </w:p>
    <w:p w14:paraId="1088C5AB" w14:textId="157D868D"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sz w:val="24"/>
          <w:szCs w:val="24"/>
        </w:rPr>
        <w:t>講師：一般社団法人日本パンフルート協会　庄ゆかり先生</w:t>
      </w:r>
    </w:p>
    <w:p w14:paraId="6A13E1E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５名</w:t>
      </w:r>
    </w:p>
    <w:p w14:paraId="17CE17E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無料</w:t>
      </w:r>
    </w:p>
    <w:p w14:paraId="587819F0" w14:textId="49C62640"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w:t>
      </w:r>
      <w:r w:rsidRPr="00BE1AE0">
        <w:rPr>
          <w:rFonts w:ascii="BIZ UDPゴシック" w:eastAsia="BIZ UDPゴシック" w:hAnsi="BIZ UDPゴシック"/>
          <w:sz w:val="24"/>
          <w:szCs w:val="24"/>
        </w:rPr>
        <w:t>講習会用のパンフルートはセンターでご用意します。</w:t>
      </w:r>
    </w:p>
    <w:p w14:paraId="1287F34B" w14:textId="77777777" w:rsidR="00BE1AE0" w:rsidRPr="00BE1AE0" w:rsidRDefault="00BE1AE0" w:rsidP="00BE1AE0">
      <w:pPr>
        <w:rPr>
          <w:rFonts w:ascii="BIZ UDPゴシック" w:eastAsia="BIZ UDPゴシック" w:hAnsi="BIZ UDPゴシック"/>
          <w:sz w:val="24"/>
          <w:szCs w:val="24"/>
        </w:rPr>
      </w:pPr>
    </w:p>
    <w:p w14:paraId="048D3554"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講師プロフィール】</w:t>
      </w:r>
    </w:p>
    <w:p w14:paraId="38438A0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風にのって流れてきた音に誘われ、パンフルートを始める。</w:t>
      </w:r>
    </w:p>
    <w:p w14:paraId="1212A5A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広島大学パンフルート同好会で中村純先生に師事。アンサンブルの楽しさと愛好者同志の交流に魅力を感じ、現在は広島パンフルート愛好会で活動しながら、パンフルート合奏用の楽譜作成や海外からの楽器入手支援、イベント開催等にも取り組む。</w:t>
      </w:r>
    </w:p>
    <w:p w14:paraId="7068D3B9" w14:textId="77777777" w:rsidR="00BE1AE0" w:rsidRPr="00BE1AE0" w:rsidRDefault="00BE1AE0" w:rsidP="00BE1AE0">
      <w:pPr>
        <w:rPr>
          <w:rFonts w:ascii="BIZ UDPゴシック" w:eastAsia="BIZ UDPゴシック" w:hAnsi="BIZ UDPゴシック"/>
          <w:sz w:val="24"/>
          <w:szCs w:val="24"/>
        </w:rPr>
      </w:pPr>
    </w:p>
    <w:p w14:paraId="008F4FEE"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ベーグルづくり体験会</w:t>
      </w:r>
    </w:p>
    <w:p w14:paraId="14FA0A5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ベーグルづくり」の教室です。お家で楽しく簡単に♪広島市西区にあるお店　「</w:t>
      </w:r>
      <w:r w:rsidRPr="00BE1AE0">
        <w:rPr>
          <w:rFonts w:ascii="BIZ UDPゴシック" w:eastAsia="BIZ UDPゴシック" w:hAnsi="BIZ UDPゴシック"/>
          <w:sz w:val="24"/>
          <w:szCs w:val="24"/>
        </w:rPr>
        <w:t>Bake　bagel＆sweets」のレシピを教えていただけます！</w:t>
      </w:r>
    </w:p>
    <w:p w14:paraId="576BA43D" w14:textId="77777777" w:rsidR="00BE1AE0" w:rsidRPr="00BE1AE0" w:rsidRDefault="00BE1AE0" w:rsidP="00BE1AE0">
      <w:pPr>
        <w:rPr>
          <w:rFonts w:ascii="BIZ UDPゴシック" w:eastAsia="BIZ UDPゴシック" w:hAnsi="BIZ UDPゴシック"/>
          <w:sz w:val="24"/>
          <w:szCs w:val="24"/>
        </w:rPr>
      </w:pPr>
    </w:p>
    <w:p w14:paraId="5788AE6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日時：</w:t>
      </w:r>
      <w:r w:rsidRPr="00BE1AE0">
        <w:rPr>
          <w:rFonts w:ascii="BIZ UDPゴシック" w:eastAsia="BIZ UDPゴシック" w:hAnsi="BIZ UDPゴシック"/>
          <w:sz w:val="24"/>
          <w:szCs w:val="24"/>
        </w:rPr>
        <w:t>4月１３日（木）　　１０：３０～１２：３０（予定）</w:t>
      </w:r>
    </w:p>
    <w:p w14:paraId="3198BAA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師：</w:t>
      </w:r>
      <w:r w:rsidRPr="00BE1AE0">
        <w:rPr>
          <w:rFonts w:ascii="BIZ UDPゴシック" w:eastAsia="BIZ UDPゴシック" w:hAnsi="BIZ UDPゴシック"/>
          <w:sz w:val="24"/>
          <w:szCs w:val="24"/>
        </w:rPr>
        <w:t xml:space="preserve">Bake　bagel＆sweets </w:t>
      </w:r>
    </w:p>
    <w:p w14:paraId="4B3C985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sz w:val="24"/>
          <w:szCs w:val="24"/>
        </w:rPr>
        <w:t xml:space="preserve">  　店主 猪　有子さん</w:t>
      </w:r>
    </w:p>
    <w:p w14:paraId="6EAC2F7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定員：１０名</w:t>
      </w:r>
    </w:p>
    <w:p w14:paraId="5EA6ED5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参加費：</w:t>
      </w:r>
      <w:r w:rsidRPr="00BE1AE0">
        <w:rPr>
          <w:rFonts w:ascii="BIZ UDPゴシック" w:eastAsia="BIZ UDPゴシック" w:hAnsi="BIZ UDPゴシック"/>
          <w:sz w:val="24"/>
          <w:szCs w:val="24"/>
        </w:rPr>
        <w:t>50０円　（材料費・試食付き　利用者さんのみ）</w:t>
      </w:r>
    </w:p>
    <w:p w14:paraId="44EBB9C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持ち物：エプロン、手を拭くタオル</w:t>
      </w:r>
    </w:p>
    <w:p w14:paraId="2242263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w:t>
      </w:r>
    </w:p>
    <w:p w14:paraId="5EBFC9B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自分で作ったベーグル</w:t>
      </w:r>
      <w:r w:rsidRPr="00BE1AE0">
        <w:rPr>
          <w:rFonts w:ascii="BIZ UDPゴシック" w:eastAsia="BIZ UDPゴシック" w:hAnsi="BIZ UDPゴシック"/>
          <w:sz w:val="24"/>
          <w:szCs w:val="24"/>
        </w:rPr>
        <w:t>2個は持ち帰り</w:t>
      </w:r>
      <w:r w:rsidRPr="00BE1AE0">
        <w:rPr>
          <w:rFonts w:ascii="Segoe UI Emoji" w:eastAsia="BIZ UDPゴシック" w:hAnsi="Segoe UI Emoji" w:cs="Segoe UI Emoji"/>
          <w:sz w:val="24"/>
          <w:szCs w:val="24"/>
        </w:rPr>
        <w:t>🥯</w:t>
      </w:r>
    </w:p>
    <w:p w14:paraId="7EA9655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プレーンベーグルを食べ比べ</w:t>
      </w:r>
      <w:r w:rsidRPr="00BE1AE0">
        <w:rPr>
          <w:rFonts w:ascii="Segoe UI Emoji" w:eastAsia="BIZ UDPゴシック" w:hAnsi="Segoe UI Emoji" w:cs="Segoe UI Emoji"/>
          <w:sz w:val="24"/>
          <w:szCs w:val="24"/>
        </w:rPr>
        <w:t>🥯</w:t>
      </w:r>
    </w:p>
    <w:p w14:paraId="43A2875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自己紹介とベーグルづくりの流れ説明</w:t>
      </w:r>
      <w:r w:rsidRPr="00BE1AE0">
        <w:rPr>
          <w:rFonts w:ascii="BIZ UDPゴシック" w:eastAsia="BIZ UDPゴシック" w:hAnsi="BIZ UDPゴシック"/>
          <w:sz w:val="24"/>
          <w:szCs w:val="24"/>
        </w:rPr>
        <w:t xml:space="preserve"> </w:t>
      </w:r>
    </w:p>
    <w:p w14:paraId="4D2FC7E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一次発酵後の生地を分割</w:t>
      </w:r>
    </w:p>
    <w:p w14:paraId="3D1425C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生地をまるめる、伸ばす、まるめる、つつむ作業</w:t>
      </w:r>
    </w:p>
    <w:p w14:paraId="48FA4D1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二次発酵</w:t>
      </w:r>
    </w:p>
    <w:p w14:paraId="456C204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茹でる</w:t>
      </w:r>
    </w:p>
    <w:p w14:paraId="601E409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焼成中に</w:t>
      </w:r>
      <w:r w:rsidRPr="00BE1AE0">
        <w:rPr>
          <w:rFonts w:ascii="BIZ UDPゴシック" w:eastAsia="BIZ UDPゴシック" w:hAnsi="BIZ UDPゴシック"/>
          <w:sz w:val="24"/>
          <w:szCs w:val="24"/>
        </w:rPr>
        <w:t xml:space="preserve"> 食べ比べ</w:t>
      </w:r>
    </w:p>
    <w:p w14:paraId="03A0DF0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いい香りを楽しんで…</w:t>
      </w:r>
    </w:p>
    <w:p w14:paraId="4D99319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焼き上がり♪</w:t>
      </w:r>
    </w:p>
    <w:p w14:paraId="0911299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二次発酵中に絵本セラピストさんによる「絵本の読み聞かせ」もあります。</w:t>
      </w:r>
    </w:p>
    <w:p w14:paraId="7275E36A" w14:textId="77777777" w:rsidR="00BE1AE0" w:rsidRPr="00BE1AE0" w:rsidRDefault="00BE1AE0" w:rsidP="00BE1AE0">
      <w:pPr>
        <w:rPr>
          <w:rFonts w:ascii="BIZ UDPゴシック" w:eastAsia="BIZ UDPゴシック" w:hAnsi="BIZ UDPゴシック"/>
          <w:sz w:val="24"/>
          <w:szCs w:val="24"/>
        </w:rPr>
      </w:pPr>
    </w:p>
    <w:p w14:paraId="2FA25DFB"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行事に参加される方へのお願い</w:t>
      </w:r>
    </w:p>
    <w:p w14:paraId="02FC456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①申し込みが定員に達した場合は、キャンセル待ちとなります。</w:t>
      </w:r>
    </w:p>
    <w:p w14:paraId="22FFEE8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希望される方が多い行事は、参加者を調整させていただく場合もあります）</w:t>
      </w:r>
    </w:p>
    <w:p w14:paraId="4F6F07B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②体調不良の方は、参加をご遠慮ください。欠席される場合は、必ずセンターにご連絡ください。</w:t>
      </w:r>
    </w:p>
    <w:p w14:paraId="7187D15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③マスクの着用、手指のアルコール消毒にご協力ください。</w:t>
      </w:r>
    </w:p>
    <w:p w14:paraId="0276087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④新型コロナウイルス感染症拡大状況によっては開催を中止・延期する場合もあります。中止・延期になった場合のみ、個別にご連絡いたします。</w:t>
      </w:r>
    </w:p>
    <w:p w14:paraId="052F7069" w14:textId="77777777" w:rsidR="00BE1AE0" w:rsidRPr="00BE1AE0" w:rsidRDefault="00BE1AE0" w:rsidP="00BE1AE0">
      <w:pPr>
        <w:rPr>
          <w:rFonts w:ascii="BIZ UDPゴシック" w:eastAsia="BIZ UDPゴシック" w:hAnsi="BIZ UDPゴシック"/>
          <w:sz w:val="24"/>
          <w:szCs w:val="24"/>
        </w:rPr>
      </w:pPr>
    </w:p>
    <w:p w14:paraId="07F821F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皆様のご理解ご協力をお願い申し上げます。</w:t>
      </w:r>
      <w:r w:rsidRPr="00BE1AE0">
        <w:rPr>
          <w:rFonts w:ascii="BIZ UDPゴシック" w:eastAsia="BIZ UDPゴシック" w:hAnsi="BIZ UDPゴシック"/>
          <w:sz w:val="24"/>
          <w:szCs w:val="24"/>
        </w:rPr>
        <w:t xml:space="preserve"> </w:t>
      </w:r>
    </w:p>
    <w:p w14:paraId="553B1B6B" w14:textId="77777777" w:rsidR="00BE1AE0" w:rsidRPr="00BE1AE0" w:rsidRDefault="00BE1AE0" w:rsidP="00BE1AE0">
      <w:pPr>
        <w:rPr>
          <w:rFonts w:ascii="BIZ UDPゴシック" w:eastAsia="BIZ UDPゴシック" w:hAnsi="BIZ UDPゴシック"/>
          <w:sz w:val="24"/>
          <w:szCs w:val="24"/>
        </w:rPr>
      </w:pPr>
    </w:p>
    <w:p w14:paraId="5797B2A3" w14:textId="77777777" w:rsidR="00BE1AE0" w:rsidRPr="00BE1AE0" w:rsidRDefault="00BE1AE0" w:rsidP="00BE1AE0">
      <w:pPr>
        <w:rPr>
          <w:rFonts w:ascii="BIZ UDPゴシック" w:eastAsia="BIZ UDPゴシック" w:hAnsi="BIZ UDPゴシック"/>
          <w:sz w:val="24"/>
          <w:szCs w:val="24"/>
        </w:rPr>
      </w:pPr>
    </w:p>
    <w:p w14:paraId="71ACF732" w14:textId="77777777" w:rsidR="00BE1AE0" w:rsidRPr="00BE1AE0" w:rsidRDefault="00BE1AE0" w:rsidP="00BE1AE0">
      <w:pPr>
        <w:jc w:val="center"/>
        <w:rPr>
          <w:rFonts w:ascii="BIZ UDPゴシック" w:eastAsia="BIZ UDPゴシック" w:hAnsi="BIZ UDPゴシック"/>
          <w:b/>
          <w:bCs/>
          <w:sz w:val="32"/>
          <w:szCs w:val="32"/>
        </w:rPr>
      </w:pPr>
      <w:r w:rsidRPr="00BE1AE0">
        <w:rPr>
          <w:rFonts w:ascii="BIZ UDPゴシック" w:eastAsia="BIZ UDPゴシック" w:hAnsi="BIZ UDPゴシック" w:hint="eastAsia"/>
          <w:b/>
          <w:bCs/>
          <w:sz w:val="32"/>
          <w:szCs w:val="32"/>
        </w:rPr>
        <w:t>みんなの広場</w:t>
      </w:r>
    </w:p>
    <w:p w14:paraId="369511E7" w14:textId="46F67E5E"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みなさんからお寄せいただいた情報やお知らせをご案内します。</w:t>
      </w:r>
    </w:p>
    <w:p w14:paraId="0FDC9181" w14:textId="77777777" w:rsidR="00BE1AE0" w:rsidRPr="00BE1AE0" w:rsidRDefault="00BE1AE0" w:rsidP="00BE1AE0">
      <w:pPr>
        <w:rPr>
          <w:rFonts w:ascii="BIZ UDPゴシック" w:eastAsia="BIZ UDPゴシック" w:hAnsi="BIZ UDPゴシック"/>
          <w:sz w:val="24"/>
          <w:szCs w:val="24"/>
        </w:rPr>
      </w:pPr>
    </w:p>
    <w:p w14:paraId="1BC6B963" w14:textId="77777777" w:rsidR="00BE1AE0" w:rsidRPr="00BE1AE0" w:rsidRDefault="00BE1AE0" w:rsidP="00BE1AE0">
      <w:pPr>
        <w:rPr>
          <w:rFonts w:ascii="BIZ UDPゴシック" w:eastAsia="BIZ UDPゴシック" w:hAnsi="BIZ UDPゴシック"/>
          <w:b/>
          <w:bCs/>
          <w:sz w:val="24"/>
          <w:szCs w:val="24"/>
        </w:rPr>
      </w:pPr>
      <w:r w:rsidRPr="00BE1AE0">
        <w:rPr>
          <w:rFonts w:ascii="BIZ UDPゴシック" w:eastAsia="BIZ UDPゴシック" w:hAnsi="BIZ UDPゴシック" w:hint="eastAsia"/>
          <w:b/>
          <w:bCs/>
          <w:sz w:val="24"/>
          <w:szCs w:val="24"/>
        </w:rPr>
        <w:t>●広島県障害者ＩＴサポートセンターのご案内</w:t>
      </w:r>
    </w:p>
    <w:p w14:paraId="31C2D54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広島県障害者ＩＴサポートセンターでは、県内の障害者の皆様に向けたパソコン等のＩＴ機器利用に関するサポートを行っています。</w:t>
      </w:r>
    </w:p>
    <w:p w14:paraId="1A7D7F48" w14:textId="77777777" w:rsidR="00BE1AE0" w:rsidRPr="00BE1AE0" w:rsidRDefault="00BE1AE0" w:rsidP="00BE1AE0">
      <w:pPr>
        <w:rPr>
          <w:rFonts w:ascii="BIZ UDPゴシック" w:eastAsia="BIZ UDPゴシック" w:hAnsi="BIZ UDPゴシック"/>
          <w:sz w:val="24"/>
          <w:szCs w:val="24"/>
        </w:rPr>
      </w:pPr>
    </w:p>
    <w:p w14:paraId="5B88A93F"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事業内容】</w:t>
      </w:r>
    </w:p>
    <w:p w14:paraId="24D1C9A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電話・ＦＡＸ・Ｅメール・来所による相談対応</w:t>
      </w:r>
    </w:p>
    <w:p w14:paraId="1F31D77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県内各地での「パソコン講習会」「タブレット端末体験会・講習会」「出張相談会」の企画・調整・実施</w:t>
      </w:r>
    </w:p>
    <w:p w14:paraId="5624F61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講習スケジュールなど、ホームページでの情報発信</w:t>
      </w:r>
    </w:p>
    <w:p w14:paraId="63016063" w14:textId="77777777" w:rsidR="00BE1AE0" w:rsidRPr="00BE1AE0" w:rsidRDefault="00BE1AE0" w:rsidP="00BE1AE0">
      <w:pPr>
        <w:rPr>
          <w:rFonts w:ascii="BIZ UDPゴシック" w:eastAsia="BIZ UDPゴシック" w:hAnsi="BIZ UDPゴシック"/>
          <w:sz w:val="24"/>
          <w:szCs w:val="24"/>
        </w:rPr>
      </w:pPr>
    </w:p>
    <w:p w14:paraId="46DBB139"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対象】</w:t>
      </w:r>
    </w:p>
    <w:p w14:paraId="752AA9D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県内に在住し、原則として「身体障害者手帳」、「療育手帳」又は「精神障害者手帳」の所持者</w:t>
      </w:r>
    </w:p>
    <w:p w14:paraId="00C206DB" w14:textId="77777777" w:rsidR="00BE1AE0" w:rsidRPr="00BE1AE0" w:rsidRDefault="00BE1AE0" w:rsidP="00BE1AE0">
      <w:pPr>
        <w:rPr>
          <w:rFonts w:ascii="BIZ UDPゴシック" w:eastAsia="BIZ UDPゴシック" w:hAnsi="BIZ UDPゴシック"/>
          <w:sz w:val="24"/>
          <w:szCs w:val="24"/>
        </w:rPr>
      </w:pPr>
    </w:p>
    <w:p w14:paraId="2E8DB522"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来所／利用体験】</w:t>
      </w:r>
    </w:p>
    <w:p w14:paraId="0D6AAE5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来所での相談対応及び機器等のご利用体験につきましては、事前にご予約が必要となります。</w:t>
      </w:r>
    </w:p>
    <w:p w14:paraId="50AE646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w:t>
      </w:r>
      <w:r w:rsidRPr="00BE1AE0">
        <w:rPr>
          <w:rFonts w:ascii="BIZ UDPゴシック" w:eastAsia="BIZ UDPゴシック" w:hAnsi="BIZ UDPゴシック"/>
          <w:sz w:val="24"/>
          <w:szCs w:val="24"/>
        </w:rPr>
        <w:t xml:space="preserve">732-0068　</w:t>
      </w:r>
    </w:p>
    <w:p w14:paraId="4D4DC49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広島市東区牛田新町二丁目２番１号　株式会社広島情報シンフォニー内</w:t>
      </w:r>
    </w:p>
    <w:p w14:paraId="3B7C248F" w14:textId="77777777" w:rsidR="00BE1AE0" w:rsidRPr="00BE1AE0" w:rsidRDefault="00BE1AE0" w:rsidP="00BE1AE0">
      <w:pPr>
        <w:rPr>
          <w:rFonts w:ascii="BIZ UDPゴシック" w:eastAsia="BIZ UDPゴシック" w:hAnsi="BIZ UDPゴシック"/>
          <w:sz w:val="24"/>
          <w:szCs w:val="24"/>
        </w:rPr>
      </w:pPr>
    </w:p>
    <w:p w14:paraId="249348E9"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ＩＴ相談／問合せ】</w:t>
      </w:r>
    </w:p>
    <w:p w14:paraId="4160C6A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電話・ＦＡＸ・Ｅメール・来所により、ＩＴ機器の利用に関する様々なご質問・ご相談にお答えしています。</w:t>
      </w:r>
    </w:p>
    <w:p w14:paraId="38B1840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電話・ＦＡＸ　</w:t>
      </w:r>
      <w:r w:rsidRPr="00BE1AE0">
        <w:rPr>
          <w:rFonts w:ascii="BIZ UDPゴシック" w:eastAsia="BIZ UDPゴシック" w:hAnsi="BIZ UDPゴシック"/>
          <w:sz w:val="24"/>
          <w:szCs w:val="24"/>
        </w:rPr>
        <w:t>082-224-3875</w:t>
      </w:r>
    </w:p>
    <w:p w14:paraId="0D22E37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Ｅメール　</w:t>
      </w:r>
      <w:r w:rsidRPr="00BE1AE0">
        <w:rPr>
          <w:rFonts w:ascii="BIZ UDPゴシック" w:eastAsia="BIZ UDPゴシック" w:hAnsi="BIZ UDPゴシック"/>
          <w:sz w:val="24"/>
          <w:szCs w:val="24"/>
        </w:rPr>
        <w:t>it-support@symphony.co.jp</w:t>
      </w:r>
    </w:p>
    <w:p w14:paraId="0E7C83A1" w14:textId="1F67E345" w:rsidR="00753EDB" w:rsidRDefault="00753EDB">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59D26A97"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lastRenderedPageBreak/>
        <w:t>●「広島県立図書館　声の目録　令和</w:t>
      </w:r>
      <w:r w:rsidRPr="00B242FF">
        <w:rPr>
          <w:rFonts w:ascii="BIZ UDPゴシック" w:eastAsia="BIZ UDPゴシック" w:hAnsi="BIZ UDPゴシック"/>
          <w:b/>
          <w:bCs/>
          <w:sz w:val="24"/>
          <w:szCs w:val="24"/>
        </w:rPr>
        <w:t>3年度版」のご案内</w:t>
      </w:r>
    </w:p>
    <w:p w14:paraId="784FF80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広島県立図書館で令和</w:t>
      </w:r>
      <w:r w:rsidRPr="00BE1AE0">
        <w:rPr>
          <w:rFonts w:ascii="BIZ UDPゴシック" w:eastAsia="BIZ UDPゴシック" w:hAnsi="BIZ UDPゴシック"/>
          <w:sz w:val="24"/>
          <w:szCs w:val="24"/>
        </w:rPr>
        <w:t>3年度に受入れした視聴覚資料をお知らせする「声の目録」令和3年度版が完成しました。</w:t>
      </w:r>
    </w:p>
    <w:p w14:paraId="2EEBD25B"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内容】</w:t>
      </w:r>
    </w:p>
    <w:p w14:paraId="27F1B96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声の目録」は、広島県立図書館所蔵の視聴覚資料にどのようなものがあるか紹介したものです。カセットテープ、デイジー、点字、墨字版があります。</w:t>
      </w:r>
    </w:p>
    <w:p w14:paraId="7F62CE80" w14:textId="77777777" w:rsidR="00BE1AE0" w:rsidRPr="00BE1AE0" w:rsidRDefault="00BE1AE0" w:rsidP="00BE1AE0">
      <w:pPr>
        <w:rPr>
          <w:rFonts w:ascii="BIZ UDPゴシック" w:eastAsia="BIZ UDPゴシック" w:hAnsi="BIZ UDPゴシック"/>
          <w:sz w:val="24"/>
          <w:szCs w:val="24"/>
        </w:rPr>
      </w:pPr>
    </w:p>
    <w:p w14:paraId="0C991125"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利用方法】</w:t>
      </w:r>
    </w:p>
    <w:p w14:paraId="673369A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来館または郵送で貸出できます。</w:t>
      </w:r>
    </w:p>
    <w:p w14:paraId="3A69ABE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あらかじめ利用登録（図書館利用カードの発行）と，各サービスの利用申込みが必要です。詳しくは、広島県立図書館までお問い合わせください。</w:t>
      </w:r>
    </w:p>
    <w:p w14:paraId="02F55EAB"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申込み・問い合わせ】</w:t>
      </w:r>
    </w:p>
    <w:p w14:paraId="1A3D891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広島県立図書館　</w:t>
      </w:r>
    </w:p>
    <w:p w14:paraId="45C1B97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７３０－００５２　広島市中区千田町三丁目７番４７号　広島県情報プラザ内</w:t>
      </w:r>
    </w:p>
    <w:p w14:paraId="33F5B16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〇電話　</w:t>
      </w:r>
      <w:r w:rsidRPr="00BE1AE0">
        <w:rPr>
          <w:rFonts w:ascii="BIZ UDPゴシック" w:eastAsia="BIZ UDPゴシック" w:hAnsi="BIZ UDPゴシック"/>
          <w:sz w:val="24"/>
          <w:szCs w:val="24"/>
        </w:rPr>
        <w:t>082-241-4972</w:t>
      </w:r>
    </w:p>
    <w:p w14:paraId="73A275D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〇ＦＡＸ　０８２</w:t>
      </w:r>
      <w:r w:rsidRPr="00BE1AE0">
        <w:rPr>
          <w:rFonts w:ascii="BIZ UDPゴシック" w:eastAsia="BIZ UDPゴシック" w:hAnsi="BIZ UDPゴシック"/>
          <w:sz w:val="24"/>
          <w:szCs w:val="24"/>
        </w:rPr>
        <w:t>-２４１-９７９９</w:t>
      </w:r>
    </w:p>
    <w:p w14:paraId="3A90456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〇</w:t>
      </w:r>
      <w:r w:rsidRPr="00BE1AE0">
        <w:rPr>
          <w:rFonts w:ascii="BIZ UDPゴシック" w:eastAsia="BIZ UDPゴシック" w:hAnsi="BIZ UDPゴシック"/>
          <w:sz w:val="24"/>
          <w:szCs w:val="24"/>
        </w:rPr>
        <w:t>Eメール　hplibnet@hplibra.pref.hiroshima.jp</w:t>
      </w:r>
    </w:p>
    <w:p w14:paraId="4BC42B9B" w14:textId="77777777" w:rsidR="00BE1AE0" w:rsidRPr="00BE1AE0" w:rsidRDefault="00BE1AE0" w:rsidP="00BE1AE0">
      <w:pPr>
        <w:rPr>
          <w:rFonts w:ascii="BIZ UDPゴシック" w:eastAsia="BIZ UDPゴシック" w:hAnsi="BIZ UDPゴシック"/>
          <w:sz w:val="24"/>
          <w:szCs w:val="24"/>
        </w:rPr>
      </w:pPr>
    </w:p>
    <w:p w14:paraId="2F100992" w14:textId="29380EBF" w:rsidR="00B242FF" w:rsidRDefault="00B242FF" w:rsidP="00BE1AE0">
      <w:pPr>
        <w:rPr>
          <w:rFonts w:ascii="BIZ UDPゴシック" w:eastAsia="BIZ UDPゴシック" w:hAnsi="BIZ UDPゴシック"/>
          <w:sz w:val="24"/>
          <w:szCs w:val="24"/>
        </w:rPr>
      </w:pPr>
    </w:p>
    <w:p w14:paraId="669A7BE4" w14:textId="4F8FD71C" w:rsidR="000544AC" w:rsidRDefault="000544A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3996D735" w14:textId="77777777" w:rsidR="00BE1AE0" w:rsidRPr="00B242FF" w:rsidRDefault="00BE1AE0" w:rsidP="00B242FF">
      <w:pPr>
        <w:jc w:val="center"/>
        <w:rPr>
          <w:rFonts w:ascii="BIZ UDPゴシック" w:eastAsia="BIZ UDPゴシック" w:hAnsi="BIZ UDPゴシック"/>
          <w:b/>
          <w:bCs/>
          <w:sz w:val="32"/>
          <w:szCs w:val="32"/>
        </w:rPr>
      </w:pPr>
      <w:r w:rsidRPr="00B242FF">
        <w:rPr>
          <w:rFonts w:ascii="BIZ UDPゴシック" w:eastAsia="BIZ UDPゴシック" w:hAnsi="BIZ UDPゴシック" w:hint="eastAsia"/>
          <w:b/>
          <w:bCs/>
          <w:sz w:val="32"/>
          <w:szCs w:val="32"/>
        </w:rPr>
        <w:lastRenderedPageBreak/>
        <w:t>「センター製作雑誌」のご案内</w:t>
      </w:r>
    </w:p>
    <w:p w14:paraId="6ACAE56B" w14:textId="77777777" w:rsidR="00BE1AE0" w:rsidRPr="00BE1AE0" w:rsidRDefault="00BE1AE0" w:rsidP="00BE1AE0">
      <w:pPr>
        <w:rPr>
          <w:rFonts w:ascii="BIZ UDPゴシック" w:eastAsia="BIZ UDPゴシック" w:hAnsi="BIZ UDPゴシック"/>
          <w:sz w:val="24"/>
          <w:szCs w:val="24"/>
        </w:rPr>
      </w:pPr>
    </w:p>
    <w:p w14:paraId="04D0198F"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 xml:space="preserve">●くれえばん　</w:t>
      </w:r>
    </w:p>
    <w:p w14:paraId="3E7134C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デイジー（８時間）</w:t>
      </w:r>
    </w:p>
    <w:p w14:paraId="1802881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グルメ、イベント、観光情報など、呉市のタウン情報誌。</w:t>
      </w:r>
    </w:p>
    <w:p w14:paraId="342CA7DD" w14:textId="77777777" w:rsidR="00BE1AE0" w:rsidRPr="00BE1AE0" w:rsidRDefault="00BE1AE0" w:rsidP="00BE1AE0">
      <w:pPr>
        <w:rPr>
          <w:rFonts w:ascii="BIZ UDPゴシック" w:eastAsia="BIZ UDPゴシック" w:hAnsi="BIZ UDPゴシック"/>
          <w:sz w:val="24"/>
          <w:szCs w:val="24"/>
        </w:rPr>
      </w:pPr>
    </w:p>
    <w:p w14:paraId="30308F45"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すこやかファミリー</w:t>
      </w:r>
    </w:p>
    <w:p w14:paraId="51F5169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デイジー（２時間）　カセット（２）</w:t>
      </w:r>
    </w:p>
    <w:p w14:paraId="426FA3F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家族の健康に役立つ情報を掲載しているファミリー向け健康情報誌。</w:t>
      </w:r>
    </w:p>
    <w:p w14:paraId="4FF2657E" w14:textId="77777777" w:rsidR="00BE1AE0" w:rsidRPr="00BE1AE0" w:rsidRDefault="00BE1AE0" w:rsidP="00BE1AE0">
      <w:pPr>
        <w:rPr>
          <w:rFonts w:ascii="BIZ UDPゴシック" w:eastAsia="BIZ UDPゴシック" w:hAnsi="BIZ UDPゴシック"/>
          <w:sz w:val="24"/>
          <w:szCs w:val="24"/>
        </w:rPr>
      </w:pPr>
    </w:p>
    <w:p w14:paraId="212C6B0B"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大乗</w:t>
      </w:r>
    </w:p>
    <w:p w14:paraId="4013376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デイジー（４時間）　　カセット（２）</w:t>
      </w:r>
    </w:p>
    <w:p w14:paraId="3C420D7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対談や、活動紹介、親子で読める童話など、浄土真宗のみ教えを伝える月刊誌。</w:t>
      </w:r>
    </w:p>
    <w:p w14:paraId="4D0A6E68" w14:textId="77777777" w:rsidR="00BE1AE0" w:rsidRPr="00BE1AE0" w:rsidRDefault="00BE1AE0" w:rsidP="00BE1AE0">
      <w:pPr>
        <w:rPr>
          <w:rFonts w:ascii="BIZ UDPゴシック" w:eastAsia="BIZ UDPゴシック" w:hAnsi="BIZ UDPゴシック"/>
          <w:sz w:val="24"/>
          <w:szCs w:val="24"/>
        </w:rPr>
      </w:pPr>
    </w:p>
    <w:p w14:paraId="243A7B20"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タウン情報ひろしま</w:t>
      </w:r>
    </w:p>
    <w:p w14:paraId="7292515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デイジー（８時間）</w:t>
      </w:r>
    </w:p>
    <w:p w14:paraId="7246705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人気のグルメ＆地域密着のエリア特集等、今の広島が分かるタウン情報誌。</w:t>
      </w:r>
    </w:p>
    <w:p w14:paraId="135059E7" w14:textId="77777777" w:rsidR="00BE1AE0" w:rsidRPr="00BE1AE0" w:rsidRDefault="00BE1AE0" w:rsidP="00BE1AE0">
      <w:pPr>
        <w:rPr>
          <w:rFonts w:ascii="BIZ UDPゴシック" w:eastAsia="BIZ UDPゴシック" w:hAnsi="BIZ UDPゴシック"/>
          <w:sz w:val="24"/>
          <w:szCs w:val="24"/>
        </w:rPr>
      </w:pPr>
    </w:p>
    <w:p w14:paraId="0C95B17D"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広島アスリートマガジン</w:t>
      </w:r>
    </w:p>
    <w:p w14:paraId="65C6AF3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デイジー（５時間）　　カセット（４～５）</w:t>
      </w:r>
    </w:p>
    <w:p w14:paraId="123CFAF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広島東洋カープとサンフレッチェ広島の情報満載。</w:t>
      </w:r>
    </w:p>
    <w:p w14:paraId="4875C195" w14:textId="77777777" w:rsidR="00BE1AE0" w:rsidRPr="00BE1AE0" w:rsidRDefault="00BE1AE0" w:rsidP="00BE1AE0">
      <w:pPr>
        <w:rPr>
          <w:rFonts w:ascii="BIZ UDPゴシック" w:eastAsia="BIZ UDPゴシック" w:hAnsi="BIZ UDPゴシック"/>
          <w:sz w:val="24"/>
          <w:szCs w:val="24"/>
        </w:rPr>
      </w:pPr>
    </w:p>
    <w:p w14:paraId="68904CC4"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ひろてんナビ</w:t>
      </w:r>
    </w:p>
    <w:p w14:paraId="02DDDAA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月刊　　点字（１）　　デイジー（２時間）　　カセット（</w:t>
      </w:r>
      <w:r w:rsidRPr="00BE1AE0">
        <w:rPr>
          <w:rFonts w:ascii="BIZ UDPゴシック" w:eastAsia="BIZ UDPゴシック" w:hAnsi="BIZ UDPゴシック"/>
          <w:sz w:val="24"/>
          <w:szCs w:val="24"/>
        </w:rPr>
        <w:t>2）</w:t>
      </w:r>
    </w:p>
    <w:p w14:paraId="141A6EF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新聞記事、情報誌などから気になる話題を幅広くピックアップ。</w:t>
      </w:r>
    </w:p>
    <w:p w14:paraId="551FF750" w14:textId="77777777" w:rsidR="00BE1AE0" w:rsidRPr="00BE1AE0" w:rsidRDefault="00BE1AE0" w:rsidP="00BE1AE0">
      <w:pPr>
        <w:rPr>
          <w:rFonts w:ascii="BIZ UDPゴシック" w:eastAsia="BIZ UDPゴシック" w:hAnsi="BIZ UDPゴシック"/>
          <w:sz w:val="24"/>
          <w:szCs w:val="24"/>
        </w:rPr>
      </w:pPr>
    </w:p>
    <w:p w14:paraId="465F9306"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本の雑誌</w:t>
      </w:r>
    </w:p>
    <w:p w14:paraId="5B983AA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月刊　　デイジー（１３時間）　</w:t>
      </w:r>
    </w:p>
    <w:p w14:paraId="7F6FB4AE" w14:textId="795ABE00" w:rsidR="00B242FF" w:rsidRPr="000544AC"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書評とブックガイドを中心に、本や活字に関するありとあらゆる話題を詰め込んだ月刊の本の情報誌。</w:t>
      </w:r>
    </w:p>
    <w:p w14:paraId="18E10203" w14:textId="77777777" w:rsidR="00B242FF" w:rsidRDefault="00B242FF" w:rsidP="00BE1AE0">
      <w:pPr>
        <w:rPr>
          <w:rFonts w:ascii="BIZ UDPゴシック" w:eastAsia="BIZ UDPゴシック" w:hAnsi="BIZ UDPゴシック"/>
          <w:b/>
          <w:bCs/>
          <w:sz w:val="24"/>
          <w:szCs w:val="24"/>
        </w:rPr>
      </w:pPr>
    </w:p>
    <w:p w14:paraId="43DAFBE6" w14:textId="7B737F21"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週刊文春ＷＯＭＡＮ</w:t>
      </w:r>
    </w:p>
    <w:p w14:paraId="42FE775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季刊　　デイジー（１３時間）</w:t>
      </w:r>
    </w:p>
    <w:p w14:paraId="3734A40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カルチャー、ライフスタイル、インタビュー、豪華対談等、大人の女性のための雑誌。</w:t>
      </w:r>
    </w:p>
    <w:p w14:paraId="7984E067" w14:textId="0B9F816E" w:rsidR="00BE1AE0" w:rsidRDefault="00BE1AE0" w:rsidP="00BE1AE0">
      <w:pPr>
        <w:rPr>
          <w:rFonts w:ascii="BIZ UDPゴシック" w:eastAsia="BIZ UDPゴシック" w:hAnsi="BIZ UDPゴシック"/>
          <w:sz w:val="24"/>
          <w:szCs w:val="24"/>
        </w:rPr>
      </w:pPr>
    </w:p>
    <w:p w14:paraId="013500E7" w14:textId="77777777" w:rsidR="00145F19" w:rsidRPr="00BE1AE0" w:rsidRDefault="00145F19" w:rsidP="00BE1AE0">
      <w:pPr>
        <w:rPr>
          <w:rFonts w:ascii="BIZ UDPゴシック" w:eastAsia="BIZ UDPゴシック" w:hAnsi="BIZ UDPゴシック"/>
          <w:sz w:val="24"/>
          <w:szCs w:val="24"/>
        </w:rPr>
      </w:pPr>
    </w:p>
    <w:p w14:paraId="79A1BD09"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lastRenderedPageBreak/>
        <w:t>●ひろてんジュニア</w:t>
      </w:r>
    </w:p>
    <w:p w14:paraId="4CDDF89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季刊　　点字（１）　　デイジー（２時間）　　カセット（２）</w:t>
      </w:r>
    </w:p>
    <w:p w14:paraId="7A963EC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子供向けの話題を独自に編集。わかりやすい内容で大人にもおススメ。</w:t>
      </w:r>
    </w:p>
    <w:p w14:paraId="70F3192E" w14:textId="77777777" w:rsidR="00BE1AE0" w:rsidRPr="00BE1AE0" w:rsidRDefault="00BE1AE0" w:rsidP="00BE1AE0">
      <w:pPr>
        <w:rPr>
          <w:rFonts w:ascii="BIZ UDPゴシック" w:eastAsia="BIZ UDPゴシック" w:hAnsi="BIZ UDPゴシック"/>
          <w:sz w:val="24"/>
          <w:szCs w:val="24"/>
        </w:rPr>
      </w:pPr>
    </w:p>
    <w:p w14:paraId="3919DF3D" w14:textId="77777777" w:rsidR="00BE1AE0" w:rsidRPr="00B242FF" w:rsidRDefault="00BE1AE0" w:rsidP="00BE1AE0">
      <w:pPr>
        <w:rPr>
          <w:rFonts w:ascii="BIZ UDPゴシック" w:eastAsia="BIZ UDPゴシック" w:hAnsi="BIZ UDPゴシック"/>
          <w:b/>
          <w:bCs/>
          <w:sz w:val="24"/>
          <w:szCs w:val="24"/>
        </w:rPr>
      </w:pPr>
      <w:r w:rsidRPr="00B242FF">
        <w:rPr>
          <w:rFonts w:ascii="BIZ UDPゴシック" w:eastAsia="BIZ UDPゴシック" w:hAnsi="BIZ UDPゴシック" w:hint="eastAsia"/>
          <w:b/>
          <w:bCs/>
          <w:sz w:val="24"/>
          <w:szCs w:val="24"/>
        </w:rPr>
        <w:t>●プチ・タ・プチ</w:t>
      </w:r>
    </w:p>
    <w:p w14:paraId="309605C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季刊　　点字（１）　　デイジー（３時間）　　カセット（２）</w:t>
      </w:r>
    </w:p>
    <w:p w14:paraId="0669266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新聞記事、情報誌などから気になる話題を幅広くピックアップ。</w:t>
      </w:r>
    </w:p>
    <w:p w14:paraId="0AF2CEE1" w14:textId="77777777" w:rsidR="00BE1AE0" w:rsidRPr="00BE1AE0" w:rsidRDefault="00BE1AE0" w:rsidP="00BE1AE0">
      <w:pPr>
        <w:rPr>
          <w:rFonts w:ascii="BIZ UDPゴシック" w:eastAsia="BIZ UDPゴシック" w:hAnsi="BIZ UDPゴシック"/>
          <w:sz w:val="24"/>
          <w:szCs w:val="24"/>
        </w:rPr>
      </w:pPr>
    </w:p>
    <w:p w14:paraId="1FF74D94" w14:textId="08FC836C" w:rsidR="000544AC" w:rsidRDefault="000544AC">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6D67F750" w14:textId="77777777" w:rsidR="00BE1AE0" w:rsidRPr="00B242FF" w:rsidRDefault="00BE1AE0" w:rsidP="00B242FF">
      <w:pPr>
        <w:jc w:val="center"/>
        <w:rPr>
          <w:rFonts w:ascii="BIZ UDPゴシック" w:eastAsia="BIZ UDPゴシック" w:hAnsi="BIZ UDPゴシック"/>
          <w:b/>
          <w:bCs/>
          <w:sz w:val="32"/>
          <w:szCs w:val="32"/>
        </w:rPr>
      </w:pPr>
      <w:r w:rsidRPr="00B242FF">
        <w:rPr>
          <w:rFonts w:ascii="BIZ UDPゴシック" w:eastAsia="BIZ UDPゴシック" w:hAnsi="BIZ UDPゴシック" w:hint="eastAsia"/>
          <w:b/>
          <w:bCs/>
          <w:sz w:val="32"/>
          <w:szCs w:val="32"/>
        </w:rPr>
        <w:lastRenderedPageBreak/>
        <w:t>視覚障害者の最新ＩＴ情報「ラビット通信」</w:t>
      </w:r>
    </w:p>
    <w:p w14:paraId="48879C04" w14:textId="77777777" w:rsidR="00BE1AE0" w:rsidRPr="00BE1AE0" w:rsidRDefault="00BE1AE0" w:rsidP="00BE1AE0">
      <w:pPr>
        <w:rPr>
          <w:rFonts w:ascii="BIZ UDPゴシック" w:eastAsia="BIZ UDPゴシック" w:hAnsi="BIZ UDPゴシック"/>
          <w:sz w:val="24"/>
          <w:szCs w:val="24"/>
        </w:rPr>
      </w:pPr>
    </w:p>
    <w:p w14:paraId="15792B4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株式会社ラビットの代表取締役・荒川明宏さんのコラムです。毎回、便利で生活を豊かにしてくれる最新情報をご案内！今回のテーマは「ナビ支援ツール　アシラセ」です。</w:t>
      </w:r>
    </w:p>
    <w:p w14:paraId="647E3D39" w14:textId="77777777" w:rsidR="00BE1AE0" w:rsidRPr="00BE1AE0" w:rsidRDefault="00BE1AE0" w:rsidP="00BE1AE0">
      <w:pPr>
        <w:rPr>
          <w:rFonts w:ascii="BIZ UDPゴシック" w:eastAsia="BIZ UDPゴシック" w:hAnsi="BIZ UDPゴシック"/>
          <w:sz w:val="24"/>
          <w:szCs w:val="24"/>
        </w:rPr>
      </w:pPr>
    </w:p>
    <w:p w14:paraId="59FFAC44" w14:textId="77777777" w:rsidR="00BE1AE0" w:rsidRPr="00BE1AE0" w:rsidRDefault="00BE1AE0" w:rsidP="00BE1AE0">
      <w:pPr>
        <w:rPr>
          <w:rFonts w:ascii="BIZ UDPゴシック" w:eastAsia="BIZ UDPゴシック" w:hAnsi="BIZ UDPゴシック"/>
          <w:sz w:val="24"/>
          <w:szCs w:val="24"/>
        </w:rPr>
      </w:pPr>
    </w:p>
    <w:p w14:paraId="4080908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みなさんは「アシラセ」という名前を聞いたことがあるでしょうか？いろいろなところで話題になっており、名前だけは聞いたことがあるという人は多いのではないかと思います。では、この商品、どのような物なのでしょう。</w:t>
      </w:r>
    </w:p>
    <w:p w14:paraId="1F34A2F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まず、これは</w:t>
      </w:r>
      <w:r w:rsidRPr="00BE1AE0">
        <w:rPr>
          <w:rFonts w:ascii="BIZ UDPゴシック" w:eastAsia="BIZ UDPゴシック" w:hAnsi="BIZ UDPゴシック"/>
          <w:sz w:val="24"/>
          <w:szCs w:val="24"/>
        </w:rPr>
        <w:t>iPhoneと組み合わせて使用するナビ支援の機器です。左足の靴の外側と、右側の靴の外側に、約長さ15センチ、高さ4センチの物を挟みます。つまり靴と靴下の間に挟み込むわけです。ナビをセットしてスタートすると、右に曲がりたいときには右の足の振動が、左に曲がりたいときには左の足の振動が、目的地を通り過ぎてしまった場合には両足の後ろの振動が、正しい方向に向いている時は、両足の前に振動があります。</w:t>
      </w:r>
    </w:p>
    <w:p w14:paraId="415CD27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つまり、</w:t>
      </w:r>
      <w:r w:rsidRPr="00BE1AE0">
        <w:rPr>
          <w:rFonts w:ascii="BIZ UDPゴシック" w:eastAsia="BIZ UDPゴシック" w:hAnsi="BIZ UDPゴシック"/>
          <w:sz w:val="24"/>
          <w:szCs w:val="24"/>
        </w:rPr>
        <w:t>iPhoneの画面を見たり、iPhoneの音を聞いたりしなくても、足に入れた機器が、振動で方向を教えてくれるというわけです。</w:t>
      </w:r>
    </w:p>
    <w:p w14:paraId="21031F4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今、時計の中心に居るとします。目的地は</w:t>
      </w:r>
      <w:r w:rsidRPr="00BE1AE0">
        <w:rPr>
          <w:rFonts w:ascii="BIZ UDPゴシック" w:eastAsia="BIZ UDPゴシック" w:hAnsi="BIZ UDPゴシック"/>
          <w:sz w:val="24"/>
          <w:szCs w:val="24"/>
        </w:rPr>
        <w:t>1時30分。そして、斜めには道はないとしましょう。道順としては、まずは3時まで歩きます。そこから上に上がり1時30分の高さまで直進します。そこから左に曲がり、目的地の1時30分に到着するとしましょう。</w:t>
      </w:r>
    </w:p>
    <w:p w14:paraId="0FD3F74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今は</w:t>
      </w:r>
      <w:r w:rsidRPr="00BE1AE0">
        <w:rPr>
          <w:rFonts w:ascii="BIZ UDPゴシック" w:eastAsia="BIZ UDPゴシック" w:hAnsi="BIZ UDPゴシック"/>
          <w:sz w:val="24"/>
          <w:szCs w:val="24"/>
        </w:rPr>
        <w:t>12時を向いています。すると右の振動があります。体を90度右に回すと、両足の前に振動があります。ここで歩き始めます。</w:t>
      </w:r>
    </w:p>
    <w:p w14:paraId="51C15A3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しばらくすると左の振動が間隔が空いた状態であります。これは次は左に曲がるよという準備のためです。更に歩き</w:t>
      </w:r>
      <w:r w:rsidRPr="00BE1AE0">
        <w:rPr>
          <w:rFonts w:ascii="BIZ UDPゴシック" w:eastAsia="BIZ UDPゴシック" w:hAnsi="BIZ UDPゴシック"/>
          <w:sz w:val="24"/>
          <w:szCs w:val="24"/>
        </w:rPr>
        <w:t>3時に近づくと左の振動の間隔は短くなり、目的地が近いことを教えてくれます。</w:t>
      </w:r>
    </w:p>
    <w:p w14:paraId="01AFF05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ここで左に曲がり歩いて行くと、また左に曲がる必要があるので、同じような振動があります。</w:t>
      </w:r>
      <w:r w:rsidRPr="00BE1AE0">
        <w:rPr>
          <w:rFonts w:ascii="BIZ UDPゴシック" w:eastAsia="BIZ UDPゴシック" w:hAnsi="BIZ UDPゴシック"/>
          <w:sz w:val="24"/>
          <w:szCs w:val="24"/>
        </w:rPr>
        <w:t>1時30分と同じ高さに来て更に、道を通り過ぎたとすると、後ろの振動があり、引き返すように促してくれます。向きを180度変え、歩き始めると右の振動が始まります。</w:t>
      </w:r>
    </w:p>
    <w:p w14:paraId="55A4F29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当然、安全確保は自分自身の責任ですし、ナビが自分のいつも使いたい道を指示してくれるとは限りません。道具をうまく使いこなせるかどうかはその人の考え方が重要です。</w:t>
      </w:r>
    </w:p>
    <w:p w14:paraId="33FB0CF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単独歩行をする人には是非、体験してもらいたい商品です。</w:t>
      </w:r>
    </w:p>
    <w:p w14:paraId="412CE0C8" w14:textId="77777777" w:rsidR="00BE1AE0" w:rsidRPr="00BE1AE0" w:rsidRDefault="00BE1AE0" w:rsidP="00BE1AE0">
      <w:pPr>
        <w:rPr>
          <w:rFonts w:ascii="BIZ UDPゴシック" w:eastAsia="BIZ UDPゴシック" w:hAnsi="BIZ UDPゴシック"/>
          <w:sz w:val="24"/>
          <w:szCs w:val="24"/>
        </w:rPr>
      </w:pPr>
    </w:p>
    <w:p w14:paraId="71B820F6" w14:textId="77777777" w:rsidR="00BE1AE0" w:rsidRPr="00BE1AE0" w:rsidRDefault="00BE1AE0" w:rsidP="00BE1AE0">
      <w:pPr>
        <w:rPr>
          <w:rFonts w:ascii="BIZ UDPゴシック" w:eastAsia="BIZ UDPゴシック" w:hAnsi="BIZ UDPゴシック"/>
          <w:sz w:val="24"/>
          <w:szCs w:val="24"/>
        </w:rPr>
      </w:pPr>
    </w:p>
    <w:p w14:paraId="3FD5621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株式会社ラビット代表取締役　荒川　明宏</w:t>
      </w:r>
    </w:p>
    <w:p w14:paraId="5B827D0F" w14:textId="77777777" w:rsidR="000544AC"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w:t>
      </w:r>
      <w:r w:rsidRPr="00BE1AE0">
        <w:rPr>
          <w:rFonts w:ascii="BIZ UDPゴシック" w:eastAsia="BIZ UDPゴシック" w:hAnsi="BIZ UDPゴシック"/>
          <w:sz w:val="24"/>
          <w:szCs w:val="24"/>
        </w:rPr>
        <w:t xml:space="preserve">169-0075　</w:t>
      </w:r>
    </w:p>
    <w:p w14:paraId="78202B2C" w14:textId="77FDB7D6"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sz w:val="24"/>
          <w:szCs w:val="24"/>
        </w:rPr>
        <w:t>東京都新宿区高田馬場1-29-7　スカイパレス401</w:t>
      </w:r>
    </w:p>
    <w:p w14:paraId="052520A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 xml:space="preserve">電話　</w:t>
      </w:r>
      <w:r w:rsidRPr="00BE1AE0">
        <w:rPr>
          <w:rFonts w:ascii="BIZ UDPゴシック" w:eastAsia="BIZ UDPゴシック" w:hAnsi="BIZ UDPゴシック"/>
          <w:sz w:val="24"/>
          <w:szCs w:val="24"/>
        </w:rPr>
        <w:t>03-5292-5644　FAX　03-5292-5645</w:t>
      </w:r>
    </w:p>
    <w:p w14:paraId="7C61C52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メール：</w:t>
      </w:r>
      <w:r w:rsidRPr="00BE1AE0">
        <w:rPr>
          <w:rFonts w:ascii="BIZ UDPゴシック" w:eastAsia="BIZ UDPゴシック" w:hAnsi="BIZ UDPゴシック"/>
          <w:sz w:val="24"/>
          <w:szCs w:val="24"/>
        </w:rPr>
        <w:t>eigyo@rabbit-tokyo.co.jp</w:t>
      </w:r>
    </w:p>
    <w:p w14:paraId="4DD69036" w14:textId="77777777" w:rsidR="00BE1AE0" w:rsidRPr="00BE1AE0" w:rsidRDefault="00BE1AE0" w:rsidP="00BE1AE0">
      <w:pPr>
        <w:rPr>
          <w:rFonts w:ascii="BIZ UDPゴシック" w:eastAsia="BIZ UDPゴシック" w:hAnsi="BIZ UDPゴシック"/>
          <w:sz w:val="24"/>
          <w:szCs w:val="24"/>
        </w:rPr>
      </w:pPr>
    </w:p>
    <w:p w14:paraId="3B675670" w14:textId="77777777" w:rsidR="00BE1AE0" w:rsidRPr="00BE1AE0" w:rsidRDefault="00BE1AE0" w:rsidP="00BE1AE0">
      <w:pPr>
        <w:rPr>
          <w:rFonts w:ascii="BIZ UDPゴシック" w:eastAsia="BIZ UDPゴシック" w:hAnsi="BIZ UDPゴシック"/>
          <w:sz w:val="24"/>
          <w:szCs w:val="24"/>
        </w:rPr>
      </w:pPr>
    </w:p>
    <w:p w14:paraId="066BD2F8" w14:textId="77777777" w:rsidR="00BE1AE0" w:rsidRPr="000544AC" w:rsidRDefault="00BE1AE0" w:rsidP="000544AC">
      <w:pPr>
        <w:jc w:val="center"/>
        <w:rPr>
          <w:rFonts w:ascii="BIZ UDPゴシック" w:eastAsia="BIZ UDPゴシック" w:hAnsi="BIZ UDPゴシック"/>
          <w:b/>
          <w:bCs/>
          <w:sz w:val="32"/>
          <w:szCs w:val="32"/>
        </w:rPr>
      </w:pPr>
      <w:r w:rsidRPr="000544AC">
        <w:rPr>
          <w:rFonts w:ascii="BIZ UDPゴシック" w:eastAsia="BIZ UDPゴシック" w:hAnsi="BIZ UDPゴシック" w:hint="eastAsia"/>
          <w:b/>
          <w:bCs/>
          <w:sz w:val="32"/>
          <w:szCs w:val="32"/>
        </w:rPr>
        <w:t>新刊図書案内</w:t>
      </w:r>
    </w:p>
    <w:p w14:paraId="7189241F" w14:textId="77777777" w:rsidR="00BE1AE0" w:rsidRPr="00BE1AE0" w:rsidRDefault="00BE1AE0" w:rsidP="00BE1AE0">
      <w:pPr>
        <w:rPr>
          <w:rFonts w:ascii="BIZ UDPゴシック" w:eastAsia="BIZ UDPゴシック" w:hAnsi="BIZ UDPゴシック"/>
          <w:sz w:val="24"/>
          <w:szCs w:val="24"/>
        </w:rPr>
      </w:pPr>
    </w:p>
    <w:p w14:paraId="353BA3A9" w14:textId="77777777" w:rsidR="00BE1AE0" w:rsidRPr="000544AC" w:rsidRDefault="00BE1AE0" w:rsidP="00BE1AE0">
      <w:pPr>
        <w:rPr>
          <w:rFonts w:ascii="BIZ UDPゴシック" w:eastAsia="BIZ UDPゴシック" w:hAnsi="BIZ UDPゴシック"/>
          <w:b/>
          <w:bCs/>
          <w:sz w:val="32"/>
          <w:szCs w:val="32"/>
        </w:rPr>
      </w:pPr>
      <w:r w:rsidRPr="000544AC">
        <w:rPr>
          <w:rFonts w:ascii="BIZ UDPゴシック" w:eastAsia="BIZ UDPゴシック" w:hAnsi="BIZ UDPゴシック" w:hint="eastAsia"/>
          <w:b/>
          <w:bCs/>
          <w:sz w:val="32"/>
          <w:szCs w:val="32"/>
        </w:rPr>
        <w:t>【特集コーナー】</w:t>
      </w:r>
    </w:p>
    <w:p w14:paraId="4C026189"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　この「春」に読みたい。おすすめ小説まとめました。　＊＊</w:t>
      </w:r>
    </w:p>
    <w:p w14:paraId="1264A821"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いきたくないのに出かけていく</w:t>
      </w:r>
    </w:p>
    <w:p w14:paraId="3A92A7E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角田光代　著</w:t>
      </w:r>
    </w:p>
    <w:p w14:paraId="2740C97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スイッチパブリッシング　　２０１９</w:t>
      </w:r>
    </w:p>
    <w:p w14:paraId="7B7DFE6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2B9567E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３）　　デイジー（４時間）</w:t>
      </w:r>
    </w:p>
    <w:p w14:paraId="1DC08CB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泣きたくなるほどなつかしい。ブッダガヤ、台北、バルセロナ、香港、メキシコシティ、松島、バリ、八丈島…めくるめく旅の記憶を綴ったエッセイ集。</w:t>
      </w:r>
    </w:p>
    <w:p w14:paraId="7EE258D5" w14:textId="77777777" w:rsidR="00BE1AE0" w:rsidRPr="00BE1AE0" w:rsidRDefault="00BE1AE0" w:rsidP="00BE1AE0">
      <w:pPr>
        <w:rPr>
          <w:rFonts w:ascii="BIZ UDPゴシック" w:eastAsia="BIZ UDPゴシック" w:hAnsi="BIZ UDPゴシック"/>
          <w:sz w:val="24"/>
          <w:szCs w:val="24"/>
        </w:rPr>
      </w:pPr>
    </w:p>
    <w:p w14:paraId="4C76F138"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 xml:space="preserve">●１日１０分のごほうび　―　</w:t>
      </w:r>
      <w:r w:rsidRPr="000544AC">
        <w:rPr>
          <w:rFonts w:ascii="BIZ UDPゴシック" w:eastAsia="BIZ UDPゴシック" w:hAnsi="BIZ UDPゴシック"/>
          <w:b/>
          <w:bCs/>
          <w:sz w:val="24"/>
          <w:szCs w:val="24"/>
        </w:rPr>
        <w:t>NHK国際放送が選んだ日本の名作　―</w:t>
      </w:r>
    </w:p>
    <w:p w14:paraId="0A10C55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赤川次郎　他著</w:t>
      </w:r>
    </w:p>
    <w:p w14:paraId="406F65D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双葉社　　２０２０</w:t>
      </w:r>
    </w:p>
    <w:p w14:paraId="0CA2844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51BA7BB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２）　　デイジー（４時間）</w:t>
      </w:r>
    </w:p>
    <w:p w14:paraId="7A287A4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全世界で聴かれているＮＨＫ　ＷＯＲＬＤ－ＪＡＰＡＮのラジオ番組で、１７の言語に翻訳して朗読された作品のなかから、原田マハ「誕生日の夜」、吉本ばなな「みどりのゆび」など、人気作家８名の短編を収録。</w:t>
      </w:r>
    </w:p>
    <w:p w14:paraId="7DE830CF" w14:textId="77777777" w:rsidR="00BE1AE0" w:rsidRPr="00BE1AE0" w:rsidRDefault="00BE1AE0" w:rsidP="00BE1AE0">
      <w:pPr>
        <w:rPr>
          <w:rFonts w:ascii="BIZ UDPゴシック" w:eastAsia="BIZ UDPゴシック" w:hAnsi="BIZ UDPゴシック"/>
          <w:sz w:val="24"/>
          <w:szCs w:val="24"/>
        </w:rPr>
      </w:pPr>
    </w:p>
    <w:p w14:paraId="4FA583CA"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後悔病棟</w:t>
      </w:r>
    </w:p>
    <w:p w14:paraId="1BBDA95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垣谷美雨　著</w:t>
      </w:r>
    </w:p>
    <w:p w14:paraId="5616109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小学館　　２０１７</w:t>
      </w:r>
    </w:p>
    <w:p w14:paraId="27888F6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w:t>
      </w:r>
    </w:p>
    <w:p w14:paraId="3CF36FD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６）　　デイジー（１１時間）</w:t>
      </w:r>
    </w:p>
    <w:p w14:paraId="62164EC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悩める女医ルミ子が拾ったのは、過去に戻れる聴診器。その力で“あの日”へ戻った患者達の人生は、どんな結末を迎えるのか…。患者の“心の声”が聞こえる聴診器をめぐるヒューマン・ドラマ。</w:t>
      </w:r>
    </w:p>
    <w:p w14:paraId="0CD88FDF" w14:textId="77777777" w:rsidR="00BE1AE0" w:rsidRPr="00BE1AE0" w:rsidRDefault="00BE1AE0" w:rsidP="00BE1AE0">
      <w:pPr>
        <w:rPr>
          <w:rFonts w:ascii="BIZ UDPゴシック" w:eastAsia="BIZ UDPゴシック" w:hAnsi="BIZ UDPゴシック"/>
          <w:sz w:val="24"/>
          <w:szCs w:val="24"/>
        </w:rPr>
      </w:pPr>
    </w:p>
    <w:p w14:paraId="6B14093E"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lastRenderedPageBreak/>
        <w:t>●こんな夜は</w:t>
      </w:r>
    </w:p>
    <w:p w14:paraId="7AB3884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小川　糸　著</w:t>
      </w:r>
    </w:p>
    <w:p w14:paraId="5481110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幻冬舎　　２０１４</w:t>
      </w:r>
    </w:p>
    <w:p w14:paraId="7677C4C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6BC6360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２）　　デイジー（５時間）　　カセット（３）</w:t>
      </w:r>
    </w:p>
    <w:p w14:paraId="2E139C1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古いアパートを借りて、ベルリンに２カ月暮らしてみました。青空マーケット、蚤の市、窓の外から聞こえるストリートの演奏…。ベルリンの街と人々が教えてくれた、お金をかけずに楽しく暮らす日々を綴る。</w:t>
      </w:r>
    </w:p>
    <w:p w14:paraId="4156CC7B" w14:textId="77777777" w:rsidR="00BE1AE0" w:rsidRPr="00BE1AE0" w:rsidRDefault="00BE1AE0" w:rsidP="00BE1AE0">
      <w:pPr>
        <w:rPr>
          <w:rFonts w:ascii="BIZ UDPゴシック" w:eastAsia="BIZ UDPゴシック" w:hAnsi="BIZ UDPゴシック"/>
          <w:sz w:val="24"/>
          <w:szCs w:val="24"/>
        </w:rPr>
      </w:pPr>
    </w:p>
    <w:p w14:paraId="39EF6D24"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四月になれば彼女は</w:t>
      </w:r>
    </w:p>
    <w:p w14:paraId="313ACB7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川村元気　著</w:t>
      </w:r>
    </w:p>
    <w:p w14:paraId="379CF98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文藝春秋　　２０１６</w:t>
      </w:r>
    </w:p>
    <w:p w14:paraId="1C1CE98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1C38098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６）　　デイジー（７時間）</w:t>
      </w:r>
    </w:p>
    <w:p w14:paraId="2CD27B4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愛しているのかわからない人と。天空の鏡・ウユニ塩湖で書かれたそれには、恋の瑞々しいはじまりとともに、二人が付き合っていた頃の記憶が綴られていた。</w:t>
      </w:r>
      <w:r w:rsidRPr="00BE1AE0">
        <w:rPr>
          <w:rFonts w:ascii="BIZ UDPゴシック" w:eastAsia="BIZ UDPゴシック" w:hAnsi="BIZ UDPゴシック"/>
          <w:sz w:val="24"/>
          <w:szCs w:val="24"/>
        </w:rPr>
        <w:t xml:space="preserve"> ある事件をきっかけに別れてしまった彼女は、なぜ今になって手紙を書いてきたのか。</w:t>
      </w:r>
    </w:p>
    <w:p w14:paraId="21D10B19" w14:textId="77777777" w:rsidR="00BE1AE0" w:rsidRPr="00BE1AE0" w:rsidRDefault="00BE1AE0" w:rsidP="00BE1AE0">
      <w:pPr>
        <w:rPr>
          <w:rFonts w:ascii="BIZ UDPゴシック" w:eastAsia="BIZ UDPゴシック" w:hAnsi="BIZ UDPゴシック"/>
          <w:sz w:val="24"/>
          <w:szCs w:val="24"/>
        </w:rPr>
      </w:pPr>
    </w:p>
    <w:p w14:paraId="6BA3748D"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小説・秒速５センチメートル</w:t>
      </w:r>
    </w:p>
    <w:p w14:paraId="78BB477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新海　誠　著</w:t>
      </w:r>
    </w:p>
    <w:p w14:paraId="43B0D4E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メディアファクトリー　　２００７</w:t>
      </w:r>
    </w:p>
    <w:p w14:paraId="71E5735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0A85E7D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２）　　デイジー（４時間）</w:t>
      </w:r>
    </w:p>
    <w:p w14:paraId="4E1C991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あの人がいる場所にくると、胸の奥がすこし、苦しくなる…。ひとりの少年を軸に描かれる、心に沁み入る３つの連作短編集。</w:t>
      </w:r>
    </w:p>
    <w:p w14:paraId="3A2A1412" w14:textId="77777777" w:rsidR="00BE1AE0" w:rsidRPr="00BE1AE0" w:rsidRDefault="00BE1AE0" w:rsidP="00BE1AE0">
      <w:pPr>
        <w:rPr>
          <w:rFonts w:ascii="BIZ UDPゴシック" w:eastAsia="BIZ UDPゴシック" w:hAnsi="BIZ UDPゴシック"/>
          <w:sz w:val="24"/>
          <w:szCs w:val="24"/>
        </w:rPr>
      </w:pPr>
    </w:p>
    <w:p w14:paraId="7B50D505"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違うこと」をしないこと</w:t>
      </w:r>
    </w:p>
    <w:p w14:paraId="670922E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吉本ばなな　著</w:t>
      </w:r>
    </w:p>
    <w:p w14:paraId="648C6B4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２０１８</w:t>
      </w:r>
    </w:p>
    <w:p w14:paraId="79FB821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w:t>
      </w:r>
    </w:p>
    <w:p w14:paraId="40B99DC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３）　　デイジー（５時間）</w:t>
      </w:r>
    </w:p>
    <w:p w14:paraId="2BE64F1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違うこと」とは、その人の生き方の中で、今ここでするべきではないこと。吉本ばななが、試行錯誤の結果たどり着いた「自分を生きる方法」を伝える。</w:t>
      </w:r>
    </w:p>
    <w:p w14:paraId="3D749B2A" w14:textId="77777777" w:rsidR="00BE1AE0" w:rsidRPr="00BE1AE0" w:rsidRDefault="00BE1AE0" w:rsidP="00BE1AE0">
      <w:pPr>
        <w:rPr>
          <w:rFonts w:ascii="BIZ UDPゴシック" w:eastAsia="BIZ UDPゴシック" w:hAnsi="BIZ UDPゴシック"/>
          <w:sz w:val="24"/>
          <w:szCs w:val="24"/>
        </w:rPr>
      </w:pPr>
    </w:p>
    <w:p w14:paraId="3D717F7D"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天然日和</w:t>
      </w:r>
    </w:p>
    <w:p w14:paraId="4634A11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石田ゆり子　著</w:t>
      </w:r>
    </w:p>
    <w:p w14:paraId="6C1508E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幻冬舎　　２００６</w:t>
      </w:r>
    </w:p>
    <w:p w14:paraId="7E02A6E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 xml:space="preserve">　他館製作</w:t>
      </w:r>
    </w:p>
    <w:p w14:paraId="46CA063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７時間）</w:t>
      </w:r>
    </w:p>
    <w:p w14:paraId="4F5C860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妹の赤ちゃんに見たミルク色の幸せ。マイペースな</w:t>
      </w:r>
      <w:r w:rsidRPr="00BE1AE0">
        <w:rPr>
          <w:rFonts w:ascii="BIZ UDPゴシック" w:eastAsia="BIZ UDPゴシック" w:hAnsi="BIZ UDPゴシック"/>
          <w:sz w:val="24"/>
          <w:szCs w:val="24"/>
        </w:rPr>
        <w:t>4匹の猫と元気すぎる1匹の犬が傍らにいる喜び。小さな日常を慈しむ女優の、時に笑えて時に沁みる、日記エッセイ。</w:t>
      </w:r>
    </w:p>
    <w:p w14:paraId="2B8DA609" w14:textId="77777777" w:rsidR="00BE1AE0" w:rsidRPr="00BE1AE0" w:rsidRDefault="00BE1AE0" w:rsidP="00BE1AE0">
      <w:pPr>
        <w:rPr>
          <w:rFonts w:ascii="BIZ UDPゴシック" w:eastAsia="BIZ UDPゴシック" w:hAnsi="BIZ UDPゴシック"/>
          <w:sz w:val="24"/>
          <w:szCs w:val="24"/>
        </w:rPr>
      </w:pPr>
    </w:p>
    <w:p w14:paraId="742780A8"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花桃実桃</w:t>
      </w:r>
    </w:p>
    <w:p w14:paraId="2A7FA19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中島京子　著</w:t>
      </w:r>
    </w:p>
    <w:p w14:paraId="7D681C8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中央公論新社　　２０１１</w:t>
      </w:r>
    </w:p>
    <w:p w14:paraId="1E1ABFE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0341EE7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３）　　デイジー（６時間）</w:t>
      </w:r>
    </w:p>
    <w:p w14:paraId="13673A3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昭和の香り漂うアパートで、へんてこな住人に面食らい、来し方をふり返っては赤面、行く末を案ずればきりもなし…。４０代シングル女子の人生の転機をほのぼのと描く。</w:t>
      </w:r>
    </w:p>
    <w:p w14:paraId="7A31B6D5" w14:textId="77777777" w:rsidR="00BE1AE0" w:rsidRPr="00BE1AE0" w:rsidRDefault="00BE1AE0" w:rsidP="00BE1AE0">
      <w:pPr>
        <w:rPr>
          <w:rFonts w:ascii="BIZ UDPゴシック" w:eastAsia="BIZ UDPゴシック" w:hAnsi="BIZ UDPゴシック"/>
          <w:sz w:val="24"/>
          <w:szCs w:val="24"/>
        </w:rPr>
      </w:pPr>
    </w:p>
    <w:p w14:paraId="60401292"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春や春</w:t>
      </w:r>
    </w:p>
    <w:p w14:paraId="15155B5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森谷明子　著</w:t>
      </w:r>
    </w:p>
    <w:p w14:paraId="6F5E969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光文社　　２０１５</w:t>
      </w:r>
    </w:p>
    <w:p w14:paraId="1AC4D5B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0C4858E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５）　　デイジー（１０時間）</w:t>
      </w:r>
    </w:p>
    <w:p w14:paraId="4E8753F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俳句好きの女子高生に、俳句の趣味を理解してくれる友人ができた。二人は、創作俳句を競う大会「俳句甲子園」を目指し、俳句同好会設立を決意する。</w:t>
      </w:r>
    </w:p>
    <w:p w14:paraId="38ACC721" w14:textId="77777777" w:rsidR="00BE1AE0" w:rsidRPr="00BE1AE0" w:rsidRDefault="00BE1AE0" w:rsidP="00BE1AE0">
      <w:pPr>
        <w:rPr>
          <w:rFonts w:ascii="BIZ UDPゴシック" w:eastAsia="BIZ UDPゴシック" w:hAnsi="BIZ UDPゴシック"/>
          <w:sz w:val="24"/>
          <w:szCs w:val="24"/>
        </w:rPr>
      </w:pPr>
    </w:p>
    <w:p w14:paraId="576010C2"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星がひとつほしいとの祈り</w:t>
      </w:r>
    </w:p>
    <w:p w14:paraId="1B6FBF2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田マハ　著</w:t>
      </w:r>
    </w:p>
    <w:p w14:paraId="29057C2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実業之日本社　　</w:t>
      </w:r>
      <w:r w:rsidRPr="00BE1AE0">
        <w:rPr>
          <w:rFonts w:ascii="BIZ UDPゴシック" w:eastAsia="BIZ UDPゴシック" w:hAnsi="BIZ UDPゴシック"/>
          <w:sz w:val="24"/>
          <w:szCs w:val="24"/>
        </w:rPr>
        <w:t>2010</w:t>
      </w:r>
    </w:p>
    <w:p w14:paraId="5279ED5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2A9218E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w:t>
      </w:r>
      <w:r w:rsidRPr="00BE1AE0">
        <w:rPr>
          <w:rFonts w:ascii="BIZ UDPゴシック" w:eastAsia="BIZ UDPゴシック" w:hAnsi="BIZ UDPゴシック"/>
          <w:sz w:val="24"/>
          <w:szCs w:val="24"/>
        </w:rPr>
        <w:t>6時間）</w:t>
      </w:r>
    </w:p>
    <w:p w14:paraId="41D19BD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娘として母として、女性が誰でもむかえる旅立ちのとき。２０代から５０代後半まで、それぞれの世代の女性が遭遇した試練や人々のあたたかさ。人生の旅程を指し示す全７編。</w:t>
      </w:r>
    </w:p>
    <w:p w14:paraId="2154B671" w14:textId="77777777" w:rsidR="00BE1AE0" w:rsidRPr="00BE1AE0" w:rsidRDefault="00BE1AE0" w:rsidP="00BE1AE0">
      <w:pPr>
        <w:rPr>
          <w:rFonts w:ascii="BIZ UDPゴシック" w:eastAsia="BIZ UDPゴシック" w:hAnsi="BIZ UDPゴシック"/>
          <w:sz w:val="24"/>
          <w:szCs w:val="24"/>
        </w:rPr>
      </w:pPr>
    </w:p>
    <w:p w14:paraId="49E7C206" w14:textId="77777777" w:rsidR="00BE1AE0" w:rsidRPr="00BE1AE0" w:rsidRDefault="00BE1AE0" w:rsidP="00BE1AE0">
      <w:pPr>
        <w:rPr>
          <w:rFonts w:ascii="BIZ UDPゴシック" w:eastAsia="BIZ UDPゴシック" w:hAnsi="BIZ UDPゴシック"/>
          <w:sz w:val="24"/>
          <w:szCs w:val="24"/>
        </w:rPr>
      </w:pPr>
    </w:p>
    <w:p w14:paraId="5B0B4A21"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　春のドラマ、映画、原作特集本棚　＊＊</w:t>
      </w:r>
    </w:p>
    <w:p w14:paraId="5B27A7AF"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イチケイノカラス　上</w:t>
      </w:r>
    </w:p>
    <w:p w14:paraId="1B58BA4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浅見理都　原作</w:t>
      </w:r>
    </w:p>
    <w:p w14:paraId="35EFA14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扶桑社　　２０２１</w:t>
      </w:r>
    </w:p>
    <w:p w14:paraId="450B901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 xml:space="preserve">　他館製作</w:t>
      </w:r>
    </w:p>
    <w:p w14:paraId="67A4888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w:t>
      </w:r>
    </w:p>
    <w:p w14:paraId="2E1623F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裁判官として何ができるのか。有罪率９９．９％といわれる日本の刑事裁判で、事件の「真相」をつかもうとイチケイ（第１刑事部）が奔走する！</w:t>
      </w:r>
    </w:p>
    <w:p w14:paraId="226DB549" w14:textId="77777777" w:rsidR="00BE1AE0" w:rsidRPr="00BE1AE0" w:rsidRDefault="00BE1AE0" w:rsidP="00BE1AE0">
      <w:pPr>
        <w:rPr>
          <w:rFonts w:ascii="BIZ UDPゴシック" w:eastAsia="BIZ UDPゴシック" w:hAnsi="BIZ UDPゴシック"/>
          <w:sz w:val="24"/>
          <w:szCs w:val="24"/>
        </w:rPr>
      </w:pPr>
    </w:p>
    <w:p w14:paraId="65D0781A"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イチケイノカラス　下</w:t>
      </w:r>
    </w:p>
    <w:p w14:paraId="099C5B5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浅見理都　原作</w:t>
      </w:r>
    </w:p>
    <w:p w14:paraId="4E68963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扶桑社　　２０２１</w:t>
      </w:r>
    </w:p>
    <w:p w14:paraId="1D57504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9AFE2F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３）　　デイジー（６時間）</w:t>
      </w:r>
    </w:p>
    <w:p w14:paraId="2BA35E39" w14:textId="77777777" w:rsidR="00BE1AE0" w:rsidRPr="00BE1AE0" w:rsidRDefault="00BE1AE0" w:rsidP="00BE1AE0">
      <w:pPr>
        <w:rPr>
          <w:rFonts w:ascii="BIZ UDPゴシック" w:eastAsia="BIZ UDPゴシック" w:hAnsi="BIZ UDPゴシック"/>
          <w:sz w:val="24"/>
          <w:szCs w:val="24"/>
        </w:rPr>
      </w:pPr>
    </w:p>
    <w:p w14:paraId="35627C89"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銀河鉄道の父</w:t>
      </w:r>
    </w:p>
    <w:p w14:paraId="1E5066B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門井慶喜　著</w:t>
      </w:r>
    </w:p>
    <w:p w14:paraId="0D81573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講談社　　２０１７</w:t>
      </w:r>
    </w:p>
    <w:p w14:paraId="35FCBA6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B886CF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６）　　デイジー（１２時間）</w:t>
      </w:r>
    </w:p>
    <w:p w14:paraId="7BCA291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岩手県をイーハトヴにし、銀河に鉄道を走らせた宮沢賢治。生涯夢を追い続けた賢治と、父でありすぎた父・政次郎との対立と慈愛の月日を、父の視点から描く。</w:t>
      </w:r>
    </w:p>
    <w:p w14:paraId="1597F309" w14:textId="77777777" w:rsidR="00BE1AE0" w:rsidRPr="00BE1AE0" w:rsidRDefault="00BE1AE0" w:rsidP="00BE1AE0">
      <w:pPr>
        <w:rPr>
          <w:rFonts w:ascii="BIZ UDPゴシック" w:eastAsia="BIZ UDPゴシック" w:hAnsi="BIZ UDPゴシック"/>
          <w:sz w:val="24"/>
          <w:szCs w:val="24"/>
        </w:rPr>
      </w:pPr>
    </w:p>
    <w:p w14:paraId="01536E6D"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シャイロックの子供たち</w:t>
      </w:r>
    </w:p>
    <w:p w14:paraId="78BFEA0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池井戸潤　著</w:t>
      </w:r>
    </w:p>
    <w:p w14:paraId="758191E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文藝春秋　　２００６</w:t>
      </w:r>
    </w:p>
    <w:p w14:paraId="06C7AA2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4D6920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５）　　デイジー（１１時間）</w:t>
      </w:r>
    </w:p>
    <w:p w14:paraId="26ACC87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たたき上げの副支店長、社内恋愛中のＯＬ…。出世のため、家族のために奮闘する行員たち。現金紛失事件をきっかけに支店内に不穏な空気が立ち込め、そして一人の男が失踪した。支店の中に「怪物」がいる。</w:t>
      </w:r>
    </w:p>
    <w:p w14:paraId="4D929634" w14:textId="77777777" w:rsidR="00BE1AE0" w:rsidRPr="00BE1AE0" w:rsidRDefault="00BE1AE0" w:rsidP="00BE1AE0">
      <w:pPr>
        <w:rPr>
          <w:rFonts w:ascii="BIZ UDPゴシック" w:eastAsia="BIZ UDPゴシック" w:hAnsi="BIZ UDPゴシック"/>
          <w:sz w:val="24"/>
          <w:szCs w:val="24"/>
        </w:rPr>
      </w:pPr>
    </w:p>
    <w:p w14:paraId="0B992C19"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少女は卒業しない</w:t>
      </w:r>
    </w:p>
    <w:p w14:paraId="0E3D817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朝井リョウ　著</w:t>
      </w:r>
    </w:p>
    <w:p w14:paraId="689B950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集英社　　２０１２</w:t>
      </w:r>
    </w:p>
    <w:p w14:paraId="33B12A9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2EBC0F7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w:t>
      </w:r>
    </w:p>
    <w:p w14:paraId="7FAB1B6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校舎取り壊しが決まっている高校、最後の卒業式。少女７人が迎えるそれぞれの別れを、瑞々しく描く連作短編集。</w:t>
      </w:r>
    </w:p>
    <w:p w14:paraId="62482FD0" w14:textId="4369BB9E" w:rsidR="00BE1AE0" w:rsidRDefault="00BE1AE0" w:rsidP="00BE1AE0">
      <w:pPr>
        <w:rPr>
          <w:rFonts w:ascii="BIZ UDPゴシック" w:eastAsia="BIZ UDPゴシック" w:hAnsi="BIZ UDPゴシック"/>
          <w:sz w:val="24"/>
          <w:szCs w:val="24"/>
        </w:rPr>
      </w:pPr>
    </w:p>
    <w:p w14:paraId="4A4F7770" w14:textId="77777777" w:rsidR="00553F9A" w:rsidRPr="00BE1AE0" w:rsidRDefault="00553F9A" w:rsidP="00BE1AE0">
      <w:pPr>
        <w:rPr>
          <w:rFonts w:ascii="BIZ UDPゴシック" w:eastAsia="BIZ UDPゴシック" w:hAnsi="BIZ UDPゴシック"/>
          <w:sz w:val="24"/>
          <w:szCs w:val="24"/>
        </w:rPr>
      </w:pPr>
    </w:p>
    <w:p w14:paraId="065F2B4A"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lastRenderedPageBreak/>
        <w:t>●女子大小路の名探偵</w:t>
      </w:r>
    </w:p>
    <w:p w14:paraId="0C0C588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秦　建日子著</w:t>
      </w:r>
    </w:p>
    <w:p w14:paraId="50ABFD3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河出書房新社　　２０２１</w:t>
      </w:r>
    </w:p>
    <w:p w14:paraId="711D20B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057CACC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７時間）</w:t>
      </w:r>
    </w:p>
    <w:p w14:paraId="1AFD0CD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栄の女子大小路にあるバーで、のんびりバイト店長を務めていた大夏（だいき）。ところが、そこに大事件が転がり込む！　連続女児殺害事件の容疑者になってしまった大夏は、絶縁状態だった姉の美桜に助けを求めるのだが…。</w:t>
      </w:r>
    </w:p>
    <w:p w14:paraId="78E32118" w14:textId="77777777" w:rsidR="00BE1AE0" w:rsidRPr="00BE1AE0" w:rsidRDefault="00BE1AE0" w:rsidP="00BE1AE0">
      <w:pPr>
        <w:rPr>
          <w:rFonts w:ascii="BIZ UDPゴシック" w:eastAsia="BIZ UDPゴシック" w:hAnsi="BIZ UDPゴシック"/>
          <w:sz w:val="24"/>
          <w:szCs w:val="24"/>
        </w:rPr>
      </w:pPr>
    </w:p>
    <w:p w14:paraId="3C79995E"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スイート・マイホーム</w:t>
      </w:r>
    </w:p>
    <w:p w14:paraId="1FFD8A8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神津凛子　著</w:t>
      </w:r>
    </w:p>
    <w:p w14:paraId="5CB8660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講談社　　２０１９</w:t>
      </w:r>
    </w:p>
    <w:p w14:paraId="292E5C6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729CAB8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５）　　デイジー（９時間）</w:t>
      </w:r>
    </w:p>
    <w:p w14:paraId="7F6DED8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スポーツインストラクターの賢二は、寒がりの妻のため、たった１台のエアコンで家中を暖められる「まほうの家」を購入する。だが、引っ越し直後から奇妙な現象が起こり始める。さらに、関係者の一人が怪死を遂げ…。</w:t>
      </w:r>
    </w:p>
    <w:p w14:paraId="373F3661" w14:textId="77777777" w:rsidR="00BE1AE0" w:rsidRPr="00BE1AE0" w:rsidRDefault="00BE1AE0" w:rsidP="00BE1AE0">
      <w:pPr>
        <w:rPr>
          <w:rFonts w:ascii="BIZ UDPゴシック" w:eastAsia="BIZ UDPゴシック" w:hAnsi="BIZ UDPゴシック"/>
          <w:sz w:val="24"/>
          <w:szCs w:val="24"/>
        </w:rPr>
      </w:pPr>
    </w:p>
    <w:p w14:paraId="0F160055"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ロスト・ケア</w:t>
      </w:r>
    </w:p>
    <w:p w14:paraId="5A176F3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葉真中　顕　著</w:t>
      </w:r>
    </w:p>
    <w:p w14:paraId="501306A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光文社　　２０１３</w:t>
      </w:r>
    </w:p>
    <w:p w14:paraId="04F3BEF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15F1D25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５）　　デイジー（９時間）</w:t>
      </w:r>
    </w:p>
    <w:p w14:paraId="791F077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私たちは何かを失っている。そんな喪失感が確かにある。この日本という島国に…。介護に追い詰められていく人々、正義にしがみつく偽善者、社会の中でもがき苦しむ人々の絶望を抉り出す、魂を揺さぶるミステリー小説。</w:t>
      </w:r>
    </w:p>
    <w:p w14:paraId="366DE1A8" w14:textId="77777777" w:rsidR="00BE1AE0" w:rsidRPr="00BE1AE0" w:rsidRDefault="00BE1AE0" w:rsidP="00BE1AE0">
      <w:pPr>
        <w:rPr>
          <w:rFonts w:ascii="BIZ UDPゴシック" w:eastAsia="BIZ UDPゴシック" w:hAnsi="BIZ UDPゴシック"/>
          <w:sz w:val="24"/>
          <w:szCs w:val="24"/>
        </w:rPr>
      </w:pPr>
    </w:p>
    <w:p w14:paraId="3076AEE4" w14:textId="77777777" w:rsidR="00BE1AE0" w:rsidRPr="00BE1AE0" w:rsidRDefault="00BE1AE0" w:rsidP="00BE1AE0">
      <w:pPr>
        <w:rPr>
          <w:rFonts w:ascii="BIZ UDPゴシック" w:eastAsia="BIZ UDPゴシック" w:hAnsi="BIZ UDPゴシック"/>
          <w:sz w:val="24"/>
          <w:szCs w:val="24"/>
        </w:rPr>
      </w:pPr>
    </w:p>
    <w:p w14:paraId="542037E5"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　面白すぎてハマる！笑える小説集めてみました。　＊＊</w:t>
      </w:r>
    </w:p>
    <w:p w14:paraId="730D2893"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スメル男</w:t>
      </w:r>
    </w:p>
    <w:p w14:paraId="5ADA8E2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田宗典　著</w:t>
      </w:r>
    </w:p>
    <w:p w14:paraId="0D8D617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講談社　　１９８９</w:t>
      </w:r>
    </w:p>
    <w:p w14:paraId="03DFE0A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EBA2DC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６）　　デイジー（１０時間）</w:t>
      </w:r>
    </w:p>
    <w:p w14:paraId="077AED3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ぼくの体に、何かとんでもない変化が起きている。東京全都を嘔吐させるような異臭がぼくの体から漂い始めた。原因はわからない。気弱なぼくを信じてくれる人はた</w:t>
      </w:r>
      <w:r w:rsidRPr="00BE1AE0">
        <w:rPr>
          <w:rFonts w:ascii="BIZ UDPゴシック" w:eastAsia="BIZ UDPゴシック" w:hAnsi="BIZ UDPゴシック" w:hint="eastAsia"/>
          <w:sz w:val="24"/>
          <w:szCs w:val="24"/>
        </w:rPr>
        <w:lastRenderedPageBreak/>
        <w:t>った</w:t>
      </w:r>
      <w:r w:rsidRPr="00BE1AE0">
        <w:rPr>
          <w:rFonts w:ascii="BIZ UDPゴシック" w:eastAsia="BIZ UDPゴシック" w:hAnsi="BIZ UDPゴシック"/>
          <w:sz w:val="24"/>
          <w:szCs w:val="24"/>
        </w:rPr>
        <w:t>1人。コンピュータを自在に操る天才少年たちも仲間だ。八方ふさがりの迷路の中で、今、ぼくのとてつもない青春の冒険が拳をふり上げる。</w:t>
      </w:r>
    </w:p>
    <w:p w14:paraId="11EBC448" w14:textId="77777777" w:rsidR="00BE1AE0" w:rsidRPr="00BE1AE0" w:rsidRDefault="00BE1AE0" w:rsidP="00BE1AE0">
      <w:pPr>
        <w:rPr>
          <w:rFonts w:ascii="BIZ UDPゴシック" w:eastAsia="BIZ UDPゴシック" w:hAnsi="BIZ UDPゴシック"/>
          <w:sz w:val="24"/>
          <w:szCs w:val="24"/>
        </w:rPr>
      </w:pPr>
    </w:p>
    <w:p w14:paraId="1CD5BB73"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時をかけるゆとり</w:t>
      </w:r>
    </w:p>
    <w:p w14:paraId="4E84F49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朝井リョウ　著　</w:t>
      </w:r>
    </w:p>
    <w:p w14:paraId="5DA7CEB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文藝春秋　　２０１４</w:t>
      </w:r>
    </w:p>
    <w:p w14:paraId="09B34E5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ED0B74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　　カセット（６）</w:t>
      </w:r>
    </w:p>
    <w:p w14:paraId="68149CB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理解不能の授業、つぶれるバイト先、迫り来る就活…。大学生作家だった朝井リョウの、華やかな看板の裏で繰り広げられた東奔西走の日々。「ゆとり世代」が「ゆとり世代」を見た、切なさとおかしみが炸裂する２３編。</w:t>
      </w:r>
    </w:p>
    <w:p w14:paraId="79CD554C" w14:textId="77777777" w:rsidR="00BE1AE0" w:rsidRPr="00BE1AE0" w:rsidRDefault="00BE1AE0" w:rsidP="00BE1AE0">
      <w:pPr>
        <w:rPr>
          <w:rFonts w:ascii="BIZ UDPゴシック" w:eastAsia="BIZ UDPゴシック" w:hAnsi="BIZ UDPゴシック"/>
          <w:sz w:val="24"/>
          <w:szCs w:val="24"/>
        </w:rPr>
      </w:pPr>
    </w:p>
    <w:p w14:paraId="554E3A9F"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ためいき坂くちぶえ坂　―　松鶴と弟子たちのドガチャガ　―</w:t>
      </w:r>
    </w:p>
    <w:p w14:paraId="352BC2E6"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 xml:space="preserve">　笑福亭松枝　著</w:t>
      </w:r>
    </w:p>
    <w:p w14:paraId="6AE0C2E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浪速社　　１９９４</w:t>
      </w:r>
    </w:p>
    <w:p w14:paraId="4BA2E1F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42C4129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７時間）</w:t>
      </w:r>
    </w:p>
    <w:p w14:paraId="770A958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七代目松鶴の襲名問題は、笑福亭一門に大混乱をもたらした。六代目松鶴とその弟子たちのおかしくも哀しい話を、ユーモアたっぷりに描いた笑撃の青春記。七代目襲名騒動の裏話も収録。</w:t>
      </w:r>
    </w:p>
    <w:p w14:paraId="6C175859" w14:textId="77777777" w:rsidR="00BE1AE0" w:rsidRPr="00BE1AE0" w:rsidRDefault="00BE1AE0" w:rsidP="00BE1AE0">
      <w:pPr>
        <w:rPr>
          <w:rFonts w:ascii="BIZ UDPゴシック" w:eastAsia="BIZ UDPゴシック" w:hAnsi="BIZ UDPゴシック"/>
          <w:sz w:val="24"/>
          <w:szCs w:val="24"/>
        </w:rPr>
      </w:pPr>
    </w:p>
    <w:p w14:paraId="56A5355B"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陽気なギャングの日常と襲撃</w:t>
      </w:r>
    </w:p>
    <w:p w14:paraId="1AFCDAF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伊坂幸太郎　著</w:t>
      </w:r>
    </w:p>
    <w:p w14:paraId="7169400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祥伝社　　２００６</w:t>
      </w:r>
    </w:p>
    <w:p w14:paraId="6DCAF20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1DB42FD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５）　　デイジー（１０時間）　　カセット（８）</w:t>
      </w:r>
    </w:p>
    <w:p w14:paraId="249C2C9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人間嘘発見器・成瀬、演説の達人・響野、天才スリ・久遠、正確無比な体内時計の持ち主・雪子。史上最強の天才強盗４人組が巻き込まれたバラバラな事件。しかし…。</w:t>
      </w:r>
    </w:p>
    <w:p w14:paraId="16675C66" w14:textId="77777777" w:rsidR="00BE1AE0" w:rsidRPr="00BE1AE0" w:rsidRDefault="00BE1AE0" w:rsidP="00BE1AE0">
      <w:pPr>
        <w:rPr>
          <w:rFonts w:ascii="BIZ UDPゴシック" w:eastAsia="BIZ UDPゴシック" w:hAnsi="BIZ UDPゴシック"/>
          <w:sz w:val="24"/>
          <w:szCs w:val="24"/>
        </w:rPr>
      </w:pPr>
    </w:p>
    <w:p w14:paraId="165069BB"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陽気なギャングは三つ数えろ</w:t>
      </w:r>
    </w:p>
    <w:p w14:paraId="25F4F90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伊坂幸太郎　著</w:t>
      </w:r>
    </w:p>
    <w:p w14:paraId="4201A5E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祥伝社　　２０１５</w:t>
      </w:r>
    </w:p>
    <w:p w14:paraId="5446898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3115D3A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w:t>
      </w:r>
    </w:p>
    <w:p w14:paraId="2D64C96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陽気なギャング一味の天才スリ久遠は、ハイエナ記者火尻を暴漢から救う。正体に気づかれたギャングたちの身辺で、トラブルが頻発。蛇蝎のごとき強敵の不気味な連続攻撃に追いつめられた４人組は、必死に火尻の急所を探るが…。</w:t>
      </w:r>
    </w:p>
    <w:p w14:paraId="3BC58755"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lastRenderedPageBreak/>
        <w:t>●歪笑小説</w:t>
      </w:r>
    </w:p>
    <w:p w14:paraId="23E59EB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東野圭吾　著</w:t>
      </w:r>
    </w:p>
    <w:p w14:paraId="3B06E6B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集英社　　２０１２</w:t>
      </w:r>
    </w:p>
    <w:p w14:paraId="12CCD2B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56BC9C1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　　カセット（７）</w:t>
      </w:r>
    </w:p>
    <w:p w14:paraId="1CBCB72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伝説の編集者、売れない若手作家、大物作家に翻弄される新鋭…。俳優、読者、書店、家族を巻き込んで、作家の身辺は事件がいっぱい！　ブラックな笑いが満載の、小説業界の内幕を描く連続ドラマ。</w:t>
      </w:r>
    </w:p>
    <w:p w14:paraId="0ECB5818" w14:textId="77777777" w:rsidR="00BE1AE0" w:rsidRPr="00BE1AE0" w:rsidRDefault="00BE1AE0" w:rsidP="00BE1AE0">
      <w:pPr>
        <w:rPr>
          <w:rFonts w:ascii="BIZ UDPゴシック" w:eastAsia="BIZ UDPゴシック" w:hAnsi="BIZ UDPゴシック"/>
          <w:sz w:val="24"/>
          <w:szCs w:val="24"/>
        </w:rPr>
      </w:pPr>
    </w:p>
    <w:p w14:paraId="29FF4D0A"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笑う招き猫</w:t>
      </w:r>
    </w:p>
    <w:p w14:paraId="423B349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山本幸久　著</w:t>
      </w:r>
    </w:p>
    <w:p w14:paraId="745CD13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集英社　　２００４</w:t>
      </w:r>
    </w:p>
    <w:p w14:paraId="27D3988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7B8E5F3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８時間）　　カセット（６）</w:t>
      </w:r>
    </w:p>
    <w:p w14:paraId="1FE765F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ヒトミとアカコは２７歳、駆け出しの女漫才コンビ。大学時代に知り合い、その後コンビを組んで以来、いい関係が続いている。二人の活躍と成長を描いた小気味よい青春小説。</w:t>
      </w:r>
    </w:p>
    <w:p w14:paraId="0B40B74A" w14:textId="77777777" w:rsidR="00BE1AE0" w:rsidRPr="00BE1AE0" w:rsidRDefault="00BE1AE0" w:rsidP="00BE1AE0">
      <w:pPr>
        <w:rPr>
          <w:rFonts w:ascii="BIZ UDPゴシック" w:eastAsia="BIZ UDPゴシック" w:hAnsi="BIZ UDPゴシック"/>
          <w:sz w:val="24"/>
          <w:szCs w:val="24"/>
        </w:rPr>
      </w:pPr>
    </w:p>
    <w:p w14:paraId="4280371B" w14:textId="77777777" w:rsidR="00F71FD5" w:rsidRPr="00BE1AE0" w:rsidRDefault="00F71FD5" w:rsidP="00BE1AE0">
      <w:pPr>
        <w:rPr>
          <w:rFonts w:ascii="BIZ UDPゴシック" w:eastAsia="BIZ UDPゴシック" w:hAnsi="BIZ UDPゴシック"/>
          <w:sz w:val="24"/>
          <w:szCs w:val="24"/>
        </w:rPr>
      </w:pPr>
    </w:p>
    <w:p w14:paraId="21214689"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　キノベス</w:t>
      </w:r>
      <w:r w:rsidRPr="000544AC">
        <w:rPr>
          <w:rFonts w:ascii="BIZ UDPゴシック" w:eastAsia="BIZ UDPゴシック" w:hAnsi="BIZ UDPゴシック"/>
          <w:b/>
          <w:bCs/>
          <w:sz w:val="28"/>
          <w:szCs w:val="28"/>
        </w:rPr>
        <w:t>2023　紀伊国屋書店おすすめ本　＊＊</w:t>
      </w:r>
    </w:p>
    <w:p w14:paraId="149BB769"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w:t>
      </w:r>
      <w:r w:rsidRPr="000544AC">
        <w:rPr>
          <w:rFonts w:ascii="BIZ UDPゴシック" w:eastAsia="BIZ UDPゴシック" w:hAnsi="BIZ UDPゴシック"/>
          <w:b/>
          <w:bCs/>
          <w:sz w:val="24"/>
          <w:szCs w:val="24"/>
        </w:rPr>
        <w:t>N／A</w:t>
      </w:r>
    </w:p>
    <w:p w14:paraId="34D7EF1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年森　瑛　著</w:t>
      </w:r>
    </w:p>
    <w:p w14:paraId="5AFD1FA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文藝春秋　　</w:t>
      </w:r>
      <w:r w:rsidRPr="00BE1AE0">
        <w:rPr>
          <w:rFonts w:ascii="BIZ UDPゴシック" w:eastAsia="BIZ UDPゴシック" w:hAnsi="BIZ UDPゴシック"/>
          <w:sz w:val="24"/>
          <w:szCs w:val="24"/>
        </w:rPr>
        <w:t>2022</w:t>
      </w:r>
    </w:p>
    <w:p w14:paraId="3BB4F82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28A0D4E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１）　　デイジー（２時間）</w:t>
      </w:r>
    </w:p>
    <w:p w14:paraId="3D134DA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松井まどか、高校２年生。うみちゃんと付き合って３か月。体重計の目盛りはしばらく、４０を超えていない。優しさと気遣いの定型句に苛立ち、肉体から言葉を絞り出そうともがく魂を描く。</w:t>
      </w:r>
    </w:p>
    <w:p w14:paraId="28969C98" w14:textId="77777777" w:rsidR="00BE1AE0" w:rsidRPr="00BE1AE0" w:rsidRDefault="00BE1AE0" w:rsidP="00BE1AE0">
      <w:pPr>
        <w:rPr>
          <w:rFonts w:ascii="BIZ UDPゴシック" w:eastAsia="BIZ UDPゴシック" w:hAnsi="BIZ UDPゴシック"/>
          <w:sz w:val="24"/>
          <w:szCs w:val="24"/>
        </w:rPr>
      </w:pPr>
    </w:p>
    <w:p w14:paraId="35022B0B"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語学の天才まで１億光年</w:t>
      </w:r>
    </w:p>
    <w:p w14:paraId="2F3A04D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高野秀行　著</w:t>
      </w:r>
    </w:p>
    <w:p w14:paraId="5FD8564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集英社インターナショナル　　２０２２</w:t>
      </w:r>
    </w:p>
    <w:p w14:paraId="097338D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24584F6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１５時間）</w:t>
      </w:r>
    </w:p>
    <w:p w14:paraId="6AEBA85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インドで身ぐるみ剥がされ英語が上達、麻薬王のアジトでビルマ語学習…。学んだ言語は２５以上。辺境ノンフィクション作家の超ド級語学体験記。語学上達のヒントも</w:t>
      </w:r>
      <w:r w:rsidRPr="00BE1AE0">
        <w:rPr>
          <w:rFonts w:ascii="BIZ UDPゴシック" w:eastAsia="BIZ UDPゴシック" w:hAnsi="BIZ UDPゴシック" w:hint="eastAsia"/>
          <w:sz w:val="24"/>
          <w:szCs w:val="24"/>
        </w:rPr>
        <w:lastRenderedPageBreak/>
        <w:t>満載。</w:t>
      </w:r>
    </w:p>
    <w:p w14:paraId="6DA6F896" w14:textId="77777777" w:rsidR="00BE1AE0" w:rsidRPr="00BE1AE0" w:rsidRDefault="00BE1AE0" w:rsidP="00BE1AE0">
      <w:pPr>
        <w:rPr>
          <w:rFonts w:ascii="BIZ UDPゴシック" w:eastAsia="BIZ UDPゴシック" w:hAnsi="BIZ UDPゴシック"/>
          <w:sz w:val="24"/>
          <w:szCs w:val="24"/>
        </w:rPr>
      </w:pPr>
    </w:p>
    <w:p w14:paraId="399B759F"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宙ごはん</w:t>
      </w:r>
    </w:p>
    <w:p w14:paraId="1BFC3A9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町田そのこ　著</w:t>
      </w:r>
    </w:p>
    <w:p w14:paraId="366086E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小学館　　２０２２</w:t>
      </w:r>
    </w:p>
    <w:p w14:paraId="3025044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1722950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６）　　デイジー（１４時間）</w:t>
      </w:r>
    </w:p>
    <w:p w14:paraId="24BCEB7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育ての母と産みの母。ふたりの母親に育てられた宙は、産みの母親と暮らすことになるが…。ごはんを作って食べることを通して成長していく姿を描く。</w:t>
      </w:r>
    </w:p>
    <w:p w14:paraId="7EA2029A" w14:textId="77777777" w:rsidR="00BE1AE0" w:rsidRPr="00BE1AE0" w:rsidRDefault="00BE1AE0" w:rsidP="00BE1AE0">
      <w:pPr>
        <w:rPr>
          <w:rFonts w:ascii="BIZ UDPゴシック" w:eastAsia="BIZ UDPゴシック" w:hAnsi="BIZ UDPゴシック"/>
          <w:sz w:val="24"/>
          <w:szCs w:val="24"/>
        </w:rPr>
      </w:pPr>
    </w:p>
    <w:p w14:paraId="284ACE00"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博士の長靴</w:t>
      </w:r>
    </w:p>
    <w:p w14:paraId="58CD99C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瀧羽麻子　著</w:t>
      </w:r>
    </w:p>
    <w:p w14:paraId="629282C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ポプラ社　　２０２２</w:t>
      </w:r>
    </w:p>
    <w:p w14:paraId="29B0BBD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7C22872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４）　　デイジー（６時間）</w:t>
      </w:r>
    </w:p>
    <w:p w14:paraId="53A907B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天気を変えることはできない。あるがままを受け入れるしかない－。天気の研究に生涯をささげた藤巻博士。博士一家・四世代の歴史と、時代ごとに変化する家族の在り方を綴った連作短編小説。</w:t>
      </w:r>
    </w:p>
    <w:p w14:paraId="169ACCA2" w14:textId="77777777" w:rsidR="00BE1AE0" w:rsidRPr="00BE1AE0" w:rsidRDefault="00BE1AE0" w:rsidP="00BE1AE0">
      <w:pPr>
        <w:rPr>
          <w:rFonts w:ascii="BIZ UDPゴシック" w:eastAsia="BIZ UDPゴシック" w:hAnsi="BIZ UDPゴシック"/>
          <w:sz w:val="24"/>
          <w:szCs w:val="24"/>
        </w:rPr>
      </w:pPr>
    </w:p>
    <w:p w14:paraId="4BA916B4"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ミシンと金魚</w:t>
      </w:r>
    </w:p>
    <w:p w14:paraId="30D8C58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永井みみ　著</w:t>
      </w:r>
    </w:p>
    <w:p w14:paraId="071F2A4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集英社　　２０２２</w:t>
      </w:r>
    </w:p>
    <w:p w14:paraId="51A5DC4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w:t>
      </w:r>
    </w:p>
    <w:p w14:paraId="62FF8A1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点字（２）　　デイジー（３時間）</w:t>
      </w:r>
    </w:p>
    <w:p w14:paraId="00629F4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みっちゃん」たちから介護を受けて暮らす認知症を患うカケイ。彼女の人生は辛さの連続だった。母を亡くし、激しい暴力に耐え、所帯を持つも夫は蒸発。彼女の人生はしあわせだったのか。絡まりあう記憶の中から語られる、凄絶な「女の一生」。</w:t>
      </w:r>
    </w:p>
    <w:p w14:paraId="62863738" w14:textId="77777777" w:rsidR="00BE1AE0" w:rsidRPr="00BE1AE0" w:rsidRDefault="00BE1AE0" w:rsidP="00BE1AE0">
      <w:pPr>
        <w:rPr>
          <w:rFonts w:ascii="BIZ UDPゴシック" w:eastAsia="BIZ UDPゴシック" w:hAnsi="BIZ UDPゴシック"/>
          <w:sz w:val="24"/>
          <w:szCs w:val="24"/>
        </w:rPr>
      </w:pPr>
    </w:p>
    <w:p w14:paraId="52014EEA" w14:textId="77777777" w:rsidR="00BE1AE0" w:rsidRPr="00BE1AE0" w:rsidRDefault="00BE1AE0" w:rsidP="00BE1AE0">
      <w:pPr>
        <w:rPr>
          <w:rFonts w:ascii="BIZ UDPゴシック" w:eastAsia="BIZ UDPゴシック" w:hAnsi="BIZ UDPゴシック"/>
          <w:sz w:val="24"/>
          <w:szCs w:val="24"/>
        </w:rPr>
      </w:pPr>
    </w:p>
    <w:p w14:paraId="173D3AA1" w14:textId="77777777" w:rsidR="00BE1AE0" w:rsidRPr="000544AC" w:rsidRDefault="00BE1AE0" w:rsidP="00BE1AE0">
      <w:pPr>
        <w:rPr>
          <w:rFonts w:ascii="BIZ UDPゴシック" w:eastAsia="BIZ UDPゴシック" w:hAnsi="BIZ UDPゴシック"/>
          <w:b/>
          <w:bCs/>
          <w:sz w:val="36"/>
          <w:szCs w:val="36"/>
        </w:rPr>
      </w:pPr>
      <w:r w:rsidRPr="000544AC">
        <w:rPr>
          <w:rFonts w:ascii="BIZ UDPゴシック" w:eastAsia="BIZ UDPゴシック" w:hAnsi="BIZ UDPゴシック" w:hint="eastAsia"/>
          <w:b/>
          <w:bCs/>
          <w:sz w:val="36"/>
          <w:szCs w:val="36"/>
        </w:rPr>
        <w:t>点字図書</w:t>
      </w:r>
    </w:p>
    <w:p w14:paraId="22FF013D"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哲学】</w:t>
      </w:r>
    </w:p>
    <w:p w14:paraId="2BDF5754"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何が起きてもすぐに心が整う人の９つの習慣</w:t>
      </w:r>
    </w:p>
    <w:p w14:paraId="3226070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上西　聰　著</w:t>
      </w:r>
    </w:p>
    <w:p w14:paraId="77E7BB3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永岡書店　　２０２２</w:t>
      </w:r>
    </w:p>
    <w:p w14:paraId="1006A8A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点字（２）</w:t>
      </w:r>
    </w:p>
    <w:p w14:paraId="6A8160B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 xml:space="preserve">　内容：いつも穏やかでいられる人は、苦しいときにどう考えるのか？　うわさ話はされるうちが花と受け流す、不安の正体を知る、怒りは伝染させないようにする…。どんなに心が乱れていても、すばやく心を整える習慣を伝える。</w:t>
      </w:r>
    </w:p>
    <w:p w14:paraId="00674577" w14:textId="77777777" w:rsidR="00BE1AE0" w:rsidRPr="00BE1AE0" w:rsidRDefault="00BE1AE0" w:rsidP="00BE1AE0">
      <w:pPr>
        <w:rPr>
          <w:rFonts w:ascii="BIZ UDPゴシック" w:eastAsia="BIZ UDPゴシック" w:hAnsi="BIZ UDPゴシック"/>
          <w:sz w:val="24"/>
          <w:szCs w:val="24"/>
        </w:rPr>
      </w:pPr>
    </w:p>
    <w:p w14:paraId="14E08D92" w14:textId="77777777" w:rsidR="00BE1AE0" w:rsidRPr="000544AC" w:rsidRDefault="00BE1AE0" w:rsidP="00BE1AE0">
      <w:pPr>
        <w:rPr>
          <w:rFonts w:ascii="BIZ UDPゴシック" w:eastAsia="BIZ UDPゴシック" w:hAnsi="BIZ UDPゴシック"/>
          <w:b/>
          <w:bCs/>
          <w:sz w:val="28"/>
          <w:szCs w:val="28"/>
        </w:rPr>
      </w:pPr>
      <w:r w:rsidRPr="000544AC">
        <w:rPr>
          <w:rFonts w:ascii="BIZ UDPゴシック" w:eastAsia="BIZ UDPゴシック" w:hAnsi="BIZ UDPゴシック" w:hint="eastAsia"/>
          <w:b/>
          <w:bCs/>
          <w:sz w:val="28"/>
          <w:szCs w:val="28"/>
        </w:rPr>
        <w:t>【文学】</w:t>
      </w:r>
    </w:p>
    <w:p w14:paraId="05A3DB62"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偽りの君と、十四日間の恋をした</w:t>
      </w:r>
    </w:p>
    <w:p w14:paraId="7A23E91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櫻いいよ　著</w:t>
      </w:r>
    </w:p>
    <w:p w14:paraId="4EB1127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２０２0</w:t>
      </w:r>
    </w:p>
    <w:p w14:paraId="7A1F253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点字（４）</w:t>
      </w:r>
    </w:p>
    <w:p w14:paraId="17E4A19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高校３年生の冬休み。ぐっと手帳を持つ手に力を込めた。「わたしと、つき合ってください」。もう、悩んでいる時間は、ない。ふたりのあいだにあった、あの色を蘇らせるために…。痛くて儚い青春物語。</w:t>
      </w:r>
      <w:r w:rsidRPr="00BE1AE0">
        <w:rPr>
          <w:rFonts w:ascii="BIZ UDPゴシック" w:eastAsia="BIZ UDPゴシック" w:hAnsi="BIZ UDPゴシック"/>
          <w:sz w:val="24"/>
          <w:szCs w:val="24"/>
        </w:rPr>
        <w:t xml:space="preserve"> </w:t>
      </w:r>
    </w:p>
    <w:p w14:paraId="39176D87" w14:textId="77777777" w:rsidR="00BE1AE0" w:rsidRPr="00BE1AE0" w:rsidRDefault="00BE1AE0" w:rsidP="00BE1AE0">
      <w:pPr>
        <w:rPr>
          <w:rFonts w:ascii="BIZ UDPゴシック" w:eastAsia="BIZ UDPゴシック" w:hAnsi="BIZ UDPゴシック"/>
          <w:sz w:val="24"/>
          <w:szCs w:val="24"/>
        </w:rPr>
      </w:pPr>
    </w:p>
    <w:p w14:paraId="52D1A7D0"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オタク女子が、４人で暮らしてみたら。</w:t>
      </w:r>
    </w:p>
    <w:p w14:paraId="501FB34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藤谷千明　著</w:t>
      </w:r>
    </w:p>
    <w:p w14:paraId="6B2C6C2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幻冬舎　　２０２</w:t>
      </w:r>
      <w:r w:rsidRPr="00BE1AE0">
        <w:rPr>
          <w:rFonts w:ascii="BIZ UDPゴシック" w:eastAsia="BIZ UDPゴシック" w:hAnsi="BIZ UDPゴシック"/>
          <w:sz w:val="24"/>
          <w:szCs w:val="24"/>
        </w:rPr>
        <w:t>0</w:t>
      </w:r>
    </w:p>
    <w:p w14:paraId="223ED09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点字（２）</w:t>
      </w:r>
    </w:p>
    <w:p w14:paraId="5ED50D6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お金がない、推しのグッズは増える、孤独死は嫌だ！　そんなわけでアラフォー女子がはじめたルームシェアの日々は快適で…。オタクがゆえに本名すら知らなかった仲間との、楽しい同居生活を綴る。</w:t>
      </w:r>
    </w:p>
    <w:p w14:paraId="2E6F9BAE" w14:textId="77777777" w:rsidR="00BE1AE0" w:rsidRPr="00BE1AE0" w:rsidRDefault="00BE1AE0" w:rsidP="00BE1AE0">
      <w:pPr>
        <w:rPr>
          <w:rFonts w:ascii="BIZ UDPゴシック" w:eastAsia="BIZ UDPゴシック" w:hAnsi="BIZ UDPゴシック"/>
          <w:sz w:val="24"/>
          <w:szCs w:val="24"/>
        </w:rPr>
      </w:pPr>
    </w:p>
    <w:p w14:paraId="0AB440B3"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またもや片想い探偵追掛日菜子</w:t>
      </w:r>
    </w:p>
    <w:p w14:paraId="4022C86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辻堂ゆめ　著</w:t>
      </w:r>
    </w:p>
    <w:p w14:paraId="116DF14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幻冬舎　　２０２</w:t>
      </w:r>
      <w:r w:rsidRPr="00BE1AE0">
        <w:rPr>
          <w:rFonts w:ascii="BIZ UDPゴシック" w:eastAsia="BIZ UDPゴシック" w:hAnsi="BIZ UDPゴシック"/>
          <w:sz w:val="24"/>
          <w:szCs w:val="24"/>
        </w:rPr>
        <w:t>0</w:t>
      </w:r>
    </w:p>
    <w:p w14:paraId="41CEFC6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点字（５）</w:t>
      </w:r>
    </w:p>
    <w:p w14:paraId="3CB6B93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高校生の日菜子は、特撮俳優・越谷充の追っかけに大忙し。ＳＮＳを駆使して情報収集も怠らない。そんなある日、越谷が強盗致傷容疑で逮捕される。彼の全てを知る日菜子は、それが冤罪だとわかり、事件の解決に動き出すが…。</w:t>
      </w:r>
    </w:p>
    <w:p w14:paraId="48EB4D3D" w14:textId="77777777" w:rsidR="00BE1AE0" w:rsidRPr="00BE1AE0" w:rsidRDefault="00BE1AE0" w:rsidP="00BE1AE0">
      <w:pPr>
        <w:rPr>
          <w:rFonts w:ascii="BIZ UDPゴシック" w:eastAsia="BIZ UDPゴシック" w:hAnsi="BIZ UDPゴシック"/>
          <w:sz w:val="24"/>
          <w:szCs w:val="24"/>
        </w:rPr>
      </w:pPr>
    </w:p>
    <w:p w14:paraId="05FEFF18" w14:textId="77777777" w:rsidR="00BE1AE0" w:rsidRPr="000544AC" w:rsidRDefault="00BE1AE0" w:rsidP="00BE1AE0">
      <w:pPr>
        <w:rPr>
          <w:rFonts w:ascii="BIZ UDPゴシック" w:eastAsia="BIZ UDPゴシック" w:hAnsi="BIZ UDPゴシック"/>
          <w:b/>
          <w:bCs/>
          <w:sz w:val="24"/>
          <w:szCs w:val="24"/>
        </w:rPr>
      </w:pPr>
      <w:r w:rsidRPr="000544AC">
        <w:rPr>
          <w:rFonts w:ascii="BIZ UDPゴシック" w:eastAsia="BIZ UDPゴシック" w:hAnsi="BIZ UDPゴシック" w:hint="eastAsia"/>
          <w:b/>
          <w:bCs/>
          <w:sz w:val="24"/>
          <w:szCs w:val="24"/>
        </w:rPr>
        <w:t>●優しい死神は、君のための嘘をつく</w:t>
      </w:r>
    </w:p>
    <w:p w14:paraId="228CFEB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望月くらげ　著</w:t>
      </w:r>
    </w:p>
    <w:p w14:paraId="1614281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２０２0</w:t>
      </w:r>
    </w:p>
    <w:p w14:paraId="1E51E48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点字（３）</w:t>
      </w:r>
    </w:p>
    <w:p w14:paraId="46B7D18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病室で目を覚ました真尋は、目の前に現れた死神から３０日以内に自分の命が尽きることを告げられる。死ぬことは怖くない…はずだった。しかし不器用だけど優しい死神と日々言葉を交わすうちに、真尋は彼に惹かれていき…。</w:t>
      </w:r>
    </w:p>
    <w:p w14:paraId="14EED9E7" w14:textId="77777777" w:rsidR="00BE1AE0" w:rsidRPr="00BE1AE0" w:rsidRDefault="00BE1AE0" w:rsidP="00BE1AE0">
      <w:pPr>
        <w:rPr>
          <w:rFonts w:ascii="BIZ UDPゴシック" w:eastAsia="BIZ UDPゴシック" w:hAnsi="BIZ UDPゴシック"/>
          <w:sz w:val="24"/>
          <w:szCs w:val="24"/>
        </w:rPr>
      </w:pPr>
    </w:p>
    <w:p w14:paraId="2A2A37EE" w14:textId="77777777" w:rsidR="00BE1AE0" w:rsidRPr="00BE1AE0" w:rsidRDefault="00BE1AE0" w:rsidP="00BE1AE0">
      <w:pPr>
        <w:rPr>
          <w:rFonts w:ascii="BIZ UDPゴシック" w:eastAsia="BIZ UDPゴシック" w:hAnsi="BIZ UDPゴシック"/>
          <w:sz w:val="24"/>
          <w:szCs w:val="24"/>
        </w:rPr>
      </w:pPr>
    </w:p>
    <w:p w14:paraId="30B0641A" w14:textId="77777777" w:rsidR="00BE1AE0" w:rsidRPr="006029F8" w:rsidRDefault="00BE1AE0" w:rsidP="00BE1AE0">
      <w:pPr>
        <w:rPr>
          <w:rFonts w:ascii="BIZ UDPゴシック" w:eastAsia="BIZ UDPゴシック" w:hAnsi="BIZ UDPゴシック"/>
          <w:b/>
          <w:bCs/>
          <w:sz w:val="36"/>
          <w:szCs w:val="36"/>
        </w:rPr>
      </w:pPr>
      <w:r w:rsidRPr="006029F8">
        <w:rPr>
          <w:rFonts w:ascii="BIZ UDPゴシック" w:eastAsia="BIZ UDPゴシック" w:hAnsi="BIZ UDPゴシック" w:hint="eastAsia"/>
          <w:b/>
          <w:bCs/>
          <w:sz w:val="36"/>
          <w:szCs w:val="36"/>
        </w:rPr>
        <w:t>点字雑誌</w:t>
      </w:r>
    </w:p>
    <w:p w14:paraId="79FD0D96" w14:textId="77777777" w:rsidR="00BE1AE0" w:rsidRPr="00BE1AE0" w:rsidRDefault="00BE1AE0" w:rsidP="00BE1AE0">
      <w:pPr>
        <w:rPr>
          <w:rFonts w:ascii="BIZ UDPゴシック" w:eastAsia="BIZ UDPゴシック" w:hAnsi="BIZ UDPゴシック"/>
          <w:sz w:val="24"/>
          <w:szCs w:val="24"/>
        </w:rPr>
      </w:pPr>
    </w:p>
    <w:p w14:paraId="7BFF3304"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点字毎日</w:t>
      </w:r>
    </w:p>
    <w:p w14:paraId="085526A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毎日新聞社　　２０２</w:t>
      </w:r>
      <w:r w:rsidRPr="00BE1AE0">
        <w:rPr>
          <w:rFonts w:ascii="BIZ UDPゴシック" w:eastAsia="BIZ UDPゴシック" w:hAnsi="BIZ UDPゴシック"/>
          <w:sz w:val="24"/>
          <w:szCs w:val="24"/>
        </w:rPr>
        <w:t>3　　点字（１）</w:t>
      </w:r>
    </w:p>
    <w:p w14:paraId="45B8946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毎日新聞本誌を点訳したものではなく、視覚障害者に関係のある福祉、教育、文化、生活などさまざまな分野のニュースを独自に取材、編集し発行したもの。</w:t>
      </w:r>
    </w:p>
    <w:p w14:paraId="55232FE7" w14:textId="77777777" w:rsidR="00BE1AE0" w:rsidRPr="00BE1AE0" w:rsidRDefault="00BE1AE0" w:rsidP="00BE1AE0">
      <w:pPr>
        <w:rPr>
          <w:rFonts w:ascii="BIZ UDPゴシック" w:eastAsia="BIZ UDPゴシック" w:hAnsi="BIZ UDPゴシック"/>
          <w:sz w:val="24"/>
          <w:szCs w:val="24"/>
        </w:rPr>
      </w:pPr>
    </w:p>
    <w:p w14:paraId="41F198FE"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天声人語　　２０２２年１２月・２０２３年１月</w:t>
      </w:r>
    </w:p>
    <w:p w14:paraId="6C872D9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朝日新聞論説委員室　著</w:t>
      </w:r>
    </w:p>
    <w:p w14:paraId="18EC506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朝日新聞社　２０２２　　他館製作　　点字（１）</w:t>
      </w:r>
    </w:p>
    <w:p w14:paraId="3CD607FE" w14:textId="77777777" w:rsidR="00BE1AE0" w:rsidRPr="00BE1AE0" w:rsidRDefault="00BE1AE0" w:rsidP="00BE1AE0">
      <w:pPr>
        <w:rPr>
          <w:rFonts w:ascii="BIZ UDPゴシック" w:eastAsia="BIZ UDPゴシック" w:hAnsi="BIZ UDPゴシック"/>
          <w:sz w:val="24"/>
          <w:szCs w:val="24"/>
        </w:rPr>
      </w:pPr>
    </w:p>
    <w:p w14:paraId="79FD5D0F" w14:textId="77777777" w:rsidR="00BE1AE0" w:rsidRPr="00BE1AE0" w:rsidRDefault="00BE1AE0" w:rsidP="00BE1AE0">
      <w:pPr>
        <w:rPr>
          <w:rFonts w:ascii="BIZ UDPゴシック" w:eastAsia="BIZ UDPゴシック" w:hAnsi="BIZ UDPゴシック"/>
          <w:sz w:val="24"/>
          <w:szCs w:val="24"/>
        </w:rPr>
      </w:pPr>
    </w:p>
    <w:p w14:paraId="07E7F4B9" w14:textId="77777777" w:rsidR="00BE1AE0" w:rsidRPr="006029F8" w:rsidRDefault="00BE1AE0" w:rsidP="00BE1AE0">
      <w:pPr>
        <w:rPr>
          <w:rFonts w:ascii="BIZ UDPゴシック" w:eastAsia="BIZ UDPゴシック" w:hAnsi="BIZ UDPゴシック"/>
          <w:b/>
          <w:bCs/>
          <w:sz w:val="36"/>
          <w:szCs w:val="36"/>
        </w:rPr>
      </w:pPr>
      <w:r w:rsidRPr="006029F8">
        <w:rPr>
          <w:rFonts w:ascii="BIZ UDPゴシック" w:eastAsia="BIZ UDPゴシック" w:hAnsi="BIZ UDPゴシック" w:hint="eastAsia"/>
          <w:b/>
          <w:bCs/>
          <w:sz w:val="36"/>
          <w:szCs w:val="36"/>
        </w:rPr>
        <w:t>録音図書</w:t>
      </w:r>
    </w:p>
    <w:p w14:paraId="68A422D0"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サピエ図書館</w:t>
      </w:r>
      <w:r w:rsidRPr="006029F8">
        <w:rPr>
          <w:rFonts w:ascii="BIZ UDPゴシック" w:eastAsia="BIZ UDPゴシック" w:hAnsi="BIZ UDPゴシック"/>
          <w:b/>
          <w:bCs/>
          <w:sz w:val="28"/>
          <w:szCs w:val="28"/>
        </w:rPr>
        <w:t xml:space="preserve"> デイジー図書ダウンロードランキング】</w:t>
      </w:r>
    </w:p>
    <w:p w14:paraId="7BD87BF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サピエ図書館で、ダウンロード回数の多かったデイジー図書をご紹介します。ご希望の方には、マルチタイトルセット（</w:t>
      </w:r>
      <w:r w:rsidRPr="00BE1AE0">
        <w:rPr>
          <w:rFonts w:ascii="BIZ UDPゴシック" w:eastAsia="BIZ UDPゴシック" w:hAnsi="BIZ UDPゴシック"/>
          <w:sz w:val="24"/>
          <w:szCs w:val="24"/>
        </w:rPr>
        <w:t>CD２枚組）でお届けします。</w:t>
      </w:r>
    </w:p>
    <w:p w14:paraId="3B17F2D1" w14:textId="77777777" w:rsidR="00BE1AE0" w:rsidRPr="00BE1AE0" w:rsidRDefault="00BE1AE0" w:rsidP="00BE1AE0">
      <w:pPr>
        <w:rPr>
          <w:rFonts w:ascii="BIZ UDPゴシック" w:eastAsia="BIZ UDPゴシック" w:hAnsi="BIZ UDPゴシック"/>
          <w:sz w:val="24"/>
          <w:szCs w:val="24"/>
        </w:rPr>
      </w:pPr>
    </w:p>
    <w:p w14:paraId="20CB182A"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うさぎ玉ほろほろ</w:t>
      </w:r>
    </w:p>
    <w:p w14:paraId="2A6ACDB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西條奈加　著</w:t>
      </w:r>
    </w:p>
    <w:p w14:paraId="5E63944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講談社　　</w:t>
      </w:r>
      <w:r w:rsidRPr="00BE1AE0">
        <w:rPr>
          <w:rFonts w:ascii="BIZ UDPゴシック" w:eastAsia="BIZ UDPゴシック" w:hAnsi="BIZ UDPゴシック"/>
          <w:sz w:val="24"/>
          <w:szCs w:val="24"/>
        </w:rPr>
        <w:t>2022</w:t>
      </w:r>
    </w:p>
    <w:p w14:paraId="2D3BCEE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６時間）</w:t>
      </w:r>
    </w:p>
    <w:p w14:paraId="6A7DDB8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菓子職人の父が娘・孫娘と営む小さな和菓子屋。大火の後、店に来なくなった気のいい男を案ずる一家だったが…。全７編の連作時代小説。</w:t>
      </w:r>
    </w:p>
    <w:p w14:paraId="795B6876" w14:textId="77777777" w:rsidR="00BE1AE0" w:rsidRPr="00BE1AE0" w:rsidRDefault="00BE1AE0" w:rsidP="00BE1AE0">
      <w:pPr>
        <w:rPr>
          <w:rFonts w:ascii="BIZ UDPゴシック" w:eastAsia="BIZ UDPゴシック" w:hAnsi="BIZ UDPゴシック"/>
          <w:sz w:val="24"/>
          <w:szCs w:val="24"/>
        </w:rPr>
      </w:pPr>
    </w:p>
    <w:p w14:paraId="42C36D54"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うちの宿六が十手持ちですみません</w:t>
      </w:r>
    </w:p>
    <w:p w14:paraId="5E46101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神楽坂　淳　著</w:t>
      </w:r>
    </w:p>
    <w:p w14:paraId="40E46E1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原本：小学館　　</w:t>
      </w:r>
      <w:r w:rsidRPr="00BE1AE0">
        <w:rPr>
          <w:rFonts w:ascii="BIZ UDPゴシック" w:eastAsia="BIZ UDPゴシック" w:hAnsi="BIZ UDPゴシック"/>
          <w:sz w:val="24"/>
          <w:szCs w:val="24"/>
        </w:rPr>
        <w:t>2021</w:t>
      </w:r>
    </w:p>
    <w:p w14:paraId="16604E7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　　デイジー（５時間）</w:t>
      </w:r>
    </w:p>
    <w:p w14:paraId="07AFB4A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江戸柳橋で一番人気の芸者の菊弥はダメ男好き。恋人で岡っ引きの北斗は、どこからどう見てもダメ男。しかも、自分はデキる男と思い込んでいる。その北斗が「菊弥馴染みの大店が盗賊に狙われている」と知らせに来て…。</w:t>
      </w:r>
    </w:p>
    <w:p w14:paraId="7AB14632" w14:textId="77777777" w:rsidR="00BE1AE0" w:rsidRPr="00BE1AE0" w:rsidRDefault="00BE1AE0" w:rsidP="00BE1AE0">
      <w:pPr>
        <w:rPr>
          <w:rFonts w:ascii="BIZ UDPゴシック" w:eastAsia="BIZ UDPゴシック" w:hAnsi="BIZ UDPゴシック"/>
          <w:sz w:val="24"/>
          <w:szCs w:val="24"/>
        </w:rPr>
      </w:pPr>
    </w:p>
    <w:p w14:paraId="7DDEF7D4"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lastRenderedPageBreak/>
        <w:t>●男鹿ナマハゲ殺人事件</w:t>
      </w:r>
    </w:p>
    <w:p w14:paraId="6DD6700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鳴神響一　著</w:t>
      </w:r>
    </w:p>
    <w:p w14:paraId="5694D20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原本：徳間書店　　</w:t>
      </w:r>
      <w:r w:rsidRPr="00BE1AE0">
        <w:rPr>
          <w:rFonts w:ascii="BIZ UDPゴシック" w:eastAsia="BIZ UDPゴシック" w:hAnsi="BIZ UDPゴシック"/>
          <w:sz w:val="24"/>
          <w:szCs w:val="24"/>
        </w:rPr>
        <w:t>2022</w:t>
      </w:r>
    </w:p>
    <w:p w14:paraId="264A186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　　デイジー（７時間）</w:t>
      </w:r>
    </w:p>
    <w:p w14:paraId="03971AA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警察庁長官官房審議官直属の「地方特別調査官」の朝倉真冬が訪れたのは、秋田県男鹿市。ナマハゲ行事のさなかに起きた不可解な殺人事件の裏側に、県警内部の不正捜査疑惑が。真相を探る真冬に魔手が迫る。</w:t>
      </w:r>
    </w:p>
    <w:p w14:paraId="56E686CE" w14:textId="77777777" w:rsidR="00BE1AE0" w:rsidRPr="00BE1AE0" w:rsidRDefault="00BE1AE0" w:rsidP="00BE1AE0">
      <w:pPr>
        <w:rPr>
          <w:rFonts w:ascii="BIZ UDPゴシック" w:eastAsia="BIZ UDPゴシック" w:hAnsi="BIZ UDPゴシック"/>
          <w:sz w:val="24"/>
          <w:szCs w:val="24"/>
        </w:rPr>
      </w:pPr>
    </w:p>
    <w:p w14:paraId="64CE7CA1"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エレジー</w:t>
      </w:r>
    </w:p>
    <w:p w14:paraId="609006A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赤松利市　著</w:t>
      </w:r>
    </w:p>
    <w:p w14:paraId="105B15A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原本：光文社　　</w:t>
      </w:r>
      <w:r w:rsidRPr="00BE1AE0">
        <w:rPr>
          <w:rFonts w:ascii="BIZ UDPゴシック" w:eastAsia="BIZ UDPゴシック" w:hAnsi="BIZ UDPゴシック"/>
          <w:sz w:val="24"/>
          <w:szCs w:val="24"/>
        </w:rPr>
        <w:t>2022</w:t>
      </w:r>
    </w:p>
    <w:p w14:paraId="115B306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　　デイジー（７時間）</w:t>
      </w:r>
    </w:p>
    <w:p w14:paraId="725C3C0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堕ちゆく者たちがさまよう歓楽街・新宿、道東、ミナミ。新無頼派作家が、平成バブルの３つの夜の街を舞台に、ネオンに照らされた人間たちの生きる哀しみを描く。</w:t>
      </w:r>
    </w:p>
    <w:p w14:paraId="5778A2C0" w14:textId="77777777" w:rsidR="00BE1AE0" w:rsidRPr="00BE1AE0" w:rsidRDefault="00BE1AE0" w:rsidP="00BE1AE0">
      <w:pPr>
        <w:rPr>
          <w:rFonts w:ascii="BIZ UDPゴシック" w:eastAsia="BIZ UDPゴシック" w:hAnsi="BIZ UDPゴシック"/>
          <w:sz w:val="24"/>
          <w:szCs w:val="24"/>
        </w:rPr>
      </w:pPr>
    </w:p>
    <w:p w14:paraId="4A088C78"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所轄刑事・麻生竜太郎</w:t>
      </w:r>
    </w:p>
    <w:p w14:paraId="4501C6F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柴田よしき　著</w:t>
      </w:r>
    </w:p>
    <w:p w14:paraId="7039BBE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2022</w:t>
      </w:r>
    </w:p>
    <w:p w14:paraId="71E986A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１０時間）</w:t>
      </w:r>
    </w:p>
    <w:p w14:paraId="26DF54F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人情溢れる下町を奔走する新米刑事・麻生竜太郎、２５歳。誰の目にも日の当たる道だけを歩んでいるように映る竜太郎だが、人には明かせない秘密があった…。</w:t>
      </w:r>
    </w:p>
    <w:p w14:paraId="60CB464B" w14:textId="77777777" w:rsidR="00BE1AE0" w:rsidRPr="00BE1AE0" w:rsidRDefault="00BE1AE0" w:rsidP="00BE1AE0">
      <w:pPr>
        <w:rPr>
          <w:rFonts w:ascii="BIZ UDPゴシック" w:eastAsia="BIZ UDPゴシック" w:hAnsi="BIZ UDPゴシック"/>
          <w:sz w:val="24"/>
          <w:szCs w:val="24"/>
        </w:rPr>
      </w:pPr>
    </w:p>
    <w:p w14:paraId="71549EC8"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山狩</w:t>
      </w:r>
    </w:p>
    <w:p w14:paraId="565C624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笹本稜平　著</w:t>
      </w:r>
    </w:p>
    <w:p w14:paraId="313429B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原本：光文社　　</w:t>
      </w:r>
      <w:r w:rsidRPr="00BE1AE0">
        <w:rPr>
          <w:rFonts w:ascii="BIZ UDPゴシック" w:eastAsia="BIZ UDPゴシック" w:hAnsi="BIZ UDPゴシック"/>
          <w:sz w:val="24"/>
          <w:szCs w:val="24"/>
        </w:rPr>
        <w:t>2022</w:t>
      </w:r>
    </w:p>
    <w:p w14:paraId="39315A7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　　デイジー（１４時間）</w:t>
      </w:r>
    </w:p>
    <w:p w14:paraId="3567C91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伊予ケ岳の山頂付近で発見された若い女性の死体。彼女は最近までストーカー被害にあっていて、加害者は名家の御曹司。さらにその家族が銃撃され…。犯罪の連鎖の果て、たどり着いた結末とは！？</w:t>
      </w:r>
    </w:p>
    <w:p w14:paraId="699B477B" w14:textId="77777777" w:rsidR="00BE1AE0" w:rsidRPr="00BE1AE0" w:rsidRDefault="00BE1AE0" w:rsidP="00BE1AE0">
      <w:pPr>
        <w:rPr>
          <w:rFonts w:ascii="BIZ UDPゴシック" w:eastAsia="BIZ UDPゴシック" w:hAnsi="BIZ UDPゴシック"/>
          <w:sz w:val="24"/>
          <w:szCs w:val="24"/>
        </w:rPr>
      </w:pPr>
    </w:p>
    <w:p w14:paraId="051233BF"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シネマデイジー文庫】</w:t>
      </w:r>
    </w:p>
    <w:p w14:paraId="2657D5BE"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アマルフィ　女神の報酬</w:t>
      </w:r>
    </w:p>
    <w:p w14:paraId="12AFAC1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監督：西谷　弘</w:t>
      </w:r>
    </w:p>
    <w:p w14:paraId="7869046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出演：織田裕二、天海祐希　ほか</w:t>
      </w:r>
    </w:p>
    <w:p w14:paraId="6FDAE9C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２０</w:t>
      </w:r>
      <w:r w:rsidRPr="00BE1AE0">
        <w:rPr>
          <w:rFonts w:ascii="BIZ UDPゴシック" w:eastAsia="BIZ UDPゴシック" w:hAnsi="BIZ UDPゴシック"/>
          <w:sz w:val="24"/>
          <w:szCs w:val="24"/>
        </w:rPr>
        <w:t>09　　デイジー（２時間）</w:t>
      </w:r>
    </w:p>
    <w:p w14:paraId="3C46D1E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イタリアでテロ予告を受け、ローマに派遣された外交官の黒田康作（織田）は、日</w:t>
      </w:r>
      <w:r w:rsidRPr="00BE1AE0">
        <w:rPr>
          <w:rFonts w:ascii="BIZ UDPゴシック" w:eastAsia="BIZ UDPゴシック" w:hAnsi="BIZ UDPゴシック" w:hint="eastAsia"/>
          <w:sz w:val="24"/>
          <w:szCs w:val="24"/>
        </w:rPr>
        <w:lastRenderedPageBreak/>
        <w:t>本人少女誘拐事件に遭遇しこの事件に巻き込まれていく。</w:t>
      </w:r>
    </w:p>
    <w:p w14:paraId="03EF72B3" w14:textId="77777777" w:rsidR="00BE1AE0" w:rsidRPr="00BE1AE0" w:rsidRDefault="00BE1AE0" w:rsidP="00BE1AE0">
      <w:pPr>
        <w:rPr>
          <w:rFonts w:ascii="BIZ UDPゴシック" w:eastAsia="BIZ UDPゴシック" w:hAnsi="BIZ UDPゴシック"/>
          <w:sz w:val="24"/>
          <w:szCs w:val="24"/>
        </w:rPr>
      </w:pPr>
    </w:p>
    <w:p w14:paraId="140FE019"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アンダルシア　女神の報復</w:t>
      </w:r>
    </w:p>
    <w:p w14:paraId="4014D2D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監督：西谷　弘</w:t>
      </w:r>
    </w:p>
    <w:p w14:paraId="79EA091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出演：織田裕二、黒木メイサ　ほか</w:t>
      </w:r>
    </w:p>
    <w:p w14:paraId="226C19B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２０</w:t>
      </w:r>
      <w:r w:rsidRPr="00BE1AE0">
        <w:rPr>
          <w:rFonts w:ascii="BIZ UDPゴシック" w:eastAsia="BIZ UDPゴシック" w:hAnsi="BIZ UDPゴシック"/>
          <w:sz w:val="24"/>
          <w:szCs w:val="24"/>
        </w:rPr>
        <w:t>11　　デイジー（２時間）</w:t>
      </w:r>
    </w:p>
    <w:p w14:paraId="2823514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黒田が新たに赴任したスペインで、日本人投資家の殺人事件が発生。やがてその事件は全世界を揺るがす国際犯罪へと発展していく。黒田は事件解決のため、バルセロナからアンドラ、そしてアンダルシアを奔走する。</w:t>
      </w:r>
    </w:p>
    <w:p w14:paraId="6DF1FBCA" w14:textId="77777777" w:rsidR="00BE1AE0" w:rsidRPr="00BE1AE0" w:rsidRDefault="00BE1AE0" w:rsidP="00BE1AE0">
      <w:pPr>
        <w:rPr>
          <w:rFonts w:ascii="BIZ UDPゴシック" w:eastAsia="BIZ UDPゴシック" w:hAnsi="BIZ UDPゴシック"/>
          <w:sz w:val="24"/>
          <w:szCs w:val="24"/>
        </w:rPr>
      </w:pPr>
    </w:p>
    <w:p w14:paraId="77555CE8"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決戦は日曜日</w:t>
      </w:r>
    </w:p>
    <w:p w14:paraId="20DA191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監督：坂下雄一郎</w:t>
      </w:r>
    </w:p>
    <w:p w14:paraId="6A01FF2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出演：窪田正孝、宮沢りえ　ほか</w:t>
      </w:r>
    </w:p>
    <w:p w14:paraId="69A5FC3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２０</w:t>
      </w:r>
      <w:r w:rsidRPr="00BE1AE0">
        <w:rPr>
          <w:rFonts w:ascii="BIZ UDPゴシック" w:eastAsia="BIZ UDPゴシック" w:hAnsi="BIZ UDPゴシック"/>
          <w:sz w:val="24"/>
          <w:szCs w:val="24"/>
        </w:rPr>
        <w:t>21　　デイジー（２時間）</w:t>
      </w:r>
    </w:p>
    <w:p w14:paraId="1FC9B8A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窪田正孝と宮沢りえが初共演し、ことなかれ主義の議員秘書と熱意が空回りしてばかりの新人候補者による選挙活動の行方をシニカルに描いた社会派コメディ。</w:t>
      </w:r>
    </w:p>
    <w:p w14:paraId="18BD9D03" w14:textId="77777777" w:rsidR="00BE1AE0" w:rsidRPr="00BE1AE0" w:rsidRDefault="00BE1AE0" w:rsidP="00BE1AE0">
      <w:pPr>
        <w:rPr>
          <w:rFonts w:ascii="BIZ UDPゴシック" w:eastAsia="BIZ UDPゴシック" w:hAnsi="BIZ UDPゴシック"/>
          <w:sz w:val="24"/>
          <w:szCs w:val="24"/>
        </w:rPr>
      </w:pPr>
    </w:p>
    <w:p w14:paraId="3D3D345D"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トイストーリー　１</w:t>
      </w:r>
    </w:p>
    <w:p w14:paraId="700E971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監督：ジョン・ラセター</w:t>
      </w:r>
    </w:p>
    <w:p w14:paraId="7AC66BB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声の出演：所ジョージ、唐沢寿明　ほか</w:t>
      </w:r>
    </w:p>
    <w:p w14:paraId="291F7E7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w:t>
      </w:r>
      <w:r w:rsidRPr="00BE1AE0">
        <w:rPr>
          <w:rFonts w:ascii="BIZ UDPゴシック" w:eastAsia="BIZ UDPゴシック" w:hAnsi="BIZ UDPゴシック"/>
          <w:sz w:val="24"/>
          <w:szCs w:val="24"/>
        </w:rPr>
        <w:t>1995　　デイジー（１時間）</w:t>
      </w:r>
    </w:p>
    <w:p w14:paraId="384432A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カウボーイ人形のウッディは少年アンディの１番のお気に入り。ところが最新式のおもちゃ「バズ・ライトイヤー」が誕生日プレゼントとしてアンディのもとにやってきた。仲たがいする二人だが、ふとしたことからいじめっ子につかまってしまう。冒険と友情のアニメーション映画。</w:t>
      </w:r>
    </w:p>
    <w:p w14:paraId="2B577E05" w14:textId="77777777" w:rsidR="00BE1AE0" w:rsidRPr="00BE1AE0" w:rsidRDefault="00BE1AE0" w:rsidP="00BE1AE0">
      <w:pPr>
        <w:rPr>
          <w:rFonts w:ascii="BIZ UDPゴシック" w:eastAsia="BIZ UDPゴシック" w:hAnsi="BIZ UDPゴシック"/>
          <w:sz w:val="24"/>
          <w:szCs w:val="24"/>
        </w:rPr>
      </w:pPr>
    </w:p>
    <w:p w14:paraId="568A4162"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虹色ほたる　―　永遠の夏休み　―</w:t>
      </w:r>
    </w:p>
    <w:p w14:paraId="10FB35F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監督：宇田鋼之介</w:t>
      </w:r>
    </w:p>
    <w:p w14:paraId="105193F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声の出演：武井　証、木村彩由美　ほか</w:t>
      </w:r>
    </w:p>
    <w:p w14:paraId="24A5C7F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２０</w:t>
      </w:r>
      <w:r w:rsidRPr="00BE1AE0">
        <w:rPr>
          <w:rFonts w:ascii="BIZ UDPゴシック" w:eastAsia="BIZ UDPゴシック" w:hAnsi="BIZ UDPゴシック"/>
          <w:sz w:val="24"/>
          <w:szCs w:val="24"/>
        </w:rPr>
        <w:t>12　　デイジー（２時間）</w:t>
      </w:r>
    </w:p>
    <w:p w14:paraId="06F51DC9" w14:textId="1AD8ECFC" w:rsid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交通事故で父親を亡くした小学６年生のユウタは、夏休みに父親との思い出の場所へ出かける。ふとしたはずみで足を滑らせ転倒したユウタは意識を失い、目を覚ますと３０年以上前にタイムスリップしていた。１９７０年代の自然豊かな田舎の村を舞台に、少年のひと夏の不思議な体験と成長を描く。</w:t>
      </w:r>
    </w:p>
    <w:p w14:paraId="0F083247" w14:textId="487D8025" w:rsidR="00753EDB" w:rsidRDefault="00753EDB" w:rsidP="00BE1AE0">
      <w:pPr>
        <w:rPr>
          <w:rFonts w:ascii="BIZ UDPゴシック" w:eastAsia="BIZ UDPゴシック" w:hAnsi="BIZ UDPゴシック"/>
          <w:sz w:val="24"/>
          <w:szCs w:val="24"/>
        </w:rPr>
      </w:pPr>
    </w:p>
    <w:p w14:paraId="11A9E7AE" w14:textId="77777777" w:rsidR="00753EDB" w:rsidRPr="00BE1AE0" w:rsidRDefault="00753EDB" w:rsidP="00BE1AE0">
      <w:pPr>
        <w:rPr>
          <w:rFonts w:ascii="BIZ UDPゴシック" w:eastAsia="BIZ UDPゴシック" w:hAnsi="BIZ UDPゴシック"/>
          <w:sz w:val="24"/>
          <w:szCs w:val="24"/>
        </w:rPr>
      </w:pPr>
    </w:p>
    <w:p w14:paraId="6297A140"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ビッグ・フィッシュ</w:t>
      </w:r>
    </w:p>
    <w:p w14:paraId="6E11F94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lastRenderedPageBreak/>
        <w:t xml:space="preserve">　監督：ティム・バートン</w:t>
      </w:r>
    </w:p>
    <w:p w14:paraId="429406C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声の出演：ユアン・マクレガー、アルバート・フィニー　ほか</w:t>
      </w:r>
    </w:p>
    <w:p w14:paraId="43D419B7"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映画製作：２０</w:t>
      </w:r>
      <w:r w:rsidRPr="00BE1AE0">
        <w:rPr>
          <w:rFonts w:ascii="BIZ UDPゴシック" w:eastAsia="BIZ UDPゴシック" w:hAnsi="BIZ UDPゴシック"/>
          <w:sz w:val="24"/>
          <w:szCs w:val="24"/>
        </w:rPr>
        <w:t>03　　デイジー（２時間）</w:t>
      </w:r>
    </w:p>
    <w:p w14:paraId="3AEB682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ウィルの父は、自分の人生を巧みに語って聞く人を魅了するのが得意だった。ウィルは、いつしかそれが作り話だと気づき、父の話を素直に聞けなくなっていく。二人はウィルの結婚式に喧嘩をして以来、疎遠になる。やがて、母から父が倒れたと聞いたウィルは、里帰りをし父と対面する。父と息子は和解できるのか。家族の愛を感じられるファンタジー映画。</w:t>
      </w:r>
    </w:p>
    <w:p w14:paraId="7406B458" w14:textId="77777777" w:rsidR="00BE1AE0" w:rsidRPr="00BE1AE0" w:rsidRDefault="00BE1AE0" w:rsidP="00BE1AE0">
      <w:pPr>
        <w:rPr>
          <w:rFonts w:ascii="BIZ UDPゴシック" w:eastAsia="BIZ UDPゴシック" w:hAnsi="BIZ UDPゴシック"/>
          <w:sz w:val="24"/>
          <w:szCs w:val="24"/>
        </w:rPr>
      </w:pPr>
    </w:p>
    <w:p w14:paraId="4041858F"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哲学】</w:t>
      </w:r>
    </w:p>
    <w:p w14:paraId="2CADA6E0"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何が起きてもすぐに心が整う人の９つの習慣</w:t>
      </w:r>
    </w:p>
    <w:p w14:paraId="1CE7B6B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上西　聰　著</w:t>
      </w:r>
    </w:p>
    <w:p w14:paraId="005A68E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永岡書店　　２０２２</w:t>
      </w:r>
    </w:p>
    <w:p w14:paraId="2777EDA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４時間）</w:t>
      </w:r>
    </w:p>
    <w:p w14:paraId="3EE57AF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いつも穏やかでいられる人は、苦しいときにどう考えるのか？　うわさ話はされるうちが花と受け流す、不安の正体を知る、怒りは伝染させないようにする…。どんなに心が乱れていても、すばやく心を整える習慣を伝える。</w:t>
      </w:r>
    </w:p>
    <w:p w14:paraId="04ABF0D0" w14:textId="77777777" w:rsidR="00BE1AE0" w:rsidRPr="00BE1AE0" w:rsidRDefault="00BE1AE0" w:rsidP="00BE1AE0">
      <w:pPr>
        <w:rPr>
          <w:rFonts w:ascii="BIZ UDPゴシック" w:eastAsia="BIZ UDPゴシック" w:hAnsi="BIZ UDPゴシック"/>
          <w:sz w:val="24"/>
          <w:szCs w:val="24"/>
        </w:rPr>
      </w:pPr>
    </w:p>
    <w:p w14:paraId="5342182E"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歴史】</w:t>
      </w:r>
    </w:p>
    <w:p w14:paraId="29A67487"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 xml:space="preserve">●死ぬまで、働く。―　</w:t>
      </w:r>
      <w:r w:rsidRPr="006029F8">
        <w:rPr>
          <w:rFonts w:ascii="BIZ UDPゴシック" w:eastAsia="BIZ UDPゴシック" w:hAnsi="BIZ UDPゴシック"/>
          <w:b/>
          <w:bCs/>
          <w:sz w:val="24"/>
          <w:szCs w:val="24"/>
        </w:rPr>
        <w:t xml:space="preserve">97歳・現役看護師の「仕事がある限り働き続ける」生き方　</w:t>
      </w:r>
    </w:p>
    <w:p w14:paraId="71D13462"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 xml:space="preserve">　―</w:t>
      </w:r>
    </w:p>
    <w:p w14:paraId="01D38F8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池田きぬ　著</w:t>
      </w:r>
    </w:p>
    <w:p w14:paraId="2C363F0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すばる舎　　</w:t>
      </w:r>
      <w:r w:rsidRPr="00BE1AE0">
        <w:rPr>
          <w:rFonts w:ascii="BIZ UDPゴシック" w:eastAsia="BIZ UDPゴシック" w:hAnsi="BIZ UDPゴシック"/>
          <w:sz w:val="24"/>
          <w:szCs w:val="24"/>
        </w:rPr>
        <w:t>2021</w:t>
      </w:r>
    </w:p>
    <w:p w14:paraId="381CDB9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デイジー（</w:t>
      </w:r>
      <w:r w:rsidRPr="00BE1AE0">
        <w:rPr>
          <w:rFonts w:ascii="BIZ UDPゴシック" w:eastAsia="BIZ UDPゴシック" w:hAnsi="BIZ UDPゴシック"/>
          <w:sz w:val="24"/>
          <w:szCs w:val="24"/>
        </w:rPr>
        <w:t>3時間）　　カセット（３）</w:t>
      </w:r>
    </w:p>
    <w:p w14:paraId="46211DD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子育てと仕事の両立で悩んだり、精神科の看護という難しい分野の仕事を担ったり、人をまとめる管理職の立場になったりもした。そして、自分の病気や家族の介護を経験し…。９７歳の現役看護師が、これまでの生き方を語る。</w:t>
      </w:r>
    </w:p>
    <w:p w14:paraId="7F83008B"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自然科学】</w:t>
      </w:r>
    </w:p>
    <w:p w14:paraId="5FB8D838"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入浴の質が睡眠を決める</w:t>
      </w:r>
    </w:p>
    <w:p w14:paraId="514BC2C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小林麻利子　著</w:t>
      </w:r>
    </w:p>
    <w:p w14:paraId="627BE50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カンゼン　　２０２</w:t>
      </w:r>
      <w:r w:rsidRPr="00BE1AE0">
        <w:rPr>
          <w:rFonts w:ascii="BIZ UDPゴシック" w:eastAsia="BIZ UDPゴシック" w:hAnsi="BIZ UDPゴシック"/>
          <w:sz w:val="24"/>
          <w:szCs w:val="24"/>
        </w:rPr>
        <w:t>0</w:t>
      </w:r>
    </w:p>
    <w:p w14:paraId="460DC86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７時間）</w:t>
      </w:r>
    </w:p>
    <w:p w14:paraId="19CE249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翌朝から“目覚め”が変わる！　入浴の質を高めることで睡眠の質が高まる理由を説明し、快眠につながる入浴法を紹介。入浴と睡眠を底上げしてくれるアイテムや生</w:t>
      </w:r>
      <w:r w:rsidRPr="00BE1AE0">
        <w:rPr>
          <w:rFonts w:ascii="BIZ UDPゴシック" w:eastAsia="BIZ UDPゴシック" w:hAnsi="BIZ UDPゴシック" w:hint="eastAsia"/>
          <w:sz w:val="24"/>
          <w:szCs w:val="24"/>
        </w:rPr>
        <w:lastRenderedPageBreak/>
        <w:t>活習慣、睡眠の課題や体調などのお悩み別入浴法も掲載。</w:t>
      </w:r>
    </w:p>
    <w:p w14:paraId="145E4A10" w14:textId="77777777" w:rsidR="00BE1AE0" w:rsidRPr="00BE1AE0" w:rsidRDefault="00BE1AE0" w:rsidP="00BE1AE0">
      <w:pPr>
        <w:rPr>
          <w:rFonts w:ascii="BIZ UDPゴシック" w:eastAsia="BIZ UDPゴシック" w:hAnsi="BIZ UDPゴシック"/>
          <w:sz w:val="24"/>
          <w:szCs w:val="24"/>
        </w:rPr>
      </w:pPr>
    </w:p>
    <w:p w14:paraId="004C0ACD"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芸術】</w:t>
      </w:r>
    </w:p>
    <w:p w14:paraId="00471CCA"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私が愛した広島カープ　―　歴代優勝監督巡礼＋㊙エピソード集</w:t>
      </w:r>
    </w:p>
    <w:p w14:paraId="43281B5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神田康秋　著</w:t>
      </w:r>
    </w:p>
    <w:p w14:paraId="74ADDC6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東京ニュース通信社　　２０</w:t>
      </w:r>
      <w:r w:rsidRPr="00BE1AE0">
        <w:rPr>
          <w:rFonts w:ascii="BIZ UDPゴシック" w:eastAsia="BIZ UDPゴシック" w:hAnsi="BIZ UDPゴシック"/>
          <w:sz w:val="24"/>
          <w:szCs w:val="24"/>
        </w:rPr>
        <w:t>17</w:t>
      </w:r>
    </w:p>
    <w:p w14:paraId="4CECCFF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８時間）　　カセット（６）</w:t>
      </w:r>
    </w:p>
    <w:p w14:paraId="33F2A59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長年にわたり広島カープを取材してきた元テレビ新広島アナウンサーが、歴代優勝監督（古葉竹識、阿南準郎、山本浩二、緒方孝市）を訪ね、カープの神髄に迫る。広島カープの監督・選手たちの㊙エピソードも満載。</w:t>
      </w:r>
    </w:p>
    <w:p w14:paraId="7EC6BB62" w14:textId="77777777" w:rsidR="00BE1AE0" w:rsidRPr="00BE1AE0" w:rsidRDefault="00BE1AE0" w:rsidP="00BE1AE0">
      <w:pPr>
        <w:rPr>
          <w:rFonts w:ascii="BIZ UDPゴシック" w:eastAsia="BIZ UDPゴシック" w:hAnsi="BIZ UDPゴシック"/>
          <w:sz w:val="24"/>
          <w:szCs w:val="24"/>
        </w:rPr>
      </w:pPr>
    </w:p>
    <w:p w14:paraId="290FADA4" w14:textId="77777777" w:rsidR="00BE1AE0" w:rsidRPr="006029F8" w:rsidRDefault="00BE1AE0" w:rsidP="00BE1AE0">
      <w:pPr>
        <w:rPr>
          <w:rFonts w:ascii="BIZ UDPゴシック" w:eastAsia="BIZ UDPゴシック" w:hAnsi="BIZ UDPゴシック"/>
          <w:b/>
          <w:bCs/>
          <w:sz w:val="28"/>
          <w:szCs w:val="28"/>
        </w:rPr>
      </w:pPr>
      <w:r w:rsidRPr="006029F8">
        <w:rPr>
          <w:rFonts w:ascii="BIZ UDPゴシック" w:eastAsia="BIZ UDPゴシック" w:hAnsi="BIZ UDPゴシック" w:hint="eastAsia"/>
          <w:b/>
          <w:bCs/>
          <w:sz w:val="28"/>
          <w:szCs w:val="28"/>
        </w:rPr>
        <w:t>【文学】</w:t>
      </w:r>
    </w:p>
    <w:p w14:paraId="59853CFA"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あっぱれ！！わけあり夫婦の花火屋騒動記</w:t>
      </w:r>
    </w:p>
    <w:p w14:paraId="678118D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しそたぬき　著</w:t>
      </w:r>
    </w:p>
    <w:p w14:paraId="5EA2B7A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２０２2</w:t>
      </w:r>
    </w:p>
    <w:p w14:paraId="236CBA2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w:t>
      </w:r>
      <w:r w:rsidRPr="00BE1AE0">
        <w:rPr>
          <w:rFonts w:ascii="BIZ UDPゴシック" w:eastAsia="BIZ UDPゴシック" w:hAnsi="BIZ UDPゴシック"/>
          <w:sz w:val="24"/>
          <w:szCs w:val="24"/>
        </w:rPr>
        <w:t>7時間）</w:t>
      </w:r>
    </w:p>
    <w:p w14:paraId="1D2DD89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江戸の貧乏長屋に住むソラは、元は花火屋の大店の娘。店の再興のため婿探し中だ。十五夜の晩、ハルと名乗る男がソラの居室の屋根を踏み抜いて落ちてくる。ソラは修繕費と引き換えに結婚を持ちかけ、晴れて夫婦となるが…。</w:t>
      </w:r>
    </w:p>
    <w:p w14:paraId="02D9CBDB" w14:textId="77777777" w:rsidR="00BE1AE0" w:rsidRPr="00BE1AE0" w:rsidRDefault="00BE1AE0" w:rsidP="00BE1AE0">
      <w:pPr>
        <w:rPr>
          <w:rFonts w:ascii="BIZ UDPゴシック" w:eastAsia="BIZ UDPゴシック" w:hAnsi="BIZ UDPゴシック"/>
          <w:sz w:val="24"/>
          <w:szCs w:val="24"/>
        </w:rPr>
      </w:pPr>
    </w:p>
    <w:p w14:paraId="786E453B"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江戸の花魁と入れ替わったので、花街の頂点を目指してみる</w:t>
      </w:r>
    </w:p>
    <w:p w14:paraId="3962DCE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七沢ゆきの　著</w:t>
      </w:r>
    </w:p>
    <w:p w14:paraId="20C0524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角川春樹事務所　　２０</w:t>
      </w:r>
      <w:r w:rsidRPr="00BE1AE0">
        <w:rPr>
          <w:rFonts w:ascii="BIZ UDPゴシック" w:eastAsia="BIZ UDPゴシック" w:hAnsi="BIZ UDPゴシック"/>
          <w:sz w:val="24"/>
          <w:szCs w:val="24"/>
        </w:rPr>
        <w:t>21</w:t>
      </w:r>
    </w:p>
    <w:p w14:paraId="0D20F33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７時間）</w:t>
      </w:r>
    </w:p>
    <w:p w14:paraId="441E554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歴史好きなキャバ嬢だった杏奈は、目覚めると花魁・山吹に成り代わっていた！　現代に戻れないと覚悟した杏奈は、花魁の頂点になることを決心する。だが直後に、客から贈られた着物を汚される事件が起こり…。</w:t>
      </w:r>
    </w:p>
    <w:p w14:paraId="5ABA3A4A" w14:textId="77777777" w:rsidR="00BE1AE0" w:rsidRPr="00BE1AE0" w:rsidRDefault="00BE1AE0" w:rsidP="00BE1AE0">
      <w:pPr>
        <w:rPr>
          <w:rFonts w:ascii="BIZ UDPゴシック" w:eastAsia="BIZ UDPゴシック" w:hAnsi="BIZ UDPゴシック"/>
          <w:sz w:val="24"/>
          <w:szCs w:val="24"/>
        </w:rPr>
      </w:pPr>
    </w:p>
    <w:p w14:paraId="355B1D3F"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嫌いなら呼ぶなよ</w:t>
      </w:r>
    </w:p>
    <w:p w14:paraId="037DD71A"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綿矢りさ　著</w:t>
      </w:r>
    </w:p>
    <w:p w14:paraId="0DB1B26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原本：河出書房新社　　２０２２</w:t>
      </w:r>
    </w:p>
    <w:p w14:paraId="7516B8F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他館製作　　デイジー（</w:t>
      </w:r>
      <w:r w:rsidRPr="00BE1AE0">
        <w:rPr>
          <w:rFonts w:ascii="BIZ UDPゴシック" w:eastAsia="BIZ UDPゴシック" w:hAnsi="BIZ UDPゴシック"/>
          <w:sz w:val="24"/>
          <w:szCs w:val="24"/>
        </w:rPr>
        <w:t>5時間）</w:t>
      </w:r>
    </w:p>
    <w:p w14:paraId="03C3C75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内容：妻の親友のホームパーティーに招かれた僕。だがそれは、いつしか僕を被告とする「ミニ裁判」になって　！？　面白くてやがて怖くなる、綿矢りさの新境地を示す一気読み作品集！</w:t>
      </w:r>
    </w:p>
    <w:p w14:paraId="5CBE32DC"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lastRenderedPageBreak/>
        <w:t>●この素晴らしい世界に祝福を！　６　―　六花の王女　―</w:t>
      </w:r>
    </w:p>
    <w:p w14:paraId="07B20641"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暁　なつめ　著</w:t>
      </w:r>
    </w:p>
    <w:p w14:paraId="53A6A76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w:t>
      </w:r>
      <w:r w:rsidRPr="00BE1AE0">
        <w:rPr>
          <w:rFonts w:ascii="BIZ UDPゴシック" w:eastAsia="BIZ UDPゴシック" w:hAnsi="BIZ UDPゴシック"/>
          <w:sz w:val="24"/>
          <w:szCs w:val="24"/>
        </w:rPr>
        <w:t>KADOKAWA　　２０15</w:t>
      </w:r>
    </w:p>
    <w:p w14:paraId="3B7118A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デイジー（</w:t>
      </w:r>
      <w:r w:rsidRPr="00BE1AE0">
        <w:rPr>
          <w:rFonts w:ascii="BIZ UDPゴシック" w:eastAsia="BIZ UDPゴシック" w:hAnsi="BIZ UDPゴシック"/>
          <w:sz w:val="24"/>
          <w:szCs w:val="24"/>
        </w:rPr>
        <w:t>7時間）　　カセット（５）</w:t>
      </w:r>
    </w:p>
    <w:p w14:paraId="7CCC5AC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妹が欲しいと考えるカズマは、招待された晩餐会で年下の王女アイリスと出会う。彼に懐いたアイリスと城で夢のような毎日を満喫するカズマ。そんな中、王都で暗躍する義賊の噂を耳にした彼は自分が捕まえると言い出して…。</w:t>
      </w:r>
    </w:p>
    <w:p w14:paraId="46C4158E" w14:textId="77777777" w:rsidR="00BE1AE0" w:rsidRPr="00BE1AE0" w:rsidRDefault="00BE1AE0" w:rsidP="00BE1AE0">
      <w:pPr>
        <w:rPr>
          <w:rFonts w:ascii="BIZ UDPゴシック" w:eastAsia="BIZ UDPゴシック" w:hAnsi="BIZ UDPゴシック"/>
          <w:sz w:val="24"/>
          <w:szCs w:val="24"/>
        </w:rPr>
      </w:pPr>
    </w:p>
    <w:p w14:paraId="6B7BD382"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天地ダイアリー</w:t>
      </w:r>
    </w:p>
    <w:p w14:paraId="086E03C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ささきあり　著</w:t>
      </w:r>
    </w:p>
    <w:p w14:paraId="7F93FCA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フレーベル館　　２０</w:t>
      </w:r>
      <w:r w:rsidRPr="00BE1AE0">
        <w:rPr>
          <w:rFonts w:ascii="BIZ UDPゴシック" w:eastAsia="BIZ UDPゴシック" w:hAnsi="BIZ UDPゴシック"/>
          <w:sz w:val="24"/>
          <w:szCs w:val="24"/>
        </w:rPr>
        <w:t>18</w:t>
      </w:r>
    </w:p>
    <w:p w14:paraId="6B515DB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デイジー（４時間）　　カセット（４）</w:t>
      </w:r>
    </w:p>
    <w:p w14:paraId="2B8488C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木下広葉、潮風第一中学１年Ａ組。マスクをしないと家から出られないぼくは、スクールカーストのなかで下層にいる。淡々と作業をすればよさそうな栽培委員会に入ったけれど、そこは個性的なメンバーばかりで…。</w:t>
      </w:r>
    </w:p>
    <w:p w14:paraId="167EF6CF" w14:textId="77777777" w:rsidR="00BE1AE0" w:rsidRPr="00BE1AE0" w:rsidRDefault="00BE1AE0" w:rsidP="00BE1AE0">
      <w:pPr>
        <w:rPr>
          <w:rFonts w:ascii="BIZ UDPゴシック" w:eastAsia="BIZ UDPゴシック" w:hAnsi="BIZ UDPゴシック"/>
          <w:sz w:val="24"/>
          <w:szCs w:val="24"/>
        </w:rPr>
      </w:pPr>
    </w:p>
    <w:p w14:paraId="1FCF1A80"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汝、星のごとく</w:t>
      </w:r>
    </w:p>
    <w:p w14:paraId="673855E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凪良ゆう　著</w:t>
      </w:r>
    </w:p>
    <w:p w14:paraId="77452C2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講談社　　２０</w:t>
      </w:r>
      <w:r w:rsidRPr="00BE1AE0">
        <w:rPr>
          <w:rFonts w:ascii="BIZ UDPゴシック" w:eastAsia="BIZ UDPゴシック" w:hAnsi="BIZ UDPゴシック"/>
          <w:sz w:val="24"/>
          <w:szCs w:val="24"/>
        </w:rPr>
        <w:t>22</w:t>
      </w:r>
    </w:p>
    <w:p w14:paraId="33BACF5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w:t>
      </w:r>
      <w:r w:rsidRPr="00BE1AE0">
        <w:rPr>
          <w:rFonts w:ascii="BIZ UDPゴシック" w:eastAsia="BIZ UDPゴシック" w:hAnsi="BIZ UDPゴシック"/>
          <w:sz w:val="24"/>
          <w:szCs w:val="24"/>
        </w:rPr>
        <w:t>12時間）</w:t>
      </w:r>
    </w:p>
    <w:p w14:paraId="20B054D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瀬戸内の島に育った高校生の暁海と、自由奔放な母の恋愛に振り回され島に転校してきた櫂。ともに心に孤独と欠落を抱えた二人は、惹かれ合い、すれ違い、そして成長していき…。</w:t>
      </w:r>
    </w:p>
    <w:p w14:paraId="27B33344" w14:textId="77777777" w:rsidR="00BE1AE0" w:rsidRPr="00BE1AE0" w:rsidRDefault="00BE1AE0" w:rsidP="00BE1AE0">
      <w:pPr>
        <w:rPr>
          <w:rFonts w:ascii="BIZ UDPゴシック" w:eastAsia="BIZ UDPゴシック" w:hAnsi="BIZ UDPゴシック"/>
          <w:sz w:val="24"/>
          <w:szCs w:val="24"/>
        </w:rPr>
      </w:pPr>
    </w:p>
    <w:p w14:paraId="20C280E9"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僕の狂ったフェミ彼女</w:t>
      </w:r>
    </w:p>
    <w:p w14:paraId="60D82FE0" w14:textId="1B088E0B"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ミン</w:t>
      </w:r>
      <w:r w:rsidR="006029F8">
        <w:rPr>
          <w:rFonts w:ascii="BIZ UDPゴシック" w:eastAsia="BIZ UDPゴシック" w:hAnsi="BIZ UDPゴシック" w:hint="eastAsia"/>
          <w:sz w:val="24"/>
          <w:szCs w:val="24"/>
        </w:rPr>
        <w:t>・</w:t>
      </w:r>
      <w:r w:rsidRPr="00BE1AE0">
        <w:rPr>
          <w:rFonts w:ascii="BIZ UDPゴシック" w:eastAsia="BIZ UDPゴシック" w:hAnsi="BIZ UDPゴシック"/>
          <w:sz w:val="24"/>
          <w:szCs w:val="24"/>
        </w:rPr>
        <w:t>ジヒョン　著</w:t>
      </w:r>
    </w:p>
    <w:p w14:paraId="60B19E4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イースト・プレス　　２０２２</w:t>
      </w:r>
    </w:p>
    <w:p w14:paraId="19121E4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８時間）</w:t>
      </w:r>
    </w:p>
    <w:p w14:paraId="67214A4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普通の」韓国人男性が、フェミニストになった初恋の人と再会。ジェンダー・イシューはどのように恋愛の妨げになるのか…。韓国の若者の恋愛、性、愛、結婚に対する葛藤を、主人公「僕」の視点でリアルに描く。</w:t>
      </w:r>
    </w:p>
    <w:p w14:paraId="032AC176" w14:textId="77777777" w:rsidR="00BE1AE0" w:rsidRPr="00BE1AE0" w:rsidRDefault="00BE1AE0" w:rsidP="00BE1AE0">
      <w:pPr>
        <w:rPr>
          <w:rFonts w:ascii="BIZ UDPゴシック" w:eastAsia="BIZ UDPゴシック" w:hAnsi="BIZ UDPゴシック"/>
          <w:sz w:val="24"/>
          <w:szCs w:val="24"/>
        </w:rPr>
      </w:pPr>
    </w:p>
    <w:p w14:paraId="1A4C8C88"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霊視るお土産屋さん　２　―　君と子猫と鍋焼きうどん　―</w:t>
      </w:r>
    </w:p>
    <w:p w14:paraId="05B80DE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平田ノブハル　著</w:t>
      </w:r>
    </w:p>
    <w:p w14:paraId="00F964B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光文社　　２０２０</w:t>
      </w:r>
    </w:p>
    <w:p w14:paraId="7A9A144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自館製作　　デイジー（７時間）　　カセット（５）</w:t>
      </w:r>
    </w:p>
    <w:p w14:paraId="0409BAE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琵琶湖のお土産屋さん「鳰の海」で働く燈子は、“霊視る”社長の甲斐とともに、</w:t>
      </w:r>
      <w:r w:rsidRPr="00BE1AE0">
        <w:rPr>
          <w:rFonts w:ascii="BIZ UDPゴシック" w:eastAsia="BIZ UDPゴシック" w:hAnsi="BIZ UDPゴシック" w:hint="eastAsia"/>
          <w:sz w:val="24"/>
          <w:szCs w:val="24"/>
        </w:rPr>
        <w:lastRenderedPageBreak/>
        <w:t>依頼者からの霊にまつわるお悩み解決に奔走している。そんななか、陰陽師の末裔が店長の、新しいカフェがお隣にオープンし…。</w:t>
      </w:r>
    </w:p>
    <w:p w14:paraId="0454B2CD" w14:textId="77777777" w:rsidR="00BE1AE0" w:rsidRPr="00BE1AE0" w:rsidRDefault="00BE1AE0" w:rsidP="00BE1AE0">
      <w:pPr>
        <w:rPr>
          <w:rFonts w:ascii="BIZ UDPゴシック" w:eastAsia="BIZ UDPゴシック" w:hAnsi="BIZ UDPゴシック"/>
          <w:sz w:val="24"/>
          <w:szCs w:val="24"/>
        </w:rPr>
      </w:pPr>
    </w:p>
    <w:p w14:paraId="405C0564"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両手にトカレフ</w:t>
      </w:r>
    </w:p>
    <w:p w14:paraId="2547998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フレディみかこ　著</w:t>
      </w:r>
    </w:p>
    <w:p w14:paraId="46D9C5D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原本：ポプラ社　　２０２２</w:t>
      </w:r>
    </w:p>
    <w:p w14:paraId="2B87448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他館製作　　デイジー（７時間）</w:t>
      </w:r>
    </w:p>
    <w:p w14:paraId="7F5D128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内容：重い現実を抱えた１４歳の少女は、カネコフミコの自伝と出合う。現代イギリスに暮らす少女の日常と、大正のニヒリスト・金子文子の少女時代を交互に描く。</w:t>
      </w:r>
    </w:p>
    <w:p w14:paraId="309CF8A6" w14:textId="77777777" w:rsidR="00BE1AE0" w:rsidRPr="00BE1AE0" w:rsidRDefault="00BE1AE0" w:rsidP="00BE1AE0">
      <w:pPr>
        <w:rPr>
          <w:rFonts w:ascii="BIZ UDPゴシック" w:eastAsia="BIZ UDPゴシック" w:hAnsi="BIZ UDPゴシック"/>
          <w:sz w:val="24"/>
          <w:szCs w:val="24"/>
        </w:rPr>
      </w:pPr>
    </w:p>
    <w:p w14:paraId="10FBBAEB" w14:textId="77777777" w:rsidR="00BE1AE0" w:rsidRPr="00BE1AE0" w:rsidRDefault="00BE1AE0" w:rsidP="00BE1AE0">
      <w:pPr>
        <w:rPr>
          <w:rFonts w:ascii="BIZ UDPゴシック" w:eastAsia="BIZ UDPゴシック" w:hAnsi="BIZ UDPゴシック"/>
          <w:sz w:val="24"/>
          <w:szCs w:val="24"/>
        </w:rPr>
      </w:pPr>
    </w:p>
    <w:p w14:paraId="243E8F35" w14:textId="77777777" w:rsidR="00BE1AE0" w:rsidRPr="00D9409E" w:rsidRDefault="00BE1AE0" w:rsidP="00BE1AE0">
      <w:pPr>
        <w:rPr>
          <w:rFonts w:ascii="BIZ UDPゴシック" w:eastAsia="BIZ UDPゴシック" w:hAnsi="BIZ UDPゴシック"/>
          <w:b/>
          <w:bCs/>
          <w:sz w:val="28"/>
          <w:szCs w:val="28"/>
        </w:rPr>
      </w:pPr>
      <w:r w:rsidRPr="00D9409E">
        <w:rPr>
          <w:rFonts w:ascii="BIZ UDPゴシック" w:eastAsia="BIZ UDPゴシック" w:hAnsi="BIZ UDPゴシック" w:hint="eastAsia"/>
          <w:b/>
          <w:bCs/>
          <w:sz w:val="28"/>
          <w:szCs w:val="28"/>
        </w:rPr>
        <w:t>録音雑誌</w:t>
      </w:r>
    </w:p>
    <w:p w14:paraId="0F08A2D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録音雑誌情報は、別冊の目録（録音版・墨字版）でご案内いたします。ご希望の方は、センターまでお申し込みください。</w:t>
      </w:r>
    </w:p>
    <w:p w14:paraId="595B1F77" w14:textId="77777777" w:rsidR="00BE1AE0" w:rsidRPr="00BE1AE0" w:rsidRDefault="00BE1AE0" w:rsidP="00BE1AE0">
      <w:pPr>
        <w:rPr>
          <w:rFonts w:ascii="BIZ UDPゴシック" w:eastAsia="BIZ UDPゴシック" w:hAnsi="BIZ UDPゴシック"/>
          <w:sz w:val="24"/>
          <w:szCs w:val="24"/>
        </w:rPr>
      </w:pPr>
    </w:p>
    <w:p w14:paraId="17D2F58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今回は、スポーツ関係の雑誌を紹介します。</w:t>
      </w:r>
    </w:p>
    <w:p w14:paraId="1321A844" w14:textId="77777777" w:rsidR="00BE1AE0" w:rsidRPr="00BE1AE0" w:rsidRDefault="00BE1AE0" w:rsidP="00BE1AE0">
      <w:pPr>
        <w:rPr>
          <w:rFonts w:ascii="BIZ UDPゴシック" w:eastAsia="BIZ UDPゴシック" w:hAnsi="BIZ UDPゴシック"/>
          <w:sz w:val="24"/>
          <w:szCs w:val="24"/>
        </w:rPr>
      </w:pPr>
    </w:p>
    <w:p w14:paraId="0D40EDFB"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大相撲中継</w:t>
      </w:r>
    </w:p>
    <w:p w14:paraId="0EF66F48"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隔月刊（毎日新聞出版発行の相撲情報誌）</w:t>
      </w:r>
    </w:p>
    <w:p w14:paraId="1F17E05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４時間</w:t>
      </w:r>
    </w:p>
    <w:p w14:paraId="72074D5D"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カープタイムス</w:t>
      </w:r>
    </w:p>
    <w:p w14:paraId="1D2FD31C"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中国新聞発行のカープの情報紙）</w:t>
      </w:r>
    </w:p>
    <w:p w14:paraId="4EC2A96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カセット　１巻</w:t>
      </w:r>
    </w:p>
    <w:p w14:paraId="1CEA5C51"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週刊ベースボール</w:t>
      </w:r>
    </w:p>
    <w:p w14:paraId="65E45F39"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ベースボールマガジン社発行の野球専門週刊雑誌）</w:t>
      </w:r>
    </w:p>
    <w:p w14:paraId="0525F8B5"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３時間</w:t>
      </w:r>
    </w:p>
    <w:p w14:paraId="1CC2F9EB"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カセット　２巻</w:t>
      </w:r>
    </w:p>
    <w:p w14:paraId="7EFA6EC1"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セ・パメンバー表</w:t>
      </w:r>
    </w:p>
    <w:p w14:paraId="6877DFC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年刊　（プロ野球全チームの監督、コーチ、選手の記録集）</w:t>
      </w:r>
    </w:p>
    <w:p w14:paraId="59D05392"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４０時間</w:t>
      </w:r>
    </w:p>
    <w:p w14:paraId="2822DB10"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タイガース</w:t>
      </w:r>
    </w:p>
    <w:p w14:paraId="5C3AB22D" w14:textId="77777777" w:rsidR="00BE1AE0" w:rsidRPr="006029F8" w:rsidRDefault="00BE1AE0" w:rsidP="00BE1AE0">
      <w:pPr>
        <w:rPr>
          <w:rFonts w:ascii="BIZ UDPゴシック" w:eastAsia="BIZ UDPゴシック" w:hAnsi="BIZ UDPゴシック"/>
          <w:sz w:val="24"/>
          <w:szCs w:val="24"/>
        </w:rPr>
      </w:pPr>
      <w:r w:rsidRPr="006029F8">
        <w:rPr>
          <w:rFonts w:ascii="BIZ UDPゴシック" w:eastAsia="BIZ UDPゴシック" w:hAnsi="BIZ UDPゴシック" w:hint="eastAsia"/>
          <w:b/>
          <w:bCs/>
          <w:sz w:val="24"/>
          <w:szCs w:val="24"/>
        </w:rPr>
        <w:t xml:space="preserve">　　</w:t>
      </w:r>
      <w:r w:rsidRPr="006029F8">
        <w:rPr>
          <w:rFonts w:ascii="BIZ UDPゴシック" w:eastAsia="BIZ UDPゴシック" w:hAnsi="BIZ UDPゴシック" w:hint="eastAsia"/>
          <w:sz w:val="24"/>
          <w:szCs w:val="24"/>
        </w:rPr>
        <w:t>月刊　（阪神タイガースの情報誌）</w:t>
      </w:r>
    </w:p>
    <w:p w14:paraId="52D25F7C" w14:textId="2D80FC7F" w:rsidR="00753EDB"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１時間３０分</w:t>
      </w:r>
    </w:p>
    <w:p w14:paraId="48636249" w14:textId="77777777" w:rsidR="00753EDB" w:rsidRDefault="00753EDB">
      <w:pPr>
        <w:widowControl/>
        <w:jc w:val="left"/>
        <w:rPr>
          <w:rFonts w:ascii="BIZ UDPゴシック" w:eastAsia="BIZ UDPゴシック" w:hAnsi="BIZ UDPゴシック"/>
          <w:sz w:val="24"/>
          <w:szCs w:val="24"/>
        </w:rPr>
      </w:pPr>
      <w:r>
        <w:rPr>
          <w:rFonts w:ascii="BIZ UDPゴシック" w:eastAsia="BIZ UDPゴシック" w:hAnsi="BIZ UDPゴシック"/>
          <w:sz w:val="24"/>
          <w:szCs w:val="24"/>
        </w:rPr>
        <w:br w:type="page"/>
      </w:r>
    </w:p>
    <w:p w14:paraId="6BA5EA8A"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lastRenderedPageBreak/>
        <w:t>●ナンバー</w:t>
      </w:r>
    </w:p>
    <w:p w14:paraId="5723AFC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２回（あらゆるスポーツの魅力を伝えるスポーツ総合誌）</w:t>
      </w:r>
    </w:p>
    <w:p w14:paraId="0F1C85D3"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９時間</w:t>
      </w:r>
    </w:p>
    <w:p w14:paraId="54469929"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広島アスリートマガジン</w:t>
      </w:r>
    </w:p>
    <w:p w14:paraId="336EABD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広島のスポーツ、カープ・サンフレッチェなど）</w:t>
      </w:r>
    </w:p>
    <w:p w14:paraId="37C3FB5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６時間</w:t>
      </w:r>
    </w:p>
    <w:p w14:paraId="748D884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カセット　４から５巻</w:t>
      </w:r>
    </w:p>
    <w:p w14:paraId="74B1DF8F"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ベースボールマガジン</w:t>
      </w:r>
    </w:p>
    <w:p w14:paraId="66DA7426"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ベースボールマガジン社発行の野球専門月刊雑誌）</w:t>
      </w:r>
    </w:p>
    <w:p w14:paraId="65A6B1BD"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２時間３０分</w:t>
      </w:r>
    </w:p>
    <w:p w14:paraId="46FD9AFE"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山と渓谷</w:t>
      </w:r>
    </w:p>
    <w:p w14:paraId="0A2FDB5E"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山と渓谷社発行の登山専門誌）</w:t>
      </w:r>
    </w:p>
    <w:p w14:paraId="68FF5780"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３時間</w:t>
      </w:r>
    </w:p>
    <w:p w14:paraId="26CCA5BD" w14:textId="77777777" w:rsidR="00BE1AE0" w:rsidRPr="006029F8" w:rsidRDefault="00BE1AE0" w:rsidP="00BE1AE0">
      <w:pPr>
        <w:rPr>
          <w:rFonts w:ascii="BIZ UDPゴシック" w:eastAsia="BIZ UDPゴシック" w:hAnsi="BIZ UDPゴシック"/>
          <w:b/>
          <w:bCs/>
          <w:sz w:val="24"/>
          <w:szCs w:val="24"/>
        </w:rPr>
      </w:pPr>
      <w:r w:rsidRPr="006029F8">
        <w:rPr>
          <w:rFonts w:ascii="BIZ UDPゴシック" w:eastAsia="BIZ UDPゴシック" w:hAnsi="BIZ UDPゴシック" w:hint="eastAsia"/>
          <w:b/>
          <w:bCs/>
          <w:sz w:val="24"/>
          <w:szCs w:val="24"/>
        </w:rPr>
        <w:t>●ランナーズ</w:t>
      </w:r>
    </w:p>
    <w:p w14:paraId="13FF0E24"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月刊　（ランニング、ジョギング愛好者向け雑誌）</w:t>
      </w:r>
    </w:p>
    <w:p w14:paraId="3ACE43AF" w14:textId="77777777" w:rsidR="00BE1AE0"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 xml:space="preserve">　　デイジー　６時間４０分</w:t>
      </w:r>
    </w:p>
    <w:p w14:paraId="16076ACA" w14:textId="77777777" w:rsidR="00BE1AE0" w:rsidRPr="00BE1AE0" w:rsidRDefault="00BE1AE0" w:rsidP="00BE1AE0">
      <w:pPr>
        <w:rPr>
          <w:rFonts w:ascii="BIZ UDPゴシック" w:eastAsia="BIZ UDPゴシック" w:hAnsi="BIZ UDPゴシック"/>
          <w:sz w:val="24"/>
          <w:szCs w:val="24"/>
        </w:rPr>
      </w:pPr>
    </w:p>
    <w:p w14:paraId="63288E13" w14:textId="35989589" w:rsidR="00A5494D" w:rsidRPr="00BE1AE0" w:rsidRDefault="00BE1AE0" w:rsidP="00BE1AE0">
      <w:pPr>
        <w:rPr>
          <w:rFonts w:ascii="BIZ UDPゴシック" w:eastAsia="BIZ UDPゴシック" w:hAnsi="BIZ UDPゴシック"/>
          <w:sz w:val="24"/>
          <w:szCs w:val="24"/>
        </w:rPr>
      </w:pPr>
      <w:r w:rsidRPr="00BE1AE0">
        <w:rPr>
          <w:rFonts w:ascii="BIZ UDPゴシック" w:eastAsia="BIZ UDPゴシック" w:hAnsi="BIZ UDPゴシック" w:hint="eastAsia"/>
          <w:sz w:val="24"/>
          <w:szCs w:val="24"/>
        </w:rPr>
        <w:t>※ほかにもプロ野球チーム巨人、中日の月刊情報誌もあります。</w:t>
      </w:r>
    </w:p>
    <w:sectPr w:rsidR="00A5494D" w:rsidRPr="00BE1AE0" w:rsidSect="00145F19">
      <w:footerReference w:type="default" r:id="rId7"/>
      <w:pgSz w:w="11906" w:h="16838"/>
      <w:pgMar w:top="1701" w:right="1418" w:bottom="1418"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83ED" w14:textId="77777777" w:rsidR="00091F7C" w:rsidRDefault="00091F7C" w:rsidP="00D9409E">
      <w:r>
        <w:separator/>
      </w:r>
    </w:p>
  </w:endnote>
  <w:endnote w:type="continuationSeparator" w:id="0">
    <w:p w14:paraId="5D896572" w14:textId="77777777" w:rsidR="00091F7C" w:rsidRDefault="00091F7C" w:rsidP="00D9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76963"/>
      <w:docPartObj>
        <w:docPartGallery w:val="Page Numbers (Bottom of Page)"/>
        <w:docPartUnique/>
      </w:docPartObj>
    </w:sdtPr>
    <w:sdtEndPr>
      <w:rPr>
        <w:rFonts w:ascii="BIZ UDPゴシック" w:eastAsia="BIZ UDPゴシック" w:hAnsi="BIZ UDPゴシック"/>
        <w:sz w:val="24"/>
        <w:szCs w:val="24"/>
      </w:rPr>
    </w:sdtEndPr>
    <w:sdtContent>
      <w:p w14:paraId="18C70270" w14:textId="35336C30" w:rsidR="00D9409E" w:rsidRPr="00D9409E" w:rsidRDefault="00D9409E">
        <w:pPr>
          <w:pStyle w:val="a5"/>
          <w:jc w:val="center"/>
          <w:rPr>
            <w:rFonts w:ascii="BIZ UDPゴシック" w:eastAsia="BIZ UDPゴシック" w:hAnsi="BIZ UDPゴシック"/>
            <w:sz w:val="24"/>
            <w:szCs w:val="24"/>
          </w:rPr>
        </w:pPr>
        <w:r w:rsidRPr="00D9409E">
          <w:rPr>
            <w:rFonts w:ascii="BIZ UDPゴシック" w:eastAsia="BIZ UDPゴシック" w:hAnsi="BIZ UDPゴシック"/>
            <w:sz w:val="24"/>
            <w:szCs w:val="24"/>
          </w:rPr>
          <w:fldChar w:fldCharType="begin"/>
        </w:r>
        <w:r w:rsidRPr="00D9409E">
          <w:rPr>
            <w:rFonts w:ascii="BIZ UDPゴシック" w:eastAsia="BIZ UDPゴシック" w:hAnsi="BIZ UDPゴシック"/>
            <w:sz w:val="24"/>
            <w:szCs w:val="24"/>
          </w:rPr>
          <w:instrText>PAGE   \* MERGEFORMAT</w:instrText>
        </w:r>
        <w:r w:rsidRPr="00D9409E">
          <w:rPr>
            <w:rFonts w:ascii="BIZ UDPゴシック" w:eastAsia="BIZ UDPゴシック" w:hAnsi="BIZ UDPゴシック"/>
            <w:sz w:val="24"/>
            <w:szCs w:val="24"/>
          </w:rPr>
          <w:fldChar w:fldCharType="separate"/>
        </w:r>
        <w:r w:rsidRPr="00D9409E">
          <w:rPr>
            <w:rFonts w:ascii="BIZ UDPゴシック" w:eastAsia="BIZ UDPゴシック" w:hAnsi="BIZ UDPゴシック"/>
            <w:sz w:val="24"/>
            <w:szCs w:val="24"/>
            <w:lang w:val="ja-JP"/>
          </w:rPr>
          <w:t>2</w:t>
        </w:r>
        <w:r w:rsidRPr="00D9409E">
          <w:rPr>
            <w:rFonts w:ascii="BIZ UDPゴシック" w:eastAsia="BIZ UDPゴシック" w:hAnsi="BIZ UDPゴシック"/>
            <w:sz w:val="24"/>
            <w:szCs w:val="24"/>
          </w:rPr>
          <w:fldChar w:fldCharType="end"/>
        </w:r>
      </w:p>
    </w:sdtContent>
  </w:sdt>
  <w:p w14:paraId="7BEA647F" w14:textId="77777777" w:rsidR="00D9409E" w:rsidRDefault="00D940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A4CD1" w14:textId="77777777" w:rsidR="00091F7C" w:rsidRDefault="00091F7C" w:rsidP="00D9409E">
      <w:r>
        <w:separator/>
      </w:r>
    </w:p>
  </w:footnote>
  <w:footnote w:type="continuationSeparator" w:id="0">
    <w:p w14:paraId="1E8AE25C" w14:textId="77777777" w:rsidR="00091F7C" w:rsidRDefault="00091F7C" w:rsidP="00D940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AE0"/>
    <w:rsid w:val="000544AC"/>
    <w:rsid w:val="00091F7C"/>
    <w:rsid w:val="00145F19"/>
    <w:rsid w:val="003114A3"/>
    <w:rsid w:val="00553F9A"/>
    <w:rsid w:val="006029F8"/>
    <w:rsid w:val="00753EDB"/>
    <w:rsid w:val="0089069E"/>
    <w:rsid w:val="00965CFC"/>
    <w:rsid w:val="00A5494D"/>
    <w:rsid w:val="00A96B38"/>
    <w:rsid w:val="00B242FF"/>
    <w:rsid w:val="00BE1AE0"/>
    <w:rsid w:val="00BF6513"/>
    <w:rsid w:val="00D9409E"/>
    <w:rsid w:val="00F71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1E8561"/>
  <w15:chartTrackingRefBased/>
  <w15:docId w15:val="{716B2096-8709-43FA-A660-7C9B4682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09E"/>
    <w:pPr>
      <w:tabs>
        <w:tab w:val="center" w:pos="4252"/>
        <w:tab w:val="right" w:pos="8504"/>
      </w:tabs>
      <w:snapToGrid w:val="0"/>
    </w:pPr>
  </w:style>
  <w:style w:type="character" w:customStyle="1" w:styleId="a4">
    <w:name w:val="ヘッダー (文字)"/>
    <w:basedOn w:val="a0"/>
    <w:link w:val="a3"/>
    <w:uiPriority w:val="99"/>
    <w:rsid w:val="00D9409E"/>
  </w:style>
  <w:style w:type="paragraph" w:styleId="a5">
    <w:name w:val="footer"/>
    <w:basedOn w:val="a"/>
    <w:link w:val="a6"/>
    <w:uiPriority w:val="99"/>
    <w:unhideWhenUsed/>
    <w:rsid w:val="00D9409E"/>
    <w:pPr>
      <w:tabs>
        <w:tab w:val="center" w:pos="4252"/>
        <w:tab w:val="right" w:pos="8504"/>
      </w:tabs>
      <w:snapToGrid w:val="0"/>
    </w:pPr>
  </w:style>
  <w:style w:type="character" w:customStyle="1" w:styleId="a6">
    <w:name w:val="フッター (文字)"/>
    <w:basedOn w:val="a0"/>
    <w:link w:val="a5"/>
    <w:uiPriority w:val="99"/>
    <w:rsid w:val="00D94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A5330-E35A-4CBF-A998-09674885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98</Words>
  <Characters>15951</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4</dc:creator>
  <cp:keywords/>
  <dc:description/>
  <cp:lastModifiedBy>user3</cp:lastModifiedBy>
  <cp:revision>10</cp:revision>
  <dcterms:created xsi:type="dcterms:W3CDTF">2023-02-21T07:18:00Z</dcterms:created>
  <dcterms:modified xsi:type="dcterms:W3CDTF">2023-02-27T00:50:00Z</dcterms:modified>
</cp:coreProperties>
</file>